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55D169" w14:textId="77777777" w:rsidR="00260FC2" w:rsidRDefault="00260FC2" w:rsidP="00260F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B4F962B" w14:textId="77777777" w:rsidR="00260FC2" w:rsidRDefault="00260FC2" w:rsidP="00260F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40B993" w14:textId="77777777" w:rsidR="00260FC2" w:rsidRDefault="00260FC2" w:rsidP="00260F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1C20F4" w14:textId="77777777" w:rsidR="00260FC2" w:rsidRDefault="00260FC2" w:rsidP="00260F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2927B3" w14:textId="77777777" w:rsidR="00260FC2" w:rsidRDefault="00260FC2" w:rsidP="00260F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E4EFEC" w14:textId="77777777" w:rsidR="00260FC2" w:rsidRDefault="00260FC2" w:rsidP="00260F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D4E7CE" w14:textId="77777777" w:rsidR="00260FC2" w:rsidRDefault="00260FC2" w:rsidP="00260F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CDB716" w14:textId="77777777" w:rsidR="00260FC2" w:rsidRDefault="00260FC2" w:rsidP="00260F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F57F7E" w14:textId="77777777" w:rsidR="00260FC2" w:rsidRDefault="00260FC2" w:rsidP="00260F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28B699" w14:textId="77777777" w:rsidR="00260FC2" w:rsidRDefault="00260FC2" w:rsidP="00260F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F203C5" w14:textId="77777777" w:rsidR="00260FC2" w:rsidRDefault="00260FC2" w:rsidP="00260F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875D88" w14:textId="77777777" w:rsidR="00260FC2" w:rsidRDefault="00260FC2" w:rsidP="00260F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1BF064" w14:textId="77777777" w:rsidR="00260FC2" w:rsidRDefault="00260FC2" w:rsidP="00260F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E1F8D4" w14:textId="77777777" w:rsidR="00260FC2" w:rsidRDefault="00260FC2" w:rsidP="00260F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13C851" w14:textId="77777777" w:rsidR="00260FC2" w:rsidRDefault="00260FC2" w:rsidP="00260F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F88319" w14:textId="77777777" w:rsidR="00260FC2" w:rsidRDefault="00260FC2" w:rsidP="00260FC2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5CCA2E59" w14:textId="3F2BF5C2" w:rsidR="00260FC2" w:rsidRDefault="00260FC2" w:rsidP="00260FC2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341EAF">
        <w:rPr>
          <w:rFonts w:ascii="Times New Roman" w:hAnsi="Times New Roman" w:cs="Times New Roman"/>
          <w:b/>
          <w:sz w:val="28"/>
          <w:szCs w:val="28"/>
        </w:rPr>
        <w:t>спортивная йо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360E51F" w14:textId="77777777" w:rsidR="00260FC2" w:rsidRDefault="00260FC2" w:rsidP="00260F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42B977" w14:textId="15F8E00F" w:rsidR="00260FC2" w:rsidRDefault="004C7450" w:rsidP="00260FC2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260FC2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</w:t>
      </w:r>
      <w:r w:rsidRPr="00C83C49">
        <w:rPr>
          <w:rFonts w:ascii="Times New Roman" w:hAnsi="Times New Roman" w:cs="Times New Roman"/>
          <w:sz w:val="28"/>
          <w:szCs w:val="28"/>
        </w:rPr>
        <w:t>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4C7450">
        <w:rPr>
          <w:rFonts w:ascii="Times New Roman" w:hAnsi="Times New Roman" w:cs="Times New Roman"/>
          <w:sz w:val="28"/>
          <w:szCs w:val="28"/>
        </w:rPr>
        <w:t xml:space="preserve"> </w:t>
      </w:r>
      <w:r w:rsidR="00260FC2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</w:t>
      </w:r>
      <w:r w:rsidR="00260FC2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4C7450">
        <w:rPr>
          <w:rFonts w:ascii="Times New Roman" w:hAnsi="Times New Roman" w:cs="Times New Roman"/>
          <w:sz w:val="28"/>
          <w:szCs w:val="28"/>
        </w:rPr>
        <w:t xml:space="preserve"> 4 </w:t>
      </w:r>
      <w:r w:rsidR="00260FC2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260FC2">
        <w:rPr>
          <w:rFonts w:ascii="Times New Roman" w:hAnsi="Times New Roman" w:cs="Times New Roman"/>
          <w:sz w:val="28"/>
          <w:szCs w:val="28"/>
        </w:rPr>
        <w:t xml:space="preserve">о Министерстве спорта Российской Федерации, утвержденного постановлением Правительства Российской Федерации </w:t>
      </w:r>
      <w:r w:rsidRPr="00C83C49">
        <w:rPr>
          <w:rFonts w:ascii="Times New Roman" w:hAnsi="Times New Roman" w:cs="Times New Roman"/>
          <w:sz w:val="28"/>
          <w:szCs w:val="28"/>
        </w:rPr>
        <w:t>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</w:t>
      </w:r>
      <w:r w:rsidR="00260FC2"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 26, ст. 3525), п р и к а з ы в а ю:</w:t>
      </w:r>
    </w:p>
    <w:p w14:paraId="65D1F6F3" w14:textId="0C2D1DAD" w:rsidR="00260FC2" w:rsidRPr="000B56F4" w:rsidRDefault="00260FC2" w:rsidP="00260FC2">
      <w:pPr>
        <w:pStyle w:val="aff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260FC2">
        <w:rPr>
          <w:rFonts w:ascii="Times New Roman" w:hAnsi="Times New Roman" w:cs="Times New Roman"/>
          <w:sz w:val="28"/>
          <w:szCs w:val="28"/>
        </w:rPr>
        <w:t>спортивная йога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4DC02574" w14:textId="5FFE1490" w:rsidR="00260FC2" w:rsidRPr="00DA58AF" w:rsidRDefault="00260FC2" w:rsidP="00260FC2">
      <w:pPr>
        <w:pStyle w:val="aff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4C7450" w:rsidRPr="00DE57B5">
        <w:rPr>
          <w:rFonts w:ascii="Times New Roman" w:hAnsi="Times New Roman" w:cs="Times New Roman"/>
          <w:sz w:val="28"/>
          <w:szCs w:val="28"/>
        </w:rPr>
        <w:t>1 января 2023 года.</w:t>
      </w:r>
    </w:p>
    <w:p w14:paraId="5F69B30C" w14:textId="77777777" w:rsidR="00260FC2" w:rsidRDefault="00260FC2" w:rsidP="00260FC2">
      <w:pPr>
        <w:pStyle w:val="aff8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506C061" w14:textId="77777777" w:rsidR="00260FC2" w:rsidRDefault="00260FC2" w:rsidP="00260F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0F2E18" w14:textId="77777777" w:rsidR="00260FC2" w:rsidRDefault="00260FC2" w:rsidP="00260F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6814EE" w14:textId="77777777" w:rsidR="00260FC2" w:rsidRDefault="00260FC2" w:rsidP="00260F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F7A981" w14:textId="77777777" w:rsidR="00260FC2" w:rsidRDefault="00260FC2" w:rsidP="00260FC2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32E98CD" w14:textId="77777777" w:rsidR="00260FC2" w:rsidRDefault="00260FC2" w:rsidP="00260FC2">
      <w:pPr>
        <w:spacing w:after="0" w:line="240" w:lineRule="auto"/>
        <w:sectPr w:rsidR="00260FC2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96EAEF9" w14:textId="77777777" w:rsidR="0053547F" w:rsidRPr="00341EAF" w:rsidRDefault="003D0191">
      <w:pPr>
        <w:spacing w:after="0" w:line="240" w:lineRule="auto"/>
        <w:ind w:left="4253" w:firstLine="1559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63B6BE8" w14:textId="77777777" w:rsidR="0053547F" w:rsidRPr="00341EAF" w:rsidRDefault="003D0191">
      <w:pPr>
        <w:spacing w:after="0" w:line="240" w:lineRule="auto"/>
        <w:ind w:left="4253" w:firstLine="1559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0A7A13D" w14:textId="77777777" w:rsidR="0053547F" w:rsidRPr="00341EAF" w:rsidRDefault="003D0191">
      <w:pPr>
        <w:spacing w:after="0" w:line="240" w:lineRule="auto"/>
        <w:ind w:left="4253" w:firstLine="1559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9E1619A" w14:textId="77777777" w:rsidR="0053547F" w:rsidRPr="00341EAF" w:rsidRDefault="0053547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66A0C84" w14:textId="77777777" w:rsidR="0053547F" w:rsidRPr="00341EAF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D6EE6F0" w14:textId="77777777" w:rsidR="0053547F" w:rsidRPr="00341EAF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29E6DDD" w14:textId="6F8C2278" w:rsidR="0053547F" w:rsidRPr="00341EAF" w:rsidRDefault="003D0191">
      <w:pPr>
        <w:spacing w:after="0" w:line="240" w:lineRule="auto"/>
        <w:contextualSpacing/>
        <w:jc w:val="center"/>
      </w:pPr>
      <w:r w:rsidRPr="00341EAF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341EAF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421766" w:rsidRPr="00341EAF">
        <w:rPr>
          <w:rFonts w:ascii="Times New Roman" w:hAnsi="Times New Roman" w:cs="Times New Roman"/>
          <w:b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2E9879D" w14:textId="77777777" w:rsidR="0053547F" w:rsidRPr="00341EAF" w:rsidRDefault="00535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4043AB8" w14:textId="1337E75B" w:rsidR="0053547F" w:rsidRPr="00341EAF" w:rsidRDefault="003D0191">
      <w:pPr>
        <w:spacing w:after="0" w:line="240" w:lineRule="auto"/>
        <w:jc w:val="center"/>
      </w:pPr>
      <w:r w:rsidRPr="00341E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.</w:t>
      </w:r>
      <w:r w:rsidR="001C318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 w:rsidRPr="00341E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341EAF">
        <w:rPr>
          <w:b/>
        </w:rPr>
        <w:t xml:space="preserve"> </w:t>
      </w:r>
      <w:r w:rsidRPr="00341EAF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341EAF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341E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341EAF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14D96E3" w14:textId="77777777" w:rsidR="0053547F" w:rsidRPr="00341EAF" w:rsidRDefault="0053547F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A25E7A" w14:textId="126190E2" w:rsidR="0053547F" w:rsidRPr="00341EAF" w:rsidRDefault="003D0191">
      <w:pPr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C318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680F4A41" w14:textId="4C9D03FF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1C3189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2DA09AF2" w14:textId="5EBB79D0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>1.1.1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341EAF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341EAF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41EAF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05650F02" w14:textId="14FFE057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>1.1.2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341EAF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341EAF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0FD7215" w14:textId="4D1D0503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bCs/>
          <w:sz w:val="28"/>
          <w:szCs w:val="28"/>
        </w:rPr>
        <w:t>1.2.</w:t>
      </w:r>
      <w:r w:rsidR="001C3189">
        <w:rPr>
          <w:rFonts w:ascii="Times New Roman" w:hAnsi="Times New Roman" w:cs="Times New Roman"/>
          <w:bCs/>
          <w:sz w:val="28"/>
          <w:szCs w:val="28"/>
        </w:rPr>
        <w:t> </w:t>
      </w:r>
      <w:r w:rsidRPr="00341EAF">
        <w:rPr>
          <w:rFonts w:ascii="Times New Roman" w:hAnsi="Times New Roman" w:cs="Times New Roman"/>
          <w:bCs/>
          <w:sz w:val="28"/>
          <w:szCs w:val="28"/>
        </w:rPr>
        <w:t>Х</w:t>
      </w:r>
      <w:r w:rsidRPr="00341EAF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341EAF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341EAF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660E4580" w14:textId="1DA14FCC" w:rsidR="0053547F" w:rsidRPr="00341EAF" w:rsidRDefault="003D0191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341EAF">
        <w:rPr>
          <w:rFonts w:ascii="Times New Roman" w:hAnsi="Times New Roman" w:cs="Times New Roman"/>
          <w:bCs/>
          <w:sz w:val="28"/>
          <w:szCs w:val="28"/>
        </w:rPr>
        <w:t>1.2.1.</w:t>
      </w:r>
      <w:r w:rsidR="001C3189">
        <w:rPr>
          <w:rFonts w:ascii="Times New Roman" w:hAnsi="Times New Roman" w:cs="Times New Roman"/>
          <w:bCs/>
          <w:sz w:val="28"/>
          <w:szCs w:val="28"/>
        </w:rPr>
        <w:t> </w:t>
      </w:r>
      <w:r w:rsidRPr="00341EAF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EAF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341E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41EAF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341EAF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421766" w:rsidRPr="00341EAF">
        <w:rPr>
          <w:rFonts w:ascii="Times New Roman" w:hAnsi="Times New Roman" w:cs="Times New Roman"/>
          <w:color w:val="auto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21766" w:rsidRPr="00341E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Pr="00341E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8D3057" w14:textId="339A5294" w:rsidR="0053547F" w:rsidRPr="00341EAF" w:rsidRDefault="003D0191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341EAF">
        <w:rPr>
          <w:rFonts w:ascii="Times New Roman" w:hAnsi="Times New Roman" w:cs="Times New Roman"/>
          <w:bCs/>
          <w:sz w:val="28"/>
          <w:szCs w:val="28"/>
        </w:rPr>
        <w:t>1.2.2.</w:t>
      </w:r>
      <w:r w:rsidR="001C3189">
        <w:rPr>
          <w:rFonts w:ascii="Times New Roman" w:hAnsi="Times New Roman" w:cs="Times New Roman"/>
          <w:bCs/>
          <w:sz w:val="28"/>
          <w:szCs w:val="28"/>
        </w:rPr>
        <w:t> </w:t>
      </w:r>
      <w:r w:rsidRPr="00341EAF"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 w:rsidRPr="00341EA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341EAF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5F846893" w14:textId="4709E21B" w:rsidR="0053547F" w:rsidRPr="00341EAF" w:rsidRDefault="003D0191">
      <w:pPr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bCs/>
          <w:sz w:val="28"/>
          <w:szCs w:val="28"/>
        </w:rPr>
        <w:t>1.2.3.</w:t>
      </w:r>
      <w:r w:rsidR="001C3189">
        <w:rPr>
          <w:rFonts w:ascii="Times New Roman" w:hAnsi="Times New Roman" w:cs="Times New Roman"/>
          <w:bCs/>
          <w:sz w:val="28"/>
          <w:szCs w:val="28"/>
        </w:rPr>
        <w:t> </w:t>
      </w:r>
      <w:r w:rsidRPr="00341EAF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341EAF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75ACA99D" w14:textId="77777777" w:rsidR="0053547F" w:rsidRPr="00341EAF" w:rsidRDefault="003D0191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BF3E08C" w14:textId="77777777" w:rsidR="0053547F" w:rsidRPr="00341EAF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55FA4615" w14:textId="77777777" w:rsidR="0053547F" w:rsidRPr="000A33F1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Pr="000A33F1">
        <w:rPr>
          <w:rFonts w:ascii="Times New Roman" w:hAnsi="Times New Roman" w:cs="Times New Roman"/>
          <w:sz w:val="28"/>
          <w:szCs w:val="28"/>
        </w:rPr>
        <w:t xml:space="preserve">, согласно объему соревновательной деятельности (приложение № 4 к ФССП); </w:t>
      </w:r>
    </w:p>
    <w:p w14:paraId="7D5F6AC4" w14:textId="77777777" w:rsidR="0053547F" w:rsidRPr="000A33F1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0A33F1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224E511E" w14:textId="77777777" w:rsidR="000A33F1" w:rsidRPr="000A33F1" w:rsidRDefault="003D0191" w:rsidP="000A33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A33F1">
        <w:rPr>
          <w:rFonts w:ascii="Times New Roman" w:hAnsi="Times New Roman" w:cs="Times New Roman"/>
          <w:bCs/>
          <w:sz w:val="28"/>
          <w:szCs w:val="28"/>
        </w:rPr>
        <w:t>1.2.4.</w:t>
      </w:r>
      <w:r w:rsidR="001C3189" w:rsidRPr="000A33F1">
        <w:rPr>
          <w:rFonts w:ascii="Times New Roman" w:hAnsi="Times New Roman" w:cs="Times New Roman"/>
          <w:bCs/>
          <w:sz w:val="28"/>
          <w:szCs w:val="28"/>
        </w:rPr>
        <w:t> </w:t>
      </w:r>
      <w:bookmarkStart w:id="0" w:name="_Hlk116910801"/>
      <w:bookmarkStart w:id="1" w:name="_Hlk116978798"/>
      <w:r w:rsidR="000A33F1" w:rsidRPr="000A33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A33F1" w:rsidRPr="000A3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33F1" w:rsidRPr="000A33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0A33F1" w:rsidRPr="000A33F1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0"/>
    </w:p>
    <w:bookmarkEnd w:id="1"/>
    <w:p w14:paraId="3C34342E" w14:textId="5464B940" w:rsidR="0053547F" w:rsidRPr="000A33F1" w:rsidRDefault="003D0191">
      <w:pPr>
        <w:spacing w:after="0" w:line="240" w:lineRule="auto"/>
        <w:ind w:firstLine="709"/>
        <w:jc w:val="both"/>
      </w:pPr>
      <w:r w:rsidRPr="000A33F1">
        <w:rPr>
          <w:rFonts w:ascii="Times New Roman" w:hAnsi="Times New Roman" w:cs="Times New Roman"/>
          <w:bCs/>
          <w:sz w:val="28"/>
          <w:szCs w:val="28"/>
        </w:rPr>
        <w:t>1.2.5.</w:t>
      </w:r>
      <w:r w:rsidR="001C3189" w:rsidRPr="000A33F1">
        <w:rPr>
          <w:rFonts w:ascii="Times New Roman" w:hAnsi="Times New Roman" w:cs="Times New Roman"/>
          <w:bCs/>
          <w:sz w:val="28"/>
          <w:szCs w:val="28"/>
        </w:rPr>
        <w:t> </w:t>
      </w:r>
      <w:r w:rsidRPr="000A33F1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39C29763" w14:textId="716D6692" w:rsidR="0053547F" w:rsidRPr="00341EAF" w:rsidRDefault="003D0191">
      <w:pPr>
        <w:pStyle w:val="aff8"/>
        <w:suppressAutoHyphens/>
        <w:spacing w:after="0" w:line="240" w:lineRule="auto"/>
        <w:ind w:left="0" w:firstLine="709"/>
        <w:jc w:val="both"/>
      </w:pPr>
      <w:r w:rsidRPr="000A33F1">
        <w:rPr>
          <w:rFonts w:ascii="Times New Roman" w:hAnsi="Times New Roman" w:cs="Times New Roman"/>
          <w:bCs/>
          <w:sz w:val="28"/>
          <w:szCs w:val="28"/>
        </w:rPr>
        <w:t>1.2.6.</w:t>
      </w:r>
      <w:r w:rsidR="001C3189" w:rsidRPr="000A33F1">
        <w:rPr>
          <w:rFonts w:ascii="Times New Roman" w:hAnsi="Times New Roman" w:cs="Times New Roman"/>
          <w:bCs/>
          <w:sz w:val="28"/>
          <w:szCs w:val="28"/>
        </w:rPr>
        <w:t> </w:t>
      </w:r>
      <w:r w:rsidRPr="000A33F1">
        <w:rPr>
          <w:rFonts w:ascii="Times New Roman" w:hAnsi="Times New Roman" w:cs="Times New Roman"/>
          <w:bCs/>
          <w:sz w:val="28"/>
          <w:szCs w:val="28"/>
        </w:rPr>
        <w:t>План</w:t>
      </w:r>
      <w:r w:rsidRPr="000A33F1">
        <w:rPr>
          <w:rFonts w:ascii="Times New Roman" w:hAnsi="Times New Roman" w:cs="Times New Roman"/>
          <w:sz w:val="28"/>
          <w:szCs w:val="28"/>
        </w:rPr>
        <w:t xml:space="preserve"> </w:t>
      </w:r>
      <w:r w:rsidRPr="000A33F1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0A33F1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79368029" w14:textId="10BFB642" w:rsidR="0053547F" w:rsidRPr="00341EAF" w:rsidRDefault="003D0191">
      <w:pPr>
        <w:spacing w:after="0" w:line="240" w:lineRule="auto"/>
        <w:ind w:firstLine="709"/>
        <w:contextualSpacing/>
        <w:jc w:val="both"/>
      </w:pPr>
      <w:r w:rsidRPr="00341E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1C31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341E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3ADFA4DF" w14:textId="4675D6C1" w:rsidR="0053547F" w:rsidRPr="00341EAF" w:rsidRDefault="003D0191">
      <w:pPr>
        <w:spacing w:after="0" w:line="240" w:lineRule="auto"/>
        <w:ind w:firstLine="709"/>
        <w:contextualSpacing/>
        <w:jc w:val="both"/>
      </w:pPr>
      <w:r w:rsidRPr="00341E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1C31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341E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30C4E225" w14:textId="25D1B3D4" w:rsidR="0053547F" w:rsidRPr="00341EAF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341EAF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 w:rsidR="001C3189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341EAF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 w:rsidRPr="00341EAF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C2464D6" w14:textId="23F235CD" w:rsidR="0053547F" w:rsidRPr="00341EAF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>1.3.1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341EAF">
        <w:rPr>
          <w:rFonts w:ascii="Times New Roman" w:hAnsi="Times New Roman" w:cs="Times New Roman"/>
          <w:sz w:val="28"/>
          <w:szCs w:val="28"/>
        </w:rPr>
        <w:t>Требования к результатам прохождения дополнительной образовательной программы спортивной подготовки, в том числе к участию</w:t>
      </w:r>
      <w:r w:rsidRPr="00341EAF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B3D0C7A" w14:textId="03C099F3" w:rsidR="0053547F" w:rsidRPr="005A5C8D" w:rsidRDefault="003D0191">
      <w:pPr>
        <w:tabs>
          <w:tab w:val="left" w:pos="567"/>
        </w:tabs>
        <w:spacing w:after="0" w:line="240" w:lineRule="auto"/>
        <w:ind w:firstLine="709"/>
        <w:jc w:val="both"/>
      </w:pPr>
      <w:bookmarkStart w:id="2" w:name="_Hlk101713141"/>
      <w:r w:rsidRPr="00341EAF">
        <w:rPr>
          <w:rFonts w:ascii="Times New Roman" w:hAnsi="Times New Roman" w:cs="Times New Roman"/>
          <w:color w:val="auto"/>
          <w:sz w:val="28"/>
          <w:szCs w:val="28"/>
        </w:rPr>
        <w:t>1.3.2.</w:t>
      </w:r>
      <w:r w:rsidR="001C318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 xml:space="preserve">Оценку результатов освоения дополнительной образовательной </w:t>
      </w:r>
      <w:r w:rsidRPr="005A5C8D">
        <w:rPr>
          <w:rFonts w:ascii="Times New Roman" w:hAnsi="Times New Roman" w:cs="Times New Roman"/>
          <w:color w:val="auto"/>
          <w:sz w:val="28"/>
          <w:szCs w:val="28"/>
        </w:rPr>
        <w:t>программы спортивной подготовки</w:t>
      </w:r>
      <w:bookmarkEnd w:id="2"/>
      <w:r w:rsidRPr="005A5C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014A101" w14:textId="10DE2364" w:rsidR="0053547F" w:rsidRPr="005A5C8D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5A5C8D">
        <w:rPr>
          <w:rFonts w:ascii="Times New Roman" w:hAnsi="Times New Roman" w:cs="Times New Roman"/>
          <w:color w:val="auto"/>
          <w:sz w:val="28"/>
          <w:szCs w:val="28"/>
        </w:rPr>
        <w:t>1.3.3.</w:t>
      </w:r>
      <w:r w:rsidR="001C318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A5C8D">
        <w:rPr>
          <w:rFonts w:ascii="Times New Roman" w:hAnsi="Times New Roman" w:cs="Times New Roman"/>
          <w:color w:val="auto"/>
          <w:sz w:val="28"/>
          <w:szCs w:val="28"/>
        </w:rPr>
        <w:t>Контрольные и контрольно-переводные нормативы (испытания)</w:t>
      </w:r>
      <w:r w:rsidRPr="005A5C8D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601B9D32" w14:textId="6D632843" w:rsidR="005A5C8D" w:rsidRPr="005A5C8D" w:rsidRDefault="003D0191" w:rsidP="005A5C8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Hlk101713192"/>
      <w:bookmarkStart w:id="4" w:name="_Hlk101714242"/>
      <w:bookmarkEnd w:id="3"/>
      <w:r w:rsidRPr="005A5C8D">
        <w:rPr>
          <w:rFonts w:ascii="Times New Roman" w:hAnsi="Times New Roman" w:cs="Times New Roman"/>
          <w:color w:val="auto"/>
          <w:sz w:val="28"/>
          <w:szCs w:val="28"/>
        </w:rPr>
        <w:t>1.4.</w:t>
      </w:r>
      <w:bookmarkStart w:id="5" w:name="_Hlk109829301"/>
      <w:bookmarkEnd w:id="4"/>
      <w:r w:rsidR="001C318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A5C8D" w:rsidRPr="005A5C8D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5A5C8D" w:rsidRPr="005A5C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5C8D" w:rsidRPr="005A5C8D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5A5C8D" w:rsidRPr="005A5C8D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5"/>
    <w:p w14:paraId="628D3739" w14:textId="4A901093" w:rsidR="0053547F" w:rsidRPr="00341EAF" w:rsidRDefault="003D0191">
      <w:pPr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>1.5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341EAF"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6" w:name="_Hlk87951082"/>
      <w:bookmarkEnd w:id="6"/>
    </w:p>
    <w:p w14:paraId="5E8C68B0" w14:textId="77777777" w:rsidR="0053547F" w:rsidRPr="00341EAF" w:rsidRDefault="00535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98FFC1" w14:textId="46C8602D" w:rsidR="0053547F" w:rsidRPr="006E03FE" w:rsidRDefault="003D01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3FE">
        <w:rPr>
          <w:rFonts w:ascii="Times New Roman" w:hAnsi="Times New Roman" w:cs="Times New Roman"/>
          <w:b/>
          <w:color w:val="auto"/>
          <w:sz w:val="28"/>
          <w:szCs w:val="28"/>
        </w:rPr>
        <w:t>II.</w:t>
      </w:r>
      <w:r w:rsidR="001C3189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6E03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иные </w:t>
      </w:r>
      <w:r w:rsidRPr="006E03FE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6E03F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E03FE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6E03FE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421766" w:rsidRPr="006E03FE">
        <w:rPr>
          <w:rFonts w:ascii="Times New Roman" w:hAnsi="Times New Roman" w:cs="Times New Roman"/>
          <w:b/>
          <w:color w:val="auto"/>
          <w:sz w:val="28"/>
          <w:szCs w:val="28"/>
        </w:rPr>
        <w:t>спортивная йога</w:t>
      </w:r>
      <w:r w:rsidRPr="006E03FE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6E03FE">
        <w:rPr>
          <w:rFonts w:ascii="Times New Roman" w:hAnsi="Times New Roman" w:cs="Times New Roman"/>
          <w:b/>
          <w:sz w:val="28"/>
          <w:szCs w:val="28"/>
        </w:rPr>
        <w:t>,</w:t>
      </w:r>
      <w:r w:rsidRPr="006E03FE">
        <w:rPr>
          <w:rFonts w:ascii="Times New Roman" w:hAnsi="Times New Roman" w:cs="Times New Roman"/>
          <w:b/>
          <w:sz w:val="28"/>
          <w:szCs w:val="28"/>
        </w:rPr>
        <w:br/>
        <w:t>уровень спортивной квалификации таких лиц</w:t>
      </w:r>
      <w:r w:rsidRPr="006E03FE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7986475" w14:textId="77777777" w:rsidR="0053547F" w:rsidRPr="00341EAF" w:rsidRDefault="0053547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2B213" w14:textId="79A575BF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>2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341EAF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341EAF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341EAF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21766" w:rsidRPr="00341EAF">
        <w:rPr>
          <w:rFonts w:ascii="Times New Roman" w:hAnsi="Times New Roman" w:cs="Times New Roman"/>
          <w:bCs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41EAF">
        <w:rPr>
          <w:b/>
        </w:rPr>
        <w:t xml:space="preserve"> </w:t>
      </w:r>
      <w:r w:rsidRPr="00341EAF">
        <w:rPr>
          <w:rFonts w:ascii="Times New Roman" w:hAnsi="Times New Roman" w:cs="Times New Roman"/>
          <w:sz w:val="28"/>
          <w:szCs w:val="28"/>
        </w:rPr>
        <w:t>и включают:</w:t>
      </w:r>
    </w:p>
    <w:p w14:paraId="4B864703" w14:textId="1CD28AD8" w:rsidR="0053547F" w:rsidRPr="00341EAF" w:rsidRDefault="003D0191">
      <w:pPr>
        <w:spacing w:after="0" w:line="240" w:lineRule="auto"/>
        <w:ind w:firstLine="709"/>
        <w:contextualSpacing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>2.1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341E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41EAF">
        <w:rPr>
          <w:bCs/>
        </w:rPr>
        <w:br/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341EAF">
        <w:rPr>
          <w:rFonts w:ascii="Times New Roman" w:hAnsi="Times New Roman" w:cs="Times New Roman"/>
          <w:bCs/>
          <w:sz w:val="28"/>
          <w:szCs w:val="28"/>
        </w:rPr>
        <w:t>этап</w:t>
      </w:r>
      <w:r w:rsidRPr="00341E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341EAF">
        <w:rPr>
          <w:bCs/>
        </w:rPr>
        <w:t xml:space="preserve"> </w:t>
      </w:r>
      <w:r w:rsidRPr="00341E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21766" w:rsidRPr="00341EAF">
        <w:rPr>
          <w:rFonts w:ascii="Times New Roman" w:hAnsi="Times New Roman" w:cs="Times New Roman"/>
          <w:bCs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341EAF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795F1C32" w14:textId="36710C9B" w:rsidR="0053547F" w:rsidRPr="00341EAF" w:rsidRDefault="003D0191">
      <w:pPr>
        <w:spacing w:after="0" w:line="240" w:lineRule="auto"/>
        <w:ind w:firstLine="709"/>
        <w:contextualSpacing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>2.2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341E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41EAF">
        <w:rPr>
          <w:bCs/>
        </w:rPr>
        <w:br/>
      </w:r>
      <w:r w:rsidRPr="00341EAF"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 w:rsidRPr="00341EAF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341E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21766" w:rsidRPr="00341EAF">
        <w:rPr>
          <w:rFonts w:ascii="Times New Roman" w:hAnsi="Times New Roman" w:cs="Times New Roman"/>
          <w:bCs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41EAF">
        <w:rPr>
          <w:b/>
        </w:rPr>
        <w:t xml:space="preserve"> </w:t>
      </w:r>
      <w:r w:rsidRPr="00341E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341EAF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C9AFC3" w14:textId="7B8A8A8D" w:rsidR="0053547F" w:rsidRPr="00341EAF" w:rsidRDefault="003D0191">
      <w:pPr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>2.3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341E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41EAF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34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EAF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Pr="00341EAF"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21766" w:rsidRPr="00341EAF">
        <w:rPr>
          <w:rFonts w:ascii="Times New Roman" w:hAnsi="Times New Roman" w:cs="Times New Roman"/>
          <w:bCs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41EAF">
        <w:rPr>
          <w:b/>
        </w:rPr>
        <w:t xml:space="preserve"> </w:t>
      </w:r>
      <w:r w:rsidRPr="00341EAF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6468A095" w14:textId="42A1BA7C" w:rsidR="0053547F" w:rsidRPr="00341EAF" w:rsidRDefault="003D0191">
      <w:pPr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>2.4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341EA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41EAF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341EAF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421766" w:rsidRPr="00341EAF">
        <w:rPr>
          <w:rFonts w:ascii="Times New Roman" w:hAnsi="Times New Roman" w:cs="Times New Roman"/>
          <w:sz w:val="28"/>
          <w:szCs w:val="28"/>
        </w:rPr>
        <w:t>звания</w:t>
      </w:r>
      <w:r w:rsidRPr="00341EAF">
        <w:rPr>
          <w:rFonts w:ascii="Times New Roman" w:hAnsi="Times New Roman" w:cs="Times New Roman"/>
          <w:sz w:val="28"/>
          <w:szCs w:val="28"/>
        </w:rPr>
        <w:t>)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Pr="00341EAF"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21766" w:rsidRPr="00341EAF">
        <w:rPr>
          <w:rFonts w:ascii="Times New Roman" w:hAnsi="Times New Roman" w:cs="Times New Roman"/>
          <w:bCs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41EAF">
        <w:rPr>
          <w:b/>
        </w:rPr>
        <w:t xml:space="preserve"> </w:t>
      </w:r>
      <w:r w:rsidRPr="00341EAF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CE55EAE" w14:textId="77777777" w:rsidR="0053547F" w:rsidRPr="00341EAF" w:rsidRDefault="0053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DF7EE" w14:textId="7B39C783" w:rsidR="0053547F" w:rsidRPr="00341EAF" w:rsidRDefault="003D0191">
      <w:pPr>
        <w:widowControl w:val="0"/>
        <w:spacing w:after="0" w:line="240" w:lineRule="auto"/>
        <w:jc w:val="center"/>
      </w:pP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>III.</w:t>
      </w:r>
      <w:r w:rsidR="001C3189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341EAF">
        <w:rPr>
          <w:b/>
        </w:rPr>
        <w:t xml:space="preserve"> </w:t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341EAF">
        <w:rPr>
          <w:b/>
        </w:rPr>
        <w:t xml:space="preserve"> </w:t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341EAF">
        <w:rPr>
          <w:b/>
        </w:rPr>
        <w:br/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341EAF">
        <w:rPr>
          <w:b/>
        </w:rPr>
        <w:t xml:space="preserve"> </w:t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421766" w:rsidRPr="00341EAF">
        <w:rPr>
          <w:rFonts w:ascii="Times New Roman" w:hAnsi="Times New Roman" w:cs="Times New Roman"/>
          <w:b/>
          <w:color w:val="auto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D1A35" w14:textId="77777777" w:rsidR="0053547F" w:rsidRPr="00341EAF" w:rsidRDefault="0053547F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E735EA9" w14:textId="2CDB3499" w:rsidR="0053547F" w:rsidRPr="006E03FE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1C318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участию в спортивных </w:t>
      </w:r>
      <w:r w:rsidRPr="006E03FE">
        <w:rPr>
          <w:rFonts w:ascii="Times New Roman" w:hAnsi="Times New Roman" w:cs="Times New Roman"/>
          <w:color w:val="auto"/>
          <w:sz w:val="28"/>
          <w:szCs w:val="28"/>
        </w:rPr>
        <w:t>соревнованиях обучающихся:</w:t>
      </w:r>
    </w:p>
    <w:p w14:paraId="3B035974" w14:textId="1E5F5560" w:rsidR="0053547F" w:rsidRPr="00341EAF" w:rsidRDefault="006E03FE">
      <w:pPr>
        <w:widowControl w:val="0"/>
        <w:spacing w:after="0" w:line="240" w:lineRule="auto"/>
        <w:ind w:firstLine="709"/>
        <w:jc w:val="both"/>
      </w:pPr>
      <w:bookmarkStart w:id="8" w:name="_Hlk116978829"/>
      <w:bookmarkStart w:id="9" w:name="_Hlk116979209"/>
      <w:r w:rsidRPr="006E03F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6E03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6E03FE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6E03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E03F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6E03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E03FE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 и правилам вида спорта</w:t>
      </w:r>
      <w:bookmarkEnd w:id="8"/>
      <w:bookmarkEnd w:id="9"/>
      <w:r w:rsidRPr="006E03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0191" w:rsidRPr="006E03F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21766" w:rsidRPr="006E03FE">
        <w:rPr>
          <w:rFonts w:ascii="Times New Roman" w:hAnsi="Times New Roman" w:cs="Times New Roman"/>
          <w:bCs/>
          <w:color w:val="auto"/>
          <w:sz w:val="28"/>
          <w:szCs w:val="28"/>
        </w:rPr>
        <w:t>спортивная йога</w:t>
      </w:r>
      <w:r w:rsidR="003D0191" w:rsidRPr="006E03FE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0A8B8BBD" w14:textId="77777777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67C87E9" w14:textId="77777777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1276BC9B" w14:textId="1F06ACD7" w:rsidR="0053547F" w:rsidRPr="00341EAF" w:rsidRDefault="003D0191">
      <w:pPr>
        <w:widowControl w:val="0"/>
        <w:spacing w:after="0" w:line="240" w:lineRule="auto"/>
        <w:ind w:firstLine="709"/>
        <w:contextualSpacing/>
        <w:jc w:val="both"/>
      </w:pPr>
      <w:r w:rsidRPr="00341EAF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1C318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Pr="00341EAF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10" w:name="_Hlk54966573"/>
      <w:r w:rsidRPr="00341EAF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0"/>
    </w:p>
    <w:p w14:paraId="702E3A4E" w14:textId="77777777" w:rsidR="0053547F" w:rsidRPr="00341EAF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FC4C9" w14:textId="1B498C83" w:rsidR="0053547F" w:rsidRPr="00341EAF" w:rsidRDefault="003D0191">
      <w:pPr>
        <w:widowControl w:val="0"/>
        <w:spacing w:after="0" w:line="240" w:lineRule="auto"/>
        <w:jc w:val="center"/>
      </w:pP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>IV.</w:t>
      </w:r>
      <w:r w:rsidR="001C3189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результатам прохождения спортивной</w:t>
      </w:r>
      <w:r w:rsidRPr="00341EAF">
        <w:rPr>
          <w:b/>
        </w:rPr>
        <w:t xml:space="preserve"> </w:t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Pr="00341EAF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18AD3601" w14:textId="77777777" w:rsidR="0053547F" w:rsidRPr="00341EAF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FD75D1" w14:textId="72D164F4" w:rsidR="0053547F" w:rsidRPr="00341EAF" w:rsidRDefault="003D0191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>5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341EAF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341EAF">
        <w:t xml:space="preserve"> 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341EAF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Pr="00341EAF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3EA62521" w14:textId="2E01244A" w:rsidR="005A5C8D" w:rsidRPr="005A5C8D" w:rsidRDefault="003D0191" w:rsidP="005A5C8D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AF">
        <w:rPr>
          <w:rFonts w:ascii="Times New Roman" w:hAnsi="Times New Roman" w:cs="Times New Roman"/>
          <w:sz w:val="28"/>
          <w:szCs w:val="28"/>
        </w:rPr>
        <w:t>6.</w:t>
      </w:r>
      <w:bookmarkStart w:id="11" w:name="_Hlk109829335"/>
      <w:r w:rsidR="001C3189">
        <w:rPr>
          <w:rFonts w:ascii="Times New Roman" w:hAnsi="Times New Roman" w:cs="Times New Roman"/>
          <w:sz w:val="28"/>
          <w:szCs w:val="28"/>
        </w:rPr>
        <w:t> </w:t>
      </w:r>
      <w:r w:rsidR="005A5C8D" w:rsidRPr="005A5C8D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5A5C8D" w:rsidRPr="005A5C8D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5A5C8D" w:rsidRPr="005A5C8D">
        <w:t xml:space="preserve"> </w:t>
      </w:r>
      <w:r w:rsidR="005A5C8D" w:rsidRPr="005A5C8D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4C7450">
        <w:rPr>
          <w:rFonts w:ascii="Times New Roman" w:hAnsi="Times New Roman" w:cs="Times New Roman"/>
          <w:color w:val="auto"/>
          <w:sz w:val="28"/>
          <w:szCs w:val="28"/>
        </w:rPr>
        <w:br/>
      </w:r>
      <w:r w:rsidR="005A5C8D" w:rsidRPr="005A5C8D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о отдельным этапам спортивной подготовки, конкретизируются </w:t>
      </w:r>
      <w:r w:rsidR="004C7450">
        <w:rPr>
          <w:rFonts w:ascii="Times New Roman" w:hAnsi="Times New Roman" w:cs="Times New Roman"/>
          <w:color w:val="auto"/>
          <w:sz w:val="28"/>
          <w:szCs w:val="28"/>
        </w:rPr>
        <w:br/>
      </w:r>
      <w:r w:rsidR="005A5C8D" w:rsidRPr="005A5C8D">
        <w:rPr>
          <w:rFonts w:ascii="Times New Roman" w:hAnsi="Times New Roman" w:cs="Times New Roman"/>
          <w:color w:val="auto"/>
          <w:sz w:val="28"/>
          <w:szCs w:val="28"/>
        </w:rPr>
        <w:t xml:space="preserve">в примерной дополнительной образовательной программе спортивной подготовки, </w:t>
      </w:r>
      <w:r w:rsidR="004C7450">
        <w:rPr>
          <w:rFonts w:ascii="Times New Roman" w:hAnsi="Times New Roman" w:cs="Times New Roman"/>
          <w:color w:val="auto"/>
          <w:sz w:val="28"/>
          <w:szCs w:val="28"/>
        </w:rPr>
        <w:br/>
      </w:r>
      <w:r w:rsidR="005A5C8D" w:rsidRPr="005A5C8D">
        <w:rPr>
          <w:rFonts w:ascii="Times New Roman" w:hAnsi="Times New Roman" w:cs="Times New Roman"/>
          <w:color w:val="auto"/>
          <w:sz w:val="28"/>
          <w:szCs w:val="28"/>
        </w:rPr>
        <w:t>и направлены:</w:t>
      </w:r>
    </w:p>
    <w:p w14:paraId="06EB4719" w14:textId="51DD2B6C" w:rsidR="005A5C8D" w:rsidRPr="005A5C8D" w:rsidRDefault="005A5C8D" w:rsidP="005A5C8D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5C8D">
        <w:rPr>
          <w:rFonts w:ascii="Times New Roman" w:hAnsi="Times New Roman" w:cs="Times New Roman"/>
          <w:sz w:val="28"/>
          <w:szCs w:val="28"/>
        </w:rPr>
        <w:t>6.1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5A5C8D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0B1330F9" w14:textId="77777777" w:rsidR="005A5C8D" w:rsidRPr="006E03FE" w:rsidRDefault="005A5C8D" w:rsidP="005A5C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8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6E03FE">
        <w:rPr>
          <w:rFonts w:ascii="Times New Roman" w:hAnsi="Times New Roman" w:cs="Times New Roman"/>
          <w:sz w:val="28"/>
          <w:szCs w:val="28"/>
        </w:rPr>
        <w:t xml:space="preserve">устойчивого интереса к занятиям физической культурой </w:t>
      </w:r>
      <w:r w:rsidRPr="006E03FE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7A4A7E58" w14:textId="4A4FB9D3" w:rsidR="005A5C8D" w:rsidRPr="006E03FE" w:rsidRDefault="006E03FE" w:rsidP="005A5C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16978843"/>
      <w:bookmarkStart w:id="13" w:name="_Hlk116979613"/>
      <w:r w:rsidRPr="006E03FE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6E03FE">
        <w:rPr>
          <w:rFonts w:ascii="Times New Roman" w:hAnsi="Times New Roman" w:cs="Times New Roman"/>
          <w:sz w:val="28"/>
          <w:szCs w:val="28"/>
        </w:rPr>
        <w:br/>
        <w:t>в том числе о виде спорта</w:t>
      </w:r>
      <w:bookmarkEnd w:id="12"/>
      <w:bookmarkEnd w:id="13"/>
      <w:r w:rsidRPr="006E03FE">
        <w:rPr>
          <w:rFonts w:ascii="Times New Roman" w:hAnsi="Times New Roman" w:cs="Times New Roman"/>
          <w:sz w:val="28"/>
          <w:szCs w:val="28"/>
        </w:rPr>
        <w:t xml:space="preserve"> </w:t>
      </w:r>
      <w:r w:rsidR="005A5C8D" w:rsidRPr="006E03FE">
        <w:rPr>
          <w:rFonts w:ascii="Times New Roman" w:hAnsi="Times New Roman" w:cs="Times New Roman"/>
          <w:sz w:val="28"/>
          <w:szCs w:val="28"/>
        </w:rPr>
        <w:t>«</w:t>
      </w:r>
      <w:r w:rsidR="005A5C8D" w:rsidRPr="006E03FE">
        <w:rPr>
          <w:rFonts w:ascii="Times New Roman" w:hAnsi="Times New Roman" w:cs="Times New Roman"/>
          <w:bCs/>
          <w:sz w:val="28"/>
          <w:szCs w:val="28"/>
        </w:rPr>
        <w:t>спортивная йога</w:t>
      </w:r>
      <w:r w:rsidR="005A5C8D" w:rsidRPr="006E03FE">
        <w:rPr>
          <w:rFonts w:ascii="Times New Roman" w:hAnsi="Times New Roman" w:cs="Times New Roman"/>
          <w:sz w:val="28"/>
          <w:szCs w:val="28"/>
        </w:rPr>
        <w:t>»;</w:t>
      </w:r>
    </w:p>
    <w:p w14:paraId="16DDF786" w14:textId="26B72A5A" w:rsidR="005A5C8D" w:rsidRPr="005A5C8D" w:rsidRDefault="005A5C8D" w:rsidP="005A5C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FE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6E03FE">
        <w:rPr>
          <w:rFonts w:ascii="Times New Roman" w:hAnsi="Times New Roman" w:cs="Times New Roman"/>
          <w:bCs/>
          <w:sz w:val="28"/>
          <w:szCs w:val="28"/>
        </w:rPr>
        <w:t>спортивная йога</w:t>
      </w:r>
      <w:r w:rsidRPr="006E03FE">
        <w:rPr>
          <w:rFonts w:ascii="Times New Roman" w:hAnsi="Times New Roman" w:cs="Times New Roman"/>
          <w:sz w:val="28"/>
          <w:szCs w:val="28"/>
        </w:rPr>
        <w:t>»;</w:t>
      </w:r>
    </w:p>
    <w:p w14:paraId="5C6D8567" w14:textId="77777777" w:rsidR="005A5C8D" w:rsidRPr="005A5C8D" w:rsidRDefault="005A5C8D" w:rsidP="005A5C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8D">
        <w:rPr>
          <w:rFonts w:ascii="Times New Roman" w:hAnsi="Times New Roman" w:cs="Times New Roman"/>
          <w:sz w:val="28"/>
          <w:szCs w:val="28"/>
        </w:rPr>
        <w:lastRenderedPageBreak/>
        <w:t>повышение уровня физической подготовленности и всестороннее гармоничное развитие физических качеств;</w:t>
      </w:r>
    </w:p>
    <w:p w14:paraId="70A3A352" w14:textId="42E28125" w:rsidR="005A5C8D" w:rsidRPr="005A5C8D" w:rsidRDefault="005A5C8D" w:rsidP="005A5C8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8D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;</w:t>
      </w:r>
    </w:p>
    <w:p w14:paraId="50BD7800" w14:textId="77777777" w:rsidR="005A5C8D" w:rsidRPr="005A5C8D" w:rsidRDefault="005A5C8D" w:rsidP="005A5C8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8D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FB1718B" w14:textId="6AB3576A" w:rsidR="005A5C8D" w:rsidRPr="005A5C8D" w:rsidRDefault="005A5C8D" w:rsidP="005A5C8D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5C8D">
        <w:rPr>
          <w:rFonts w:ascii="Times New Roman" w:hAnsi="Times New Roman" w:cs="Times New Roman"/>
          <w:sz w:val="28"/>
          <w:szCs w:val="28"/>
        </w:rPr>
        <w:t>6.2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5A5C8D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255D974C" w14:textId="28E65097" w:rsidR="005A5C8D" w:rsidRPr="005A5C8D" w:rsidRDefault="005A5C8D" w:rsidP="005A5C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8D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5A5C8D">
        <w:rPr>
          <w:rFonts w:ascii="Times New Roman" w:hAnsi="Times New Roman" w:cs="Times New Roman"/>
          <w:bCs/>
          <w:sz w:val="28"/>
          <w:szCs w:val="28"/>
        </w:rPr>
        <w:t>спортивная йога</w:t>
      </w:r>
      <w:r w:rsidRPr="005A5C8D">
        <w:rPr>
          <w:rFonts w:ascii="Times New Roman" w:hAnsi="Times New Roman" w:cs="Times New Roman"/>
          <w:sz w:val="28"/>
          <w:szCs w:val="28"/>
        </w:rPr>
        <w:t>»;</w:t>
      </w:r>
    </w:p>
    <w:p w14:paraId="1282021F" w14:textId="53F0D87B" w:rsidR="005A5C8D" w:rsidRPr="005A5C8D" w:rsidRDefault="005A5C8D" w:rsidP="005A5C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8D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4C7450">
        <w:rPr>
          <w:rFonts w:ascii="Times New Roman" w:hAnsi="Times New Roman" w:cs="Times New Roman"/>
          <w:sz w:val="28"/>
          <w:szCs w:val="28"/>
        </w:rPr>
        <w:br/>
      </w:r>
      <w:r w:rsidRPr="005A5C8D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5A5C8D">
        <w:rPr>
          <w:rFonts w:ascii="Times New Roman" w:hAnsi="Times New Roman" w:cs="Times New Roman"/>
          <w:bCs/>
          <w:sz w:val="28"/>
          <w:szCs w:val="28"/>
        </w:rPr>
        <w:t>спортивная йога</w:t>
      </w:r>
      <w:r w:rsidRPr="005A5C8D">
        <w:rPr>
          <w:rFonts w:ascii="Times New Roman" w:hAnsi="Times New Roman" w:cs="Times New Roman"/>
          <w:sz w:val="28"/>
          <w:szCs w:val="28"/>
        </w:rPr>
        <w:t>»;</w:t>
      </w:r>
    </w:p>
    <w:p w14:paraId="20982BFE" w14:textId="77777777" w:rsidR="005A5C8D" w:rsidRPr="005A5C8D" w:rsidRDefault="005A5C8D" w:rsidP="005A5C8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8D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5A5C8D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8DC62C1" w14:textId="77777777" w:rsidR="005A5C8D" w:rsidRPr="005A5C8D" w:rsidRDefault="005A5C8D" w:rsidP="005A5C8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8D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9C5316D" w14:textId="51F5268D" w:rsidR="005A5C8D" w:rsidRPr="005A5C8D" w:rsidRDefault="005A5C8D" w:rsidP="005A5C8D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5C8D">
        <w:rPr>
          <w:rFonts w:ascii="Times New Roman" w:hAnsi="Times New Roman" w:cs="Times New Roman"/>
          <w:sz w:val="28"/>
          <w:szCs w:val="28"/>
        </w:rPr>
        <w:t>6.3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5A5C8D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6D05D59F" w14:textId="77777777" w:rsidR="005A5C8D" w:rsidRPr="005A5C8D" w:rsidRDefault="005A5C8D" w:rsidP="005A5C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8D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3E1295A" w14:textId="77777777" w:rsidR="005A5C8D" w:rsidRPr="005A5C8D" w:rsidRDefault="005A5C8D" w:rsidP="005A5C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8D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5A5C8D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3FFC2D73" w14:textId="77777777" w:rsidR="005A5C8D" w:rsidRPr="005A5C8D" w:rsidRDefault="005A5C8D" w:rsidP="005A5C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8D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486860C1" w14:textId="34C74F4C" w:rsidR="005A5C8D" w:rsidRPr="005A5C8D" w:rsidRDefault="001C3189" w:rsidP="001C3189">
      <w:pPr>
        <w:pStyle w:val="ConsPlusNonformat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="005A5C8D" w:rsidRPr="005A5C8D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6754ACFE" w14:textId="6EE094D2" w:rsidR="005A5C8D" w:rsidRPr="005A5C8D" w:rsidRDefault="005A5C8D" w:rsidP="005A5C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8D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5A5C8D">
        <w:rPr>
          <w:rFonts w:ascii="Times New Roman" w:hAnsi="Times New Roman" w:cs="Times New Roman"/>
          <w:bCs/>
          <w:sz w:val="28"/>
          <w:szCs w:val="28"/>
        </w:rPr>
        <w:t>спортивная йога</w:t>
      </w:r>
      <w:r w:rsidRPr="005A5C8D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67D8728" w14:textId="77777777" w:rsidR="005A5C8D" w:rsidRPr="005A5C8D" w:rsidRDefault="005A5C8D" w:rsidP="005A5C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8D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08B6DF2E" w14:textId="77777777" w:rsidR="005A5C8D" w:rsidRPr="00184AEE" w:rsidRDefault="005A5C8D" w:rsidP="005A5C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8D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1"/>
    <w:p w14:paraId="0F619C73" w14:textId="6A9C8C6C" w:rsidR="0053547F" w:rsidRPr="00341EAF" w:rsidRDefault="0053547F" w:rsidP="005A5C8D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B91F7" w14:textId="2D4FF344" w:rsidR="0053547F" w:rsidRPr="00341EAF" w:rsidRDefault="003D0191">
      <w:pPr>
        <w:widowControl w:val="0"/>
        <w:spacing w:after="0" w:line="240" w:lineRule="auto"/>
        <w:jc w:val="center"/>
      </w:pP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>V.</w:t>
      </w:r>
      <w:r w:rsidR="001C3189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421766" w:rsidRPr="00341EAF">
        <w:rPr>
          <w:rFonts w:ascii="Times New Roman" w:hAnsi="Times New Roman" w:cs="Times New Roman"/>
          <w:b/>
          <w:color w:val="auto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CDB6E52" w14:textId="77777777" w:rsidR="0053547F" w:rsidRPr="00341EAF" w:rsidRDefault="0053547F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242578" w14:textId="42B66F5C" w:rsidR="0053547F" w:rsidRPr="00341EAF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>7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341EAF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421766" w:rsidRPr="00341EAF">
        <w:rPr>
          <w:rFonts w:ascii="Times New Roman" w:hAnsi="Times New Roman" w:cs="Times New Roman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4C7450">
        <w:rPr>
          <w:rFonts w:ascii="Times New Roman" w:hAnsi="Times New Roman" w:cs="Times New Roman"/>
          <w:sz w:val="28"/>
          <w:szCs w:val="28"/>
        </w:rPr>
        <w:br/>
      </w:r>
      <w:r w:rsidRPr="00341EAF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421766" w:rsidRPr="00341EAF">
        <w:rPr>
          <w:rFonts w:ascii="Times New Roman" w:hAnsi="Times New Roman" w:cs="Times New Roman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421766" w:rsidRPr="00341EAF">
        <w:rPr>
          <w:rFonts w:ascii="Times New Roman" w:hAnsi="Times New Roman" w:cs="Times New Roman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sz w:val="28"/>
          <w:szCs w:val="28"/>
        </w:rPr>
        <w:t>»,</w:t>
      </w:r>
      <w:r w:rsidR="00421766" w:rsidRPr="00341EAF">
        <w:rPr>
          <w:rFonts w:ascii="Times New Roman" w:hAnsi="Times New Roman" w:cs="Times New Roman"/>
          <w:sz w:val="28"/>
          <w:szCs w:val="28"/>
        </w:rPr>
        <w:t xml:space="preserve"> </w:t>
      </w:r>
      <w:r w:rsidRPr="00341EAF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3ABE32CD" w14:textId="4D184CD3" w:rsidR="0053547F" w:rsidRPr="00341EAF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>8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341EAF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421766" w:rsidRPr="00341EAF">
        <w:rPr>
          <w:rFonts w:ascii="Times New Roman" w:hAnsi="Times New Roman" w:cs="Times New Roman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DAFC3E2" w14:textId="422421FA" w:rsidR="0053547F" w:rsidRPr="00341EAF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>9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341EAF"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</w:t>
      </w:r>
      <w:r w:rsidRPr="00341EAF">
        <w:rPr>
          <w:rFonts w:ascii="Times New Roman" w:hAnsi="Times New Roman" w:cs="Times New Roman"/>
          <w:sz w:val="28"/>
          <w:szCs w:val="28"/>
        </w:rPr>
        <w:lastRenderedPageBreak/>
        <w:t xml:space="preserve">спортивную подготовку, </w:t>
      </w:r>
      <w:r w:rsidRPr="00341EAF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7A0B2BC9" w14:textId="2CF9970B" w:rsidR="006E03FE" w:rsidRPr="006E03FE" w:rsidRDefault="003D0191" w:rsidP="006E03FE">
      <w:pPr>
        <w:pStyle w:val="ConsPlusNormal"/>
        <w:tabs>
          <w:tab w:val="left" w:pos="0"/>
          <w:tab w:val="left" w:pos="1134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AF">
        <w:rPr>
          <w:rFonts w:ascii="Times New Roman" w:hAnsi="Times New Roman" w:cs="Times New Roman"/>
          <w:sz w:val="28"/>
          <w:szCs w:val="28"/>
        </w:rPr>
        <w:t>10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341EAF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</w:t>
      </w:r>
      <w:r w:rsidRPr="006E03FE">
        <w:rPr>
          <w:rFonts w:ascii="Times New Roman" w:hAnsi="Times New Roman" w:cs="Times New Roman"/>
          <w:sz w:val="28"/>
          <w:szCs w:val="28"/>
        </w:rPr>
        <w:t>мастерства не ограничивается при условии вхождения их в список кандидатов в спортивную сборную команду</w:t>
      </w:r>
      <w:r w:rsidRPr="006E03FE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421766" w:rsidRPr="006E03FE">
        <w:rPr>
          <w:rFonts w:ascii="Times New Roman" w:hAnsi="Times New Roman" w:cs="Times New Roman"/>
          <w:sz w:val="28"/>
          <w:szCs w:val="28"/>
        </w:rPr>
        <w:t>спортивная йога</w:t>
      </w:r>
      <w:r w:rsidRPr="006E03FE">
        <w:rPr>
          <w:rFonts w:ascii="Times New Roman" w:hAnsi="Times New Roman" w:cs="Times New Roman"/>
          <w:sz w:val="28"/>
          <w:szCs w:val="28"/>
        </w:rPr>
        <w:t>» и участия</w:t>
      </w:r>
      <w:r w:rsidRPr="006E03FE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421766" w:rsidRPr="006E03FE">
        <w:rPr>
          <w:rFonts w:ascii="Times New Roman" w:hAnsi="Times New Roman" w:cs="Times New Roman"/>
          <w:sz w:val="28"/>
          <w:szCs w:val="28"/>
        </w:rPr>
        <w:t>спортивная йога</w:t>
      </w:r>
      <w:r w:rsidRPr="006E03FE">
        <w:rPr>
          <w:rFonts w:ascii="Times New Roman" w:hAnsi="Times New Roman" w:cs="Times New Roman"/>
          <w:sz w:val="28"/>
          <w:szCs w:val="28"/>
        </w:rPr>
        <w:t xml:space="preserve">» </w:t>
      </w:r>
      <w:r w:rsidR="004C7450" w:rsidRPr="006E03FE">
        <w:rPr>
          <w:rFonts w:ascii="Times New Roman" w:hAnsi="Times New Roman" w:cs="Times New Roman"/>
          <w:sz w:val="28"/>
          <w:szCs w:val="28"/>
        </w:rPr>
        <w:br/>
      </w:r>
      <w:bookmarkStart w:id="14" w:name="_Hlk116910859"/>
      <w:bookmarkStart w:id="15" w:name="_Hlk116978859"/>
      <w:r w:rsidR="006E03FE" w:rsidRPr="006E03FE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14"/>
    </w:p>
    <w:bookmarkEnd w:id="15"/>
    <w:p w14:paraId="044E3EA6" w14:textId="4ED56DEE" w:rsidR="0053547F" w:rsidRPr="00341EAF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6E03FE">
        <w:rPr>
          <w:rFonts w:ascii="Times New Roman" w:hAnsi="Times New Roman" w:cs="Times New Roman"/>
          <w:sz w:val="28"/>
          <w:szCs w:val="28"/>
        </w:rPr>
        <w:t>11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6E03FE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 w:rsidRPr="006E03FE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</w:t>
      </w:r>
      <w:r w:rsidRPr="00341EAF">
        <w:rPr>
          <w:rFonts w:ascii="Times New Roman" w:hAnsi="Times New Roman" w:cs="Times New Roman"/>
          <w:sz w:val="28"/>
          <w:szCs w:val="28"/>
        </w:rPr>
        <w:t xml:space="preserve">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421766" w:rsidRPr="00341EAF">
        <w:rPr>
          <w:rFonts w:ascii="Times New Roman" w:hAnsi="Times New Roman" w:cs="Times New Roman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sz w:val="28"/>
          <w:szCs w:val="28"/>
        </w:rPr>
        <w:t>».</w:t>
      </w:r>
    </w:p>
    <w:p w14:paraId="48C60DA4" w14:textId="77777777" w:rsidR="0053547F" w:rsidRPr="00341EAF" w:rsidRDefault="0053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063447" w14:textId="78FA290A" w:rsidR="0053547F" w:rsidRPr="00341EAF" w:rsidRDefault="003D0191">
      <w:pPr>
        <w:widowControl w:val="0"/>
        <w:shd w:val="clear" w:color="auto" w:fill="FFFFFF"/>
        <w:spacing w:after="0" w:line="240" w:lineRule="auto"/>
        <w:jc w:val="center"/>
      </w:pPr>
      <w:r w:rsidRPr="00341E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I.</w:t>
      </w:r>
      <w:r w:rsidR="001C318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 w:rsidRPr="00341E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 w:rsidRPr="00341EAF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341EAF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341EAF">
        <w:rPr>
          <w:rFonts w:ascii="Times New Roman" w:hAnsi="Times New Roman" w:cs="Times New Roman"/>
          <w:sz w:val="28"/>
          <w:szCs w:val="28"/>
        </w:rPr>
        <w:t xml:space="preserve"> </w:t>
      </w:r>
      <w:r w:rsidRPr="00341EAF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6" w:name="_Hlk522028169"/>
      <w:bookmarkEnd w:id="16"/>
    </w:p>
    <w:p w14:paraId="1610709F" w14:textId="77777777" w:rsidR="0053547F" w:rsidRPr="00341EAF" w:rsidRDefault="0053547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7" w:name="_Hlk501023282"/>
      <w:bookmarkEnd w:id="17"/>
    </w:p>
    <w:p w14:paraId="0FBD3BBD" w14:textId="57E94F49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1C318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</w:t>
      </w:r>
      <w:r w:rsidRPr="00341EAF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69A96912" w14:textId="30DE285D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color w:val="auto"/>
          <w:sz w:val="28"/>
          <w:szCs w:val="28"/>
        </w:rPr>
        <w:t>13.</w:t>
      </w:r>
      <w:r w:rsidR="001C318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Pr="00341EAF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Pr="00341EAF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2330C636" w14:textId="24FC37B5" w:rsidR="0053547F" w:rsidRPr="00341EAF" w:rsidRDefault="003D0191">
      <w:pPr>
        <w:pStyle w:val="ConsPlusNormal"/>
        <w:ind w:firstLine="709"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>13.1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341EAF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770E03">
        <w:rPr>
          <w:rFonts w:ascii="Times New Roman" w:hAnsi="Times New Roman" w:cs="Times New Roman"/>
          <w:sz w:val="28"/>
          <w:szCs w:val="28"/>
        </w:rPr>
        <w:br/>
      </w:r>
      <w:r w:rsidRPr="00341EAF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722409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722409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770E03">
        <w:rPr>
          <w:rFonts w:ascii="Times New Roman" w:hAnsi="Times New Roman" w:cs="Times New Roman"/>
          <w:sz w:val="28"/>
          <w:szCs w:val="28"/>
        </w:rPr>
        <w:t>,</w:t>
      </w:r>
      <w:r w:rsidRPr="00341EAF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2130C3F6" w14:textId="4C7C1F1D" w:rsidR="0053547F" w:rsidRPr="00341EAF" w:rsidRDefault="003D0191">
      <w:pPr>
        <w:pStyle w:val="ConsPlusNormal"/>
        <w:ind w:firstLine="709"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>13.2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341EAF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 w:rsidRPr="00341EAF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 w:rsidRPr="00341EAF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8" w:name="_Hlk93486604"/>
      <w:r w:rsidRPr="00341EAF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421766" w:rsidRPr="00341EAF">
        <w:rPr>
          <w:rFonts w:ascii="Times New Roman" w:hAnsi="Times New Roman" w:cs="Times New Roman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sz w:val="28"/>
          <w:szCs w:val="28"/>
        </w:rPr>
        <w:t xml:space="preserve">», </w:t>
      </w:r>
      <w:r w:rsidR="004C7450">
        <w:rPr>
          <w:rFonts w:ascii="Times New Roman" w:hAnsi="Times New Roman" w:cs="Times New Roman"/>
          <w:sz w:val="28"/>
          <w:szCs w:val="28"/>
        </w:rPr>
        <w:br/>
      </w:r>
      <w:r w:rsidRPr="00341EAF">
        <w:rPr>
          <w:rFonts w:ascii="Times New Roman" w:hAnsi="Times New Roman" w:cs="Times New Roman"/>
          <w:sz w:val="28"/>
          <w:szCs w:val="28"/>
        </w:rPr>
        <w:lastRenderedPageBreak/>
        <w:t xml:space="preserve">а также на всех этапах спортивной подготовки привлечение иных специалистов </w:t>
      </w:r>
      <w:r w:rsidR="004C7450">
        <w:rPr>
          <w:rFonts w:ascii="Times New Roman" w:hAnsi="Times New Roman" w:cs="Times New Roman"/>
          <w:sz w:val="28"/>
          <w:szCs w:val="28"/>
        </w:rPr>
        <w:br/>
      </w:r>
      <w:r w:rsidRPr="00341EAF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8"/>
    </w:p>
    <w:p w14:paraId="648692DD" w14:textId="2EEE13B9" w:rsidR="0053547F" w:rsidRPr="00341EAF" w:rsidRDefault="003D0191">
      <w:pPr>
        <w:widowControl w:val="0"/>
        <w:spacing w:after="0" w:line="240" w:lineRule="auto"/>
        <w:ind w:firstLine="709"/>
        <w:contextualSpacing/>
        <w:jc w:val="both"/>
      </w:pPr>
      <w:bookmarkStart w:id="19" w:name="_Hlk91062957"/>
      <w:bookmarkEnd w:id="19"/>
      <w:r w:rsidRPr="00341EAF">
        <w:rPr>
          <w:rFonts w:ascii="Times New Roman" w:hAnsi="Times New Roman" w:cs="Times New Roman"/>
          <w:color w:val="auto"/>
          <w:sz w:val="28"/>
          <w:szCs w:val="28"/>
        </w:rPr>
        <w:t>14.</w:t>
      </w:r>
      <w:r w:rsidR="001C318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19BD0679" w14:textId="77777777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47A0D5A8" w14:textId="77777777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003171FD" w14:textId="554BF732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341EAF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341EA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341E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 w:rsidRPr="00341E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 w:rsidRPr="00341E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341E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Pr="00341E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bookmarkStart w:id="20" w:name="_Hlk91062709"/>
      <w:bookmarkEnd w:id="20"/>
      <w:r w:rsidR="004C7450" w:rsidRPr="004C74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4C7450" w:rsidRPr="004C7450">
        <w:rPr>
          <w:rFonts w:ascii="Times New Roman" w:hAnsi="Times New Roman" w:cs="Times New Roman"/>
          <w:sz w:val="28"/>
        </w:rPr>
        <w:t>зарегистрирован Минюстом России</w:t>
      </w:r>
      <w:r w:rsidR="004C7450" w:rsidRPr="004C74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4C7450" w:rsidRPr="004C7450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4C7450" w:rsidRPr="004C7450">
        <w:rPr>
          <w:rFonts w:ascii="Times New Roman" w:hAnsi="Times New Roman" w:cs="Times New Roman"/>
          <w:sz w:val="28"/>
        </w:rPr>
        <w:t>;</w:t>
      </w:r>
    </w:p>
    <w:p w14:paraId="03EEB63B" w14:textId="77777777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 w:rsidRPr="00341EAF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77D19534" w14:textId="77777777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 w:rsidRPr="00341EAF">
        <w:rPr>
          <w:rFonts w:ascii="Times New Roman" w:hAnsi="Times New Roman" w:cs="Times New Roman"/>
          <w:sz w:val="28"/>
          <w:szCs w:val="28"/>
        </w:rPr>
        <w:t>;</w:t>
      </w:r>
    </w:p>
    <w:p w14:paraId="3E55D4B4" w14:textId="77777777" w:rsidR="0053547F" w:rsidRPr="00341EAF" w:rsidRDefault="003D0191">
      <w:pPr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DCDC4CB" w14:textId="77777777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341EAF">
        <w:t xml:space="preserve"> 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A03A3EB" w14:textId="77777777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58B45818" w14:textId="1B56A314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sz w:val="28"/>
          <w:szCs w:val="28"/>
        </w:rPr>
        <w:t>15.</w:t>
      </w:r>
      <w:r w:rsidR="001C3189">
        <w:rPr>
          <w:rFonts w:ascii="Times New Roman" w:hAnsi="Times New Roman" w:cs="Times New Roman"/>
          <w:sz w:val="28"/>
          <w:szCs w:val="28"/>
        </w:rPr>
        <w:t> </w:t>
      </w:r>
      <w:r w:rsidRPr="00341EAF">
        <w:rPr>
          <w:rFonts w:ascii="Times New Roman" w:hAnsi="Times New Roman" w:cs="Times New Roman"/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21" w:name="_Hlk54955215"/>
      <w:r w:rsidRPr="00341EAF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 w:rsidRPr="00341EAF"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21"/>
      <w:r w:rsidRPr="00341EAF"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19A475E0" w14:textId="52EFFE4B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color w:val="auto"/>
          <w:sz w:val="28"/>
          <w:szCs w:val="28"/>
        </w:rPr>
        <w:t>15.1.</w:t>
      </w:r>
      <w:r w:rsidR="001C318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1EAF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Pr="00341EAF">
        <w:rPr>
          <w:rFonts w:ascii="Times New Roman" w:hAnsi="Times New Roman" w:cs="Times New Roman"/>
          <w:sz w:val="28"/>
          <w:szCs w:val="28"/>
        </w:rPr>
        <w:t>.</w:t>
      </w:r>
    </w:p>
    <w:p w14:paraId="554ACE18" w14:textId="77777777" w:rsidR="0053547F" w:rsidRPr="006E03FE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 w:rsidRPr="00341EAF"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 w:rsidRPr="00341E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Pr="00341EA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 w:rsidRPr="00341EAF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EA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ля обеспечения непрерывности учебно-тренировочного </w:t>
      </w:r>
      <w:r w:rsidRPr="006E03FE">
        <w:rPr>
          <w:rFonts w:ascii="Times New Roman" w:hAnsi="Times New Roman" w:cs="Times New Roman"/>
          <w:color w:val="auto"/>
          <w:sz w:val="28"/>
          <w:szCs w:val="28"/>
        </w:rPr>
        <w:t>процесса).</w:t>
      </w:r>
    </w:p>
    <w:p w14:paraId="31D13FA4" w14:textId="40DDC92A" w:rsidR="0053547F" w:rsidRPr="00341EAF" w:rsidRDefault="006E03FE">
      <w:pPr>
        <w:spacing w:after="0" w:line="240" w:lineRule="auto"/>
        <w:ind w:firstLine="709"/>
        <w:jc w:val="both"/>
      </w:pPr>
      <w:bookmarkStart w:id="22" w:name="_Hlk116980692"/>
      <w:bookmarkStart w:id="23" w:name="_Hlk116910879"/>
      <w:r w:rsidRPr="006E03FE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</w:t>
      </w:r>
      <w:bookmarkEnd w:id="22"/>
      <w:r w:rsidRPr="006E03F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bookmarkEnd w:id="23"/>
      <w:r w:rsidRPr="006E0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191" w:rsidRPr="006E03FE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3D0191" w:rsidRPr="006E03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общего количества часов, предусмотренных годовым учебно-тренировочным планом организации, реализующей дополнительную образовательную</w:t>
      </w:r>
      <w:r w:rsidR="003D0191" w:rsidRPr="00341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у спортивной подготовки. </w:t>
      </w:r>
    </w:p>
    <w:p w14:paraId="43835703" w14:textId="451C97DD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color w:val="auto"/>
          <w:sz w:val="28"/>
          <w:szCs w:val="28"/>
        </w:rPr>
        <w:t>15.2.</w:t>
      </w:r>
      <w:r w:rsidR="001C318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41EAF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 w:rsidRPr="00341EAF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 w:rsidRPr="00341EAF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41EAF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20ADDF2A" w14:textId="77777777" w:rsidR="0053547F" w:rsidRPr="00341EAF" w:rsidRDefault="003D0191">
      <w:pPr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49571643" w14:textId="77777777" w:rsidR="0053547F" w:rsidRPr="00341EAF" w:rsidRDefault="003D0191">
      <w:pPr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CFDF789" w14:textId="77777777" w:rsidR="0053547F" w:rsidRPr="00341EAF" w:rsidRDefault="003D0191">
      <w:pPr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260E0B87" w14:textId="77777777" w:rsidR="0053547F" w:rsidRPr="00341EAF" w:rsidRDefault="003D0191">
      <w:pPr>
        <w:spacing w:after="0" w:line="240" w:lineRule="auto"/>
        <w:ind w:firstLine="709"/>
        <w:jc w:val="both"/>
      </w:pPr>
      <w:r w:rsidRPr="00341EAF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3DCFBD6" w14:textId="77777777" w:rsidR="0053547F" w:rsidRPr="00341EAF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341EAF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FB5E049" w14:textId="77777777" w:rsidR="0053547F" w:rsidRPr="006E03FE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341EAF">
        <w:rPr>
          <w:spacing w:val="2"/>
          <w:sz w:val="28"/>
          <w:szCs w:val="28"/>
        </w:rPr>
        <w:t xml:space="preserve">В часовой объем учебно-тренировочного занятия входят теоретические, практические, восстановительные, </w:t>
      </w:r>
      <w:r w:rsidRPr="006E03FE">
        <w:rPr>
          <w:spacing w:val="2"/>
          <w:sz w:val="28"/>
          <w:szCs w:val="28"/>
        </w:rPr>
        <w:t>медико-биологические мероприятия, инструкторская и судейская практика.</w:t>
      </w:r>
    </w:p>
    <w:p w14:paraId="0F6A3C6B" w14:textId="55F53F1F" w:rsidR="0053547F" w:rsidRPr="00341EAF" w:rsidRDefault="003D0191">
      <w:pPr>
        <w:widowControl w:val="0"/>
        <w:spacing w:after="0" w:line="240" w:lineRule="auto"/>
        <w:ind w:firstLine="709"/>
        <w:jc w:val="both"/>
      </w:pPr>
      <w:r w:rsidRPr="006E03FE">
        <w:rPr>
          <w:rFonts w:ascii="Times New Roman" w:hAnsi="Times New Roman" w:cs="Times New Roman"/>
          <w:color w:val="auto"/>
          <w:sz w:val="28"/>
          <w:szCs w:val="28"/>
        </w:rPr>
        <w:t>15.3.</w:t>
      </w:r>
      <w:r w:rsidR="001C318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E03FE">
        <w:rPr>
          <w:rFonts w:ascii="Times New Roman" w:hAnsi="Times New Roman" w:cs="Times New Roman"/>
          <w:color w:val="auto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 w:rsidRPr="006E03FE"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 w:rsidRPr="006E03FE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F04A1B" w:rsidRPr="006E03F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6E03F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</w:t>
      </w:r>
      <w:r w:rsidR="006E03FE" w:rsidRPr="006E03FE">
        <w:rPr>
          <w:rFonts w:ascii="Times New Roman" w:hAnsi="Times New Roman" w:cs="Times New Roman"/>
          <w:color w:val="auto"/>
          <w:sz w:val="28"/>
          <w:szCs w:val="28"/>
        </w:rPr>
        <w:t>и участия в спортивных соревнованиях.</w:t>
      </w:r>
      <w:r w:rsidR="006E03FE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341EAF">
        <w:br w:type="page"/>
      </w:r>
    </w:p>
    <w:p w14:paraId="799C9DEC" w14:textId="77777777" w:rsidR="0053547F" w:rsidRPr="00341EAF" w:rsidRDefault="003D0191">
      <w:pPr>
        <w:spacing w:after="0" w:line="240" w:lineRule="auto"/>
        <w:ind w:left="5387"/>
        <w:jc w:val="center"/>
      </w:pPr>
      <w:bookmarkStart w:id="24" w:name="2et92p0"/>
      <w:bookmarkEnd w:id="24"/>
      <w:r w:rsidRPr="00341EA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8636AC3" w14:textId="040000C8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41EAF" w:rsidRPr="00341EAF">
        <w:rPr>
          <w:rFonts w:ascii="Times New Roman" w:hAnsi="Times New Roman" w:cs="Times New Roman"/>
          <w:sz w:val="28"/>
          <w:szCs w:val="28"/>
        </w:rPr>
        <w:br/>
      </w:r>
      <w:r w:rsidRPr="00341EAF">
        <w:rPr>
          <w:rFonts w:ascii="Times New Roman" w:hAnsi="Times New Roman" w:cs="Times New Roman"/>
          <w:sz w:val="28"/>
          <w:szCs w:val="28"/>
        </w:rPr>
        <w:t>«</w:t>
      </w:r>
      <w:r w:rsidR="00421766" w:rsidRPr="00341EAF">
        <w:rPr>
          <w:rFonts w:ascii="Times New Roman" w:hAnsi="Times New Roman" w:cs="Times New Roman"/>
          <w:color w:val="auto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41EA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41EA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037069" w14:textId="77777777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3FC677A" w14:textId="77777777" w:rsidR="0053547F" w:rsidRPr="001C3189" w:rsidRDefault="0053547F" w:rsidP="001C3189">
      <w:pPr>
        <w:widowControl w:val="0"/>
        <w:spacing w:after="0" w:line="240" w:lineRule="auto"/>
        <w:ind w:left="5102"/>
        <w:jc w:val="center"/>
        <w:rPr>
          <w:rFonts w:ascii="Times New Roman" w:hAnsi="Times New Roman" w:cs="Times New Roman"/>
          <w:sz w:val="28"/>
          <w:szCs w:val="28"/>
        </w:rPr>
      </w:pPr>
    </w:p>
    <w:p w14:paraId="451A8C69" w14:textId="77777777" w:rsidR="0053547F" w:rsidRPr="001C3189" w:rsidRDefault="0053547F" w:rsidP="001C3189">
      <w:pPr>
        <w:widowControl w:val="0"/>
        <w:spacing w:after="0" w:line="240" w:lineRule="auto"/>
        <w:ind w:left="51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970DD" w14:textId="77777777" w:rsidR="0053547F" w:rsidRPr="00341EAF" w:rsidRDefault="003D0191">
      <w:pPr>
        <w:widowControl w:val="0"/>
        <w:spacing w:after="0" w:line="240" w:lineRule="auto"/>
        <w:jc w:val="center"/>
      </w:pPr>
      <w:r w:rsidRPr="00341EAF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341E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41E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01BB842A" w14:textId="77777777" w:rsidR="0053547F" w:rsidRPr="00341EA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9"/>
        <w:gridCol w:w="2436"/>
        <w:gridCol w:w="2295"/>
        <w:gridCol w:w="2149"/>
      </w:tblGrid>
      <w:tr w:rsidR="0053547F" w:rsidRPr="00341EAF" w14:paraId="55FC577B" w14:textId="77777777" w:rsidTr="004C7450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9E360" w14:textId="77777777" w:rsidR="0053547F" w:rsidRPr="00341EAF" w:rsidRDefault="003D0191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341EAF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341EAF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341EAF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341EAF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4A27D" w14:textId="77777777" w:rsidR="0053547F" w:rsidRPr="00341EAF" w:rsidRDefault="003D0191" w:rsidP="004C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EAF">
              <w:rPr>
                <w:rFonts w:ascii="Times New Roman" w:hAnsi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341EA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39E6" w14:textId="35AA937D" w:rsidR="0053547F" w:rsidRPr="00341EAF" w:rsidRDefault="003D0191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hAnsi="Times New Roman"/>
                <w:sz w:val="28"/>
                <w:szCs w:val="28"/>
                <w:lang w:val="ru-RU"/>
              </w:rPr>
              <w:t>Возрастные границы лиц, проходящих спортивную подготовку</w:t>
            </w:r>
          </w:p>
          <w:p w14:paraId="350C1801" w14:textId="77777777" w:rsidR="0053547F" w:rsidRPr="00341EAF" w:rsidRDefault="003D0191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hAnsi="Times New Roman"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A3F9" w14:textId="77777777" w:rsidR="0053547F" w:rsidRPr="00341EAF" w:rsidRDefault="003D0191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hAnsi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53547F" w:rsidRPr="00341EAF" w14:paraId="30C99B9F" w14:textId="77777777" w:rsidTr="004C745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4E339" w14:textId="77777777" w:rsidR="0053547F" w:rsidRPr="00341EAF" w:rsidRDefault="003D0191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341EAF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341EAF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341EA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DDDDE" w14:textId="77777777" w:rsidR="0053547F" w:rsidRPr="00341EAF" w:rsidRDefault="003D0191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57786" w14:textId="589696AB" w:rsidR="0053547F" w:rsidRPr="00341EAF" w:rsidRDefault="00421766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1C67" w14:textId="1F63002C" w:rsidR="0053547F" w:rsidRPr="00341EAF" w:rsidRDefault="003D0191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21766" w:rsidRPr="00341E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53547F" w:rsidRPr="00341EAF" w14:paraId="3B5BCB34" w14:textId="77777777" w:rsidTr="004C745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3F46F" w14:textId="77777777" w:rsidR="0053547F" w:rsidRPr="00341EAF" w:rsidRDefault="003D0191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341EAF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341EA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51FB7" w14:textId="77777777" w:rsidR="0053547F" w:rsidRPr="00341EAF" w:rsidRDefault="003D0191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E7DB6" w14:textId="241F07EC" w:rsidR="0053547F" w:rsidRPr="00341EAF" w:rsidRDefault="003D0191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21766" w:rsidRPr="00341EA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5482" w14:textId="4869D6D2" w:rsidR="0053547F" w:rsidRPr="00341EAF" w:rsidRDefault="00421766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</w:tr>
      <w:tr w:rsidR="0053547F" w:rsidRPr="00341EAF" w14:paraId="77FF2E55" w14:textId="77777777" w:rsidTr="004C745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6AC6" w14:textId="77777777" w:rsidR="0053547F" w:rsidRPr="00341EAF" w:rsidRDefault="003D0191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hAnsi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58000273" w14:textId="77777777" w:rsidR="0053547F" w:rsidRPr="00341EAF" w:rsidRDefault="003D0191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341EAF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341EA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CB6C" w14:textId="779CB98A" w:rsidR="0053547F" w:rsidRPr="00341EAF" w:rsidRDefault="000B0365" w:rsidP="004C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EAF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3D0191" w:rsidRPr="00341EAF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AB951" w14:textId="557FAE7E" w:rsidR="0053547F" w:rsidRPr="00341EAF" w:rsidRDefault="003D0191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21766" w:rsidRPr="00341EA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0C0D" w14:textId="20F3EA22" w:rsidR="0053547F" w:rsidRPr="00341EAF" w:rsidRDefault="00421766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  <w:tr w:rsidR="0053547F" w:rsidRPr="00341EAF" w14:paraId="6CA79516" w14:textId="77777777" w:rsidTr="004C745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5B08" w14:textId="77777777" w:rsidR="0053547F" w:rsidRPr="00341EAF" w:rsidRDefault="003D0191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341EAF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341EA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302E07F7" w14:textId="77777777" w:rsidR="0053547F" w:rsidRPr="00341EAF" w:rsidRDefault="003D0191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hAnsi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6233" w14:textId="1911AB58" w:rsidR="0053547F" w:rsidRPr="00341EAF" w:rsidRDefault="000B0365" w:rsidP="004C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1EAF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3D0191" w:rsidRPr="00341EAF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25B4" w14:textId="1E55F5BC" w:rsidR="0053547F" w:rsidRPr="00341EAF" w:rsidRDefault="003D0191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21766" w:rsidRPr="00341EA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48E0" w14:textId="62C0FE98" w:rsidR="0053547F" w:rsidRPr="00341EAF" w:rsidRDefault="00421766" w:rsidP="004C745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41EA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168D6584" w14:textId="77777777" w:rsidR="0053547F" w:rsidRPr="00341EA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7C30C6" w14:textId="77777777" w:rsidR="0053547F" w:rsidRPr="00341EAF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AF">
        <w:br w:type="page"/>
      </w:r>
    </w:p>
    <w:p w14:paraId="3C680222" w14:textId="77777777" w:rsidR="0053547F" w:rsidRPr="00341EAF" w:rsidRDefault="003D0191">
      <w:pPr>
        <w:spacing w:after="0" w:line="240" w:lineRule="auto"/>
        <w:ind w:left="5103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D26A2E5" w14:textId="2E9088B0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41EAF" w:rsidRPr="00341EAF">
        <w:rPr>
          <w:rFonts w:ascii="Times New Roman" w:hAnsi="Times New Roman" w:cs="Times New Roman"/>
          <w:sz w:val="28"/>
          <w:szCs w:val="28"/>
        </w:rPr>
        <w:br/>
      </w:r>
      <w:r w:rsidRPr="00341EAF">
        <w:rPr>
          <w:rFonts w:ascii="Times New Roman" w:hAnsi="Times New Roman" w:cs="Times New Roman"/>
          <w:sz w:val="28"/>
          <w:szCs w:val="28"/>
        </w:rPr>
        <w:t>«</w:t>
      </w:r>
      <w:r w:rsidR="00421766" w:rsidRPr="00341EAF">
        <w:rPr>
          <w:rFonts w:ascii="Times New Roman" w:hAnsi="Times New Roman" w:cs="Times New Roman"/>
          <w:color w:val="auto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41EA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41EA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E443582" w14:textId="77777777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C5A20E" w14:textId="77777777" w:rsidR="0053547F" w:rsidRPr="00341EAF" w:rsidRDefault="0053547F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39731BBA" w14:textId="77777777" w:rsidR="0053547F" w:rsidRPr="00341EAF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FFB9261" w14:textId="77777777" w:rsidR="0053547F" w:rsidRPr="00341EAF" w:rsidRDefault="003D0191">
      <w:pPr>
        <w:widowControl w:val="0"/>
        <w:spacing w:after="0" w:line="240" w:lineRule="auto"/>
        <w:jc w:val="center"/>
      </w:pPr>
      <w:r w:rsidRPr="00341EAF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341EAF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12B449E" w14:textId="77777777" w:rsidR="0053547F" w:rsidRPr="00341EAF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8"/>
        <w:gridCol w:w="1092"/>
        <w:gridCol w:w="1134"/>
        <w:gridCol w:w="1134"/>
        <w:gridCol w:w="1276"/>
        <w:gridCol w:w="2114"/>
        <w:gridCol w:w="1687"/>
      </w:tblGrid>
      <w:tr w:rsidR="0053547F" w:rsidRPr="004C7450" w14:paraId="6BC0CF7F" w14:textId="77777777" w:rsidTr="001C3189">
        <w:trPr>
          <w:trHeight w:val="767"/>
          <w:jc w:val="center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2FC6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C745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ный</w:t>
            </w:r>
            <w:r w:rsidRPr="004C7450">
              <w:rPr>
                <w:rFonts w:ascii="Times New Roman" w:eastAsiaTheme="minorHAnsi" w:hAnsi="Times New Roman" w:cs="Times New Roman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4C745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989F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C745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4C7450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4C745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4C7450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C745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53547F" w:rsidRPr="004C7450" w14:paraId="54A70C12" w14:textId="77777777" w:rsidTr="001C3189">
        <w:trPr>
          <w:trHeight w:val="551"/>
          <w:jc w:val="center"/>
        </w:trPr>
        <w:tc>
          <w:tcPr>
            <w:tcW w:w="17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1CC4" w14:textId="77777777" w:rsidR="0053547F" w:rsidRPr="004C7450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D7F1F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527BA9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начальной</w:t>
            </w:r>
            <w:r w:rsidRPr="004C7450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F375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</w:t>
            </w:r>
            <w:r w:rsidRPr="004C7450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ренировочный</w:t>
            </w:r>
            <w:r w:rsidRPr="004C7450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</w:p>
          <w:p w14:paraId="05AED362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этап спортивной</w:t>
            </w:r>
            <w:r w:rsidRPr="004C7450">
              <w:rPr>
                <w:rFonts w:ascii="Times New Roman" w:eastAsiaTheme="minorHAnsi" w:hAnsi="Times New Roman" w:cs="Times New Roman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1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FFE17" w14:textId="25193DF2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4C7450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="004C7450" w:rsidRPr="004C7450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совершенство</w:t>
            </w:r>
            <w:r w:rsidR="001C3189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-</w:t>
            </w:r>
            <w:proofErr w:type="spellStart"/>
            <w:r w:rsidR="004C7450" w:rsidRPr="004C7450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ва</w:t>
            </w:r>
            <w:r w:rsidRPr="004C7450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ния</w:t>
            </w:r>
            <w:proofErr w:type="spellEnd"/>
            <w:proofErr w:type="gramEnd"/>
            <w:r w:rsidRPr="004C7450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4C7450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87A0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4C7450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r w:rsidRPr="004C7450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4C7450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53547F" w:rsidRPr="004C7450" w14:paraId="060B36CB" w14:textId="77777777" w:rsidTr="001C3189">
        <w:trPr>
          <w:trHeight w:val="551"/>
          <w:jc w:val="center"/>
        </w:trPr>
        <w:tc>
          <w:tcPr>
            <w:tcW w:w="17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EDA0" w14:textId="77777777" w:rsidR="0053547F" w:rsidRPr="004C7450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6D9DB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о</w:t>
            </w:r>
            <w:r w:rsidRPr="004C7450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9261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C7BC3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трех</w:t>
            </w:r>
          </w:p>
          <w:p w14:paraId="5194D097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084C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</w:t>
            </w:r>
          </w:p>
          <w:p w14:paraId="56322479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</w:t>
            </w:r>
          </w:p>
          <w:p w14:paraId="5CAE2021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7A97" w14:textId="77777777" w:rsidR="0053547F" w:rsidRPr="004C7450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BC36" w14:textId="77777777" w:rsidR="0053547F" w:rsidRPr="004C7450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53547F" w:rsidRPr="004C7450" w14:paraId="1F75B87F" w14:textId="77777777" w:rsidTr="001C3189">
        <w:trPr>
          <w:trHeight w:val="551"/>
          <w:jc w:val="center"/>
        </w:trPr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AEAF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  <w:r w:rsidRPr="004C7450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</w:p>
          <w:p w14:paraId="2DD75E78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F4D7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AE61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83A7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4AED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34D9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24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3F00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32</w:t>
            </w:r>
          </w:p>
        </w:tc>
      </w:tr>
      <w:tr w:rsidR="0053547F" w:rsidRPr="004C7450" w14:paraId="44C75682" w14:textId="77777777" w:rsidTr="001C3189">
        <w:trPr>
          <w:trHeight w:val="551"/>
          <w:jc w:val="center"/>
        </w:trPr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9D48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бщее</w:t>
            </w:r>
            <w:r w:rsidRPr="004C7450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</w:p>
          <w:p w14:paraId="11258F07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  <w:r w:rsidRPr="004C7450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</w:t>
            </w:r>
            <w:r w:rsidRPr="004C7450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C7450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B80A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46D3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FBC6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6-7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19CB8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4-936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04C2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2-1248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3126" w14:textId="77777777" w:rsidR="0053547F" w:rsidRPr="004C7450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4C7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0-1664</w:t>
            </w:r>
          </w:p>
        </w:tc>
      </w:tr>
    </w:tbl>
    <w:p w14:paraId="2E4E974D" w14:textId="77777777" w:rsidR="0053547F" w:rsidRPr="00341EA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F2D82" w14:textId="77777777" w:rsidR="0053547F" w:rsidRPr="00341EAF" w:rsidRDefault="003D019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EAF">
        <w:br w:type="page"/>
      </w:r>
    </w:p>
    <w:p w14:paraId="1951811C" w14:textId="77777777" w:rsidR="0053547F" w:rsidRPr="00341EAF" w:rsidRDefault="003D0191">
      <w:pPr>
        <w:spacing w:after="0" w:line="240" w:lineRule="auto"/>
        <w:ind w:left="5103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66D2E171" w14:textId="79D88F57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41EAF" w:rsidRPr="00341EAF">
        <w:rPr>
          <w:rFonts w:ascii="Times New Roman" w:hAnsi="Times New Roman" w:cs="Times New Roman"/>
          <w:sz w:val="28"/>
          <w:szCs w:val="28"/>
        </w:rPr>
        <w:br/>
      </w:r>
      <w:r w:rsidRPr="00341EAF">
        <w:rPr>
          <w:rFonts w:ascii="Times New Roman" w:hAnsi="Times New Roman" w:cs="Times New Roman"/>
          <w:sz w:val="28"/>
          <w:szCs w:val="28"/>
        </w:rPr>
        <w:t>«</w:t>
      </w:r>
      <w:r w:rsidR="00421766" w:rsidRPr="00341EAF">
        <w:rPr>
          <w:rFonts w:ascii="Times New Roman" w:hAnsi="Times New Roman" w:cs="Times New Roman"/>
          <w:color w:val="auto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41EA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41EA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1F96D3" w14:textId="77777777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DE9F046" w14:textId="77777777" w:rsidR="0053547F" w:rsidRPr="00341EA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AFC6E1" w14:textId="77777777" w:rsidR="0053547F" w:rsidRPr="00341EA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6D7B3D" w14:textId="77777777" w:rsidR="0053547F" w:rsidRPr="00341EAF" w:rsidRDefault="003D0191">
      <w:pPr>
        <w:widowControl w:val="0"/>
        <w:spacing w:after="0" w:line="240" w:lineRule="auto"/>
        <w:jc w:val="center"/>
      </w:pPr>
      <w:r w:rsidRPr="00341EAF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71D80F0" w14:textId="77777777" w:rsidR="0053547F" w:rsidRPr="00341EAF" w:rsidRDefault="0053547F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277"/>
        <w:gridCol w:w="1281"/>
        <w:gridCol w:w="105"/>
        <w:gridCol w:w="1962"/>
        <w:gridCol w:w="1993"/>
        <w:gridCol w:w="2275"/>
      </w:tblGrid>
      <w:tr w:rsidR="0053547F" w:rsidRPr="009F321F" w14:paraId="1347B283" w14:textId="77777777" w:rsidTr="004C7450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41E876B7" w14:textId="77777777" w:rsidR="0053547F" w:rsidRPr="009F321F" w:rsidRDefault="003D0191" w:rsidP="004C745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0E1F2A51" w14:textId="77777777" w:rsidR="0053547F" w:rsidRPr="009F321F" w:rsidRDefault="003D0191" w:rsidP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shd w:val="clear" w:color="auto" w:fill="auto"/>
            <w:vAlign w:val="center"/>
          </w:tcPr>
          <w:p w14:paraId="5CA7251D" w14:textId="31DF6799" w:rsidR="0053547F" w:rsidRPr="009F321F" w:rsidRDefault="003D0191" w:rsidP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4C7450" w:rsidRPr="009F321F">
              <w:rPr>
                <w:rFonts w:ascii="Times New Roman" w:hAnsi="Times New Roman" w:cs="Times New Roman"/>
                <w:bCs/>
              </w:rPr>
              <w:br/>
            </w:r>
            <w:r w:rsidRPr="009F321F">
              <w:rPr>
                <w:rFonts w:ascii="Times New Roman" w:hAnsi="Times New Roman" w:cs="Times New Roman"/>
                <w:bCs/>
              </w:rPr>
              <w:t xml:space="preserve">по этапам спортивной подготовки (количество суток) </w:t>
            </w:r>
            <w:r w:rsidRPr="009F321F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53547F" w:rsidRPr="009F321F" w14:paraId="28EB272A" w14:textId="77777777" w:rsidTr="004C7450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4098116C" w14:textId="77777777" w:rsidR="0053547F" w:rsidRPr="009F321F" w:rsidRDefault="0053547F" w:rsidP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  <w:vAlign w:val="center"/>
          </w:tcPr>
          <w:p w14:paraId="24E1412A" w14:textId="77777777" w:rsidR="0053547F" w:rsidRPr="009F321F" w:rsidRDefault="0053547F" w:rsidP="004C7450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708DB56E" w14:textId="77777777" w:rsidR="0053547F" w:rsidRPr="009F321F" w:rsidRDefault="003D0191" w:rsidP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0776409D" w14:textId="12431133" w:rsidR="0053547F" w:rsidRPr="009F321F" w:rsidRDefault="003D0191" w:rsidP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  <w:bCs/>
              </w:rPr>
              <w:t>Учебно-тренировочный этап</w:t>
            </w:r>
          </w:p>
          <w:p w14:paraId="5E99800E" w14:textId="77777777" w:rsidR="0053547F" w:rsidRPr="009F321F" w:rsidRDefault="003D0191" w:rsidP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1D27BB1" w14:textId="0DAF2723" w:rsidR="0053547F" w:rsidRPr="009F321F" w:rsidRDefault="003D0191" w:rsidP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E010A3" w14:textId="77777777" w:rsidR="0053547F" w:rsidRPr="009F321F" w:rsidRDefault="003D0191" w:rsidP="004C745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53547F" w:rsidRPr="009F321F" w14:paraId="1D03EB5C" w14:textId="77777777" w:rsidTr="00421766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604A49F3" w14:textId="77777777" w:rsidR="0053547F" w:rsidRPr="009F321F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53547F" w:rsidRPr="009F321F" w14:paraId="424BA0BA" w14:textId="77777777" w:rsidTr="00421766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3A68FA78" w14:textId="77777777" w:rsidR="0053547F" w:rsidRPr="009F321F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85DA376" w14:textId="77777777" w:rsidR="0053547F" w:rsidRPr="009F321F" w:rsidRDefault="003D019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F321F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9F321F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B54C5D9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E3709D3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0809E06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3B12C3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21</w:t>
            </w:r>
          </w:p>
        </w:tc>
      </w:tr>
      <w:tr w:rsidR="0053547F" w:rsidRPr="009F321F" w14:paraId="29CC3387" w14:textId="77777777" w:rsidTr="00421766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A61C9E6" w14:textId="77777777" w:rsidR="0053547F" w:rsidRPr="009F321F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48B5D96" w14:textId="77777777" w:rsidR="0053547F" w:rsidRPr="009F321F" w:rsidRDefault="003D019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F321F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9F321F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19225F3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4EC6A8AD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641E70A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9493D95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21</w:t>
            </w:r>
          </w:p>
        </w:tc>
      </w:tr>
      <w:tr w:rsidR="0053547F" w:rsidRPr="009F321F" w14:paraId="5F9773B0" w14:textId="77777777" w:rsidTr="00421766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9E196F0" w14:textId="77777777" w:rsidR="0053547F" w:rsidRPr="009F321F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E68474E" w14:textId="10E73E05" w:rsidR="0053547F" w:rsidRPr="009F321F" w:rsidRDefault="003D019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F321F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4C7450" w:rsidRPr="009F321F">
              <w:rPr>
                <w:rFonts w:ascii="Times New Roman" w:hAnsi="Times New Roman" w:cs="Times New Roman"/>
              </w:rPr>
              <w:br/>
            </w:r>
            <w:r w:rsidRPr="009F321F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1847E8A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52F729B5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F07D9B9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3872C3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18</w:t>
            </w:r>
          </w:p>
        </w:tc>
      </w:tr>
      <w:tr w:rsidR="0053547F" w:rsidRPr="009F321F" w14:paraId="64C474CC" w14:textId="77777777" w:rsidTr="00421766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03E0067" w14:textId="77777777" w:rsidR="0053547F" w:rsidRPr="009F321F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5A2449C" w14:textId="77777777" w:rsidR="0053547F" w:rsidRPr="009F321F" w:rsidRDefault="003D019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F321F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9F321F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9F321F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D2F02AA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F862679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87ECD65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39A6293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14</w:t>
            </w:r>
          </w:p>
        </w:tc>
      </w:tr>
      <w:tr w:rsidR="0053547F" w:rsidRPr="009F321F" w14:paraId="20B083F5" w14:textId="77777777" w:rsidTr="00421766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5FC19651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53547F" w:rsidRPr="009F321F" w14:paraId="078EA111" w14:textId="77777777" w:rsidTr="00421766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EC32260" w14:textId="77777777" w:rsidR="0053547F" w:rsidRPr="009F321F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F0A8496" w14:textId="77777777" w:rsidR="0053547F" w:rsidRPr="009F321F" w:rsidRDefault="003D019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8D1B74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D62E404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D2541C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F163CE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18</w:t>
            </w:r>
          </w:p>
        </w:tc>
      </w:tr>
      <w:tr w:rsidR="0053547F" w:rsidRPr="009F321F" w14:paraId="37916206" w14:textId="77777777" w:rsidTr="00421766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5C5CABE" w14:textId="77777777" w:rsidR="0053547F" w:rsidRPr="009F321F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FFF8C08" w14:textId="77777777" w:rsidR="0053547F" w:rsidRPr="009F321F" w:rsidRDefault="003D019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9F321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9ABBA70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C1C48FC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5428AD68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53547F" w:rsidRPr="009F321F" w14:paraId="0F19C423" w14:textId="77777777" w:rsidTr="00421766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F6A4197" w14:textId="77777777" w:rsidR="0053547F" w:rsidRPr="009F321F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A632DA7" w14:textId="77777777" w:rsidR="0053547F" w:rsidRPr="009F321F" w:rsidRDefault="003D019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 xml:space="preserve">Мероприятия </w:t>
            </w:r>
            <w:r w:rsidRPr="009F321F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9DB1372" w14:textId="3F28879C" w:rsidR="0053547F" w:rsidRPr="009F321F" w:rsidRDefault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0485C39A" w14:textId="2706AA94" w:rsidR="0053547F" w:rsidRPr="009F321F" w:rsidRDefault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1AAD8D7D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До 3 суток</w:t>
            </w:r>
            <w:r w:rsidRPr="009F321F">
              <w:rPr>
                <w:rFonts w:ascii="Times New Roman" w:eastAsia="Times New Roman" w:hAnsi="Times New Roman" w:cs="Times New Roman"/>
              </w:rPr>
              <w:t>,</w:t>
            </w:r>
            <w:r w:rsidRPr="009F321F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53547F" w:rsidRPr="009F321F" w14:paraId="5C3AD7A4" w14:textId="77777777" w:rsidTr="00421766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A863061" w14:textId="77777777" w:rsidR="0053547F" w:rsidRPr="009F321F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8FAE5E3" w14:textId="77777777" w:rsidR="0053547F" w:rsidRPr="009F321F" w:rsidRDefault="003D019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F321F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0C51F77B" w14:textId="0B6A15BF" w:rsidR="0053547F" w:rsidRPr="009F321F" w:rsidRDefault="00F04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 xml:space="preserve">До 21 </w:t>
            </w:r>
            <w:r w:rsidR="009F321F" w:rsidRPr="009F321F">
              <w:rPr>
                <w:rFonts w:ascii="Times New Roman" w:hAnsi="Times New Roman" w:cs="Times New Roman"/>
              </w:rPr>
              <w:t>суток</w:t>
            </w:r>
            <w:r w:rsidRPr="009F321F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F8FDE22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499DE3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-</w:t>
            </w:r>
          </w:p>
        </w:tc>
      </w:tr>
      <w:tr w:rsidR="0053547F" w:rsidRPr="009F321F" w14:paraId="6B48C0C4" w14:textId="77777777" w:rsidTr="00421766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86FA809" w14:textId="77777777" w:rsidR="0053547F" w:rsidRPr="009F321F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E8E4BF8" w14:textId="77777777" w:rsidR="0053547F" w:rsidRPr="009F321F" w:rsidRDefault="003D019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 xml:space="preserve">Просмотровые </w:t>
            </w:r>
            <w:r w:rsidRPr="009F321F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440535BF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16EBB343" w14:textId="77777777" w:rsidR="0053547F" w:rsidRPr="009F321F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321F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61181E94" w14:textId="77777777" w:rsidR="0053547F" w:rsidRPr="00341EA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5A0BDF" w14:textId="77777777" w:rsidR="0053547F" w:rsidRPr="00341EAF" w:rsidRDefault="003D019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41EAF">
        <w:br w:type="page"/>
      </w:r>
    </w:p>
    <w:p w14:paraId="1A8670BC" w14:textId="77777777" w:rsidR="0053547F" w:rsidRPr="00341EAF" w:rsidRDefault="003D0191">
      <w:pPr>
        <w:spacing w:after="0" w:line="240" w:lineRule="auto"/>
        <w:ind w:left="5103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29FA68D" w14:textId="137D170D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21766" w:rsidRPr="00341EAF">
        <w:rPr>
          <w:rFonts w:ascii="Times New Roman" w:hAnsi="Times New Roman" w:cs="Times New Roman"/>
          <w:sz w:val="28"/>
          <w:szCs w:val="28"/>
        </w:rPr>
        <w:br/>
      </w:r>
      <w:r w:rsidRPr="00341EAF">
        <w:rPr>
          <w:rFonts w:ascii="Times New Roman" w:hAnsi="Times New Roman" w:cs="Times New Roman"/>
          <w:sz w:val="28"/>
          <w:szCs w:val="28"/>
        </w:rPr>
        <w:t>«</w:t>
      </w:r>
      <w:r w:rsidR="00421766" w:rsidRPr="00341EAF">
        <w:rPr>
          <w:rFonts w:ascii="Times New Roman" w:hAnsi="Times New Roman" w:cs="Times New Roman"/>
          <w:color w:val="auto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41EA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41EA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1C5494A" w14:textId="77777777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8995C18" w14:textId="77777777" w:rsidR="0053547F" w:rsidRPr="00341EA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311985" w14:textId="77777777" w:rsidR="0053547F" w:rsidRPr="00341EA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ACEADE" w14:textId="77777777" w:rsidR="0053547F" w:rsidRPr="00341EAF" w:rsidRDefault="003D0191">
      <w:pPr>
        <w:pStyle w:val="afa"/>
        <w:spacing w:after="0" w:line="240" w:lineRule="auto"/>
        <w:jc w:val="center"/>
      </w:pPr>
      <w:r w:rsidRPr="00341EAF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64BB21AF" w14:textId="77777777" w:rsidR="0053547F" w:rsidRPr="00341EAF" w:rsidRDefault="0053547F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11"/>
        <w:gridCol w:w="803"/>
        <w:gridCol w:w="1018"/>
        <w:gridCol w:w="1021"/>
        <w:gridCol w:w="1175"/>
        <w:gridCol w:w="2578"/>
        <w:gridCol w:w="1723"/>
      </w:tblGrid>
      <w:tr w:rsidR="0053547F" w:rsidRPr="00341EAF" w14:paraId="5702895C" w14:textId="77777777" w:rsidTr="004C7450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2B02" w14:textId="6B9EBA4F" w:rsidR="0053547F" w:rsidRPr="00341EAF" w:rsidRDefault="003D0191" w:rsidP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AF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F645" w14:textId="77777777" w:rsidR="0053547F" w:rsidRPr="00341EAF" w:rsidRDefault="003D0191" w:rsidP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A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53547F" w:rsidRPr="00341EAF" w14:paraId="49B7F179" w14:textId="77777777" w:rsidTr="004C7450">
        <w:trPr>
          <w:trHeight w:val="1222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7587" w14:textId="77777777" w:rsidR="0053547F" w:rsidRPr="00341EAF" w:rsidRDefault="0053547F" w:rsidP="004C74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6D1F" w14:textId="77777777" w:rsidR="0053547F" w:rsidRPr="00341EAF" w:rsidRDefault="003D0191" w:rsidP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A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81721" w14:textId="77777777" w:rsidR="0053547F" w:rsidRPr="00341EAF" w:rsidRDefault="003D0191" w:rsidP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A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10CC" w14:textId="77777777" w:rsidR="0053547F" w:rsidRPr="00341EAF" w:rsidRDefault="003D0191" w:rsidP="004C745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A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4AB5" w14:textId="77777777" w:rsidR="0053547F" w:rsidRPr="00341EAF" w:rsidRDefault="003D0191" w:rsidP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A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53547F" w:rsidRPr="00341EAF" w14:paraId="75C23BFB" w14:textId="77777777" w:rsidTr="004C7450">
        <w:trPr>
          <w:trHeight w:val="697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8221" w14:textId="77777777" w:rsidR="0053547F" w:rsidRPr="00341EAF" w:rsidRDefault="0053547F" w:rsidP="004C74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7F74B" w14:textId="77777777" w:rsidR="0053547F" w:rsidRPr="00341EAF" w:rsidRDefault="003D0191" w:rsidP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AF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6C0C7" w14:textId="77777777" w:rsidR="0053547F" w:rsidRPr="00341EAF" w:rsidRDefault="003D0191" w:rsidP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AF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E658A" w14:textId="77777777" w:rsidR="0053547F" w:rsidRPr="00341EAF" w:rsidRDefault="003D0191" w:rsidP="004C7450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AF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A3168" w14:textId="77777777" w:rsidR="0053547F" w:rsidRPr="00341EAF" w:rsidRDefault="003D0191" w:rsidP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AF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2731" w14:textId="77777777" w:rsidR="0053547F" w:rsidRPr="00341EAF" w:rsidRDefault="0053547F" w:rsidP="004C74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566B" w14:textId="77777777" w:rsidR="0053547F" w:rsidRPr="00341EAF" w:rsidRDefault="0053547F" w:rsidP="004C74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7F" w:rsidRPr="00341EAF" w14:paraId="4F8D75E1" w14:textId="77777777" w:rsidTr="004C7450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408B7" w14:textId="77777777" w:rsidR="0053547F" w:rsidRPr="00341EAF" w:rsidRDefault="003D0191" w:rsidP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A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F2A1F" w14:textId="77777777" w:rsidR="0053547F" w:rsidRPr="00341EAF" w:rsidRDefault="003D0191" w:rsidP="004C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FD8B3" w14:textId="611EF925" w:rsidR="0053547F" w:rsidRPr="00341EAF" w:rsidRDefault="00421766" w:rsidP="004C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94B62" w14:textId="2EE690D8" w:rsidR="0053547F" w:rsidRPr="00341EAF" w:rsidRDefault="00421766" w:rsidP="004C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DA7EC" w14:textId="27FA00BE" w:rsidR="0053547F" w:rsidRPr="00341EAF" w:rsidRDefault="00421766" w:rsidP="004C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E0D9" w14:textId="77777777" w:rsidR="0053547F" w:rsidRPr="00341EAF" w:rsidRDefault="003D0191" w:rsidP="004C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D60D" w14:textId="5FAC86B1" w:rsidR="0053547F" w:rsidRPr="00341EAF" w:rsidRDefault="00421766" w:rsidP="004C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547F" w:rsidRPr="00341EAF" w14:paraId="5284C7CF" w14:textId="77777777" w:rsidTr="004C7450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02BAF" w14:textId="77777777" w:rsidR="0053547F" w:rsidRPr="00341EAF" w:rsidRDefault="003D0191" w:rsidP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AF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7E1E" w14:textId="77777777" w:rsidR="0053547F" w:rsidRPr="00341EAF" w:rsidRDefault="003D0191" w:rsidP="004C7450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341EAF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AF873" w14:textId="14E48B8F" w:rsidR="0053547F" w:rsidRPr="00341EAF" w:rsidRDefault="00421766" w:rsidP="004C7450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341EAF"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37EA" w14:textId="0BD87150" w:rsidR="0053547F" w:rsidRPr="00341EAF" w:rsidRDefault="00421766" w:rsidP="004C7450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341EAF">
              <w:rPr>
                <w:sz w:val="28"/>
                <w:szCs w:val="28"/>
              </w:rPr>
              <w:t>4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01654" w14:textId="04636B23" w:rsidR="0053547F" w:rsidRPr="00341EAF" w:rsidRDefault="00421766" w:rsidP="004C7450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341EAF">
              <w:rPr>
                <w:sz w:val="28"/>
                <w:szCs w:val="28"/>
              </w:rPr>
              <w:t>4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53FC" w14:textId="2B66C784" w:rsidR="0053547F" w:rsidRPr="00341EAF" w:rsidRDefault="00421766" w:rsidP="004C745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341EAF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9840" w14:textId="4A0E7536" w:rsidR="0053547F" w:rsidRPr="00341EAF" w:rsidRDefault="00421766" w:rsidP="004C745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341EAF">
              <w:rPr>
                <w:sz w:val="28"/>
                <w:szCs w:val="28"/>
              </w:rPr>
              <w:t>2</w:t>
            </w:r>
          </w:p>
        </w:tc>
      </w:tr>
      <w:tr w:rsidR="0053547F" w:rsidRPr="00341EAF" w14:paraId="23FB39ED" w14:textId="77777777" w:rsidTr="004C7450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23414" w14:textId="77777777" w:rsidR="0053547F" w:rsidRPr="00341EAF" w:rsidRDefault="003D0191" w:rsidP="004C7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_DdeLink__14787_2645326048"/>
            <w:r w:rsidRPr="00341E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25"/>
            <w:r w:rsidRPr="00341EAF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4C1FA" w14:textId="77777777" w:rsidR="0053547F" w:rsidRPr="00341EAF" w:rsidRDefault="003D0191" w:rsidP="004C7450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341EAF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25E13" w14:textId="07327C13" w:rsidR="0053547F" w:rsidRPr="00341EAF" w:rsidRDefault="00421766" w:rsidP="004C7450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341EAF"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FD8F7" w14:textId="47201BA5" w:rsidR="0053547F" w:rsidRPr="00341EAF" w:rsidRDefault="00421766" w:rsidP="004C7450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341EAF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3624E" w14:textId="3E70D130" w:rsidR="0053547F" w:rsidRPr="00341EAF" w:rsidRDefault="00421766" w:rsidP="004C7450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341EAF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F3DBA" w14:textId="32A8F86F" w:rsidR="0053547F" w:rsidRPr="00341EAF" w:rsidRDefault="00421766" w:rsidP="004C745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341EAF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D7EB" w14:textId="2CBEA735" w:rsidR="0053547F" w:rsidRPr="00341EAF" w:rsidRDefault="00421766" w:rsidP="004C745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341EAF">
              <w:rPr>
                <w:sz w:val="28"/>
                <w:szCs w:val="28"/>
              </w:rPr>
              <w:t>2</w:t>
            </w:r>
          </w:p>
        </w:tc>
      </w:tr>
    </w:tbl>
    <w:p w14:paraId="70E946E2" w14:textId="77777777" w:rsidR="0053547F" w:rsidRPr="00341EA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5145C9" w14:textId="77777777" w:rsidR="0053547F" w:rsidRPr="00341EAF" w:rsidRDefault="003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EAF">
        <w:br w:type="page"/>
      </w:r>
    </w:p>
    <w:p w14:paraId="08EF0943" w14:textId="77777777" w:rsidR="0053547F" w:rsidRPr="00341EAF" w:rsidRDefault="003D0191">
      <w:pPr>
        <w:spacing w:after="0" w:line="240" w:lineRule="auto"/>
        <w:ind w:left="5103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5430FA1" w14:textId="50547A75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341EAF">
        <w:rPr>
          <w:rFonts w:ascii="Times New Roman" w:hAnsi="Times New Roman" w:cs="Times New Roman"/>
          <w:sz w:val="28"/>
          <w:szCs w:val="28"/>
        </w:rPr>
        <w:br/>
        <w:t>«</w:t>
      </w:r>
      <w:r w:rsidR="00421766" w:rsidRPr="00341EAF">
        <w:rPr>
          <w:rFonts w:ascii="Times New Roman" w:hAnsi="Times New Roman" w:cs="Times New Roman"/>
          <w:color w:val="auto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41EA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41EA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8BB677D" w14:textId="77777777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CEC245B" w14:textId="77777777" w:rsidR="0053547F" w:rsidRPr="00341EA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B8E6C" w14:textId="77777777" w:rsidR="0053547F" w:rsidRPr="00341EA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1101EA" w14:textId="77777777" w:rsidR="006E03FE" w:rsidRPr="006E03FE" w:rsidRDefault="006E03FE" w:rsidP="006E03F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6" w:name="_Hlk116909643"/>
      <w:bookmarkStart w:id="27" w:name="_Hlk116910929"/>
      <w:r w:rsidRPr="006E03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6E03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6E03FE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  <w:bookmarkEnd w:id="26"/>
    </w:p>
    <w:bookmarkEnd w:id="27"/>
    <w:p w14:paraId="2B197925" w14:textId="77777777" w:rsidR="0053547F" w:rsidRPr="006E03FE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"/>
        <w:gridCol w:w="2235"/>
        <w:gridCol w:w="826"/>
        <w:gridCol w:w="906"/>
        <w:gridCol w:w="956"/>
        <w:gridCol w:w="1075"/>
        <w:gridCol w:w="2132"/>
        <w:gridCol w:w="1686"/>
      </w:tblGrid>
      <w:tr w:rsidR="0053547F" w:rsidRPr="006E03FE" w14:paraId="39D120FB" w14:textId="77777777" w:rsidTr="004C7450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94946" w14:textId="32F47AA1" w:rsidR="0053547F" w:rsidRPr="006E03FE" w:rsidRDefault="003D0191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CB30" w14:textId="332D83D7" w:rsidR="0053547F" w:rsidRPr="006E03FE" w:rsidRDefault="006E03FE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B239" w14:textId="7884FCE3" w:rsidR="0053547F" w:rsidRPr="006E03FE" w:rsidRDefault="003D0191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53547F" w:rsidRPr="006E03FE" w14:paraId="6EA3BE0C" w14:textId="77777777" w:rsidTr="004C7450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B02B8" w14:textId="77777777" w:rsidR="0053547F" w:rsidRPr="006E03FE" w:rsidRDefault="0053547F" w:rsidP="004C7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415E7" w14:textId="77777777" w:rsidR="0053547F" w:rsidRPr="006E03FE" w:rsidRDefault="0053547F" w:rsidP="004C7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8F638" w14:textId="20E67DB6" w:rsidR="0053547F" w:rsidRPr="006E03FE" w:rsidRDefault="003D0191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A77C5" w14:textId="457182AA" w:rsidR="0053547F" w:rsidRPr="006E03FE" w:rsidRDefault="003D0191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8799" w14:textId="2EAE7B8A" w:rsidR="0053547F" w:rsidRPr="006E03FE" w:rsidRDefault="003D0191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7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D9EB" w14:textId="76C6376B" w:rsidR="0053547F" w:rsidRPr="006E03FE" w:rsidRDefault="003D0191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53547F" w:rsidRPr="006E03FE" w14:paraId="19930812" w14:textId="77777777" w:rsidTr="004C7450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BC9C" w14:textId="77777777" w:rsidR="0053547F" w:rsidRPr="006E03FE" w:rsidRDefault="0053547F" w:rsidP="004C7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67607" w14:textId="77777777" w:rsidR="0053547F" w:rsidRPr="006E03FE" w:rsidRDefault="0053547F" w:rsidP="004C7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BDB6" w14:textId="2D48FF5B" w:rsidR="0053547F" w:rsidRPr="006E03FE" w:rsidRDefault="003D0191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CE0C8" w14:textId="647906B8" w:rsidR="0053547F" w:rsidRPr="006E03FE" w:rsidRDefault="003D0191" w:rsidP="004C7450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478D" w14:textId="1203B7AF" w:rsidR="0053547F" w:rsidRPr="006E03FE" w:rsidRDefault="003D0191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BF78" w14:textId="33AA6B33" w:rsidR="0053547F" w:rsidRPr="006E03FE" w:rsidRDefault="003D0191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730DE" w14:textId="77777777" w:rsidR="0053547F" w:rsidRPr="006E03FE" w:rsidRDefault="0053547F" w:rsidP="004C7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790F" w14:textId="77777777" w:rsidR="0053547F" w:rsidRPr="006E03FE" w:rsidRDefault="0053547F" w:rsidP="004C7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21766" w:rsidRPr="006E03FE" w14:paraId="29D2F35A" w14:textId="77777777" w:rsidTr="004C745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9694A" w14:textId="2BDF46F7" w:rsidR="00421766" w:rsidRPr="006E03FE" w:rsidRDefault="00421766" w:rsidP="004C745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9120D" w14:textId="2FB2377D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65237" w14:textId="1529212A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25-37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CEB7C" w14:textId="5EAFD2D8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25-37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2D648" w14:textId="06954F3C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340A7" w14:textId="0250DD28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41EDB" w14:textId="1F2F4A4D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AFBF" w14:textId="27CE8FAD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421766" w:rsidRPr="006E03FE" w14:paraId="045E8F3D" w14:textId="77777777" w:rsidTr="004C745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E89AE" w14:textId="6307945E" w:rsidR="00421766" w:rsidRPr="006E03FE" w:rsidRDefault="00421766" w:rsidP="004C745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4A4B7" w14:textId="34D3D1CF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FC56B" w14:textId="279C9211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5518B" w14:textId="533B17E8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619C3" w14:textId="1186A114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28-3</w:t>
            </w:r>
            <w:r w:rsidR="00AA47B0" w:rsidRPr="006E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26A2" w14:textId="0CF6C563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28-3</w:t>
            </w:r>
            <w:r w:rsidR="00AA47B0" w:rsidRPr="006E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1D1B1" w14:textId="47372F77" w:rsidR="00421766" w:rsidRPr="006E03FE" w:rsidRDefault="00AA47B0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21766" w:rsidRPr="006E03F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6005" w14:textId="404134E0" w:rsidR="00421766" w:rsidRPr="006E03FE" w:rsidRDefault="00AA47B0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21766" w:rsidRPr="006E03F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47F" w:rsidRPr="006E03FE" w14:paraId="3BA2BAA0" w14:textId="77777777" w:rsidTr="004C745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CE88" w14:textId="3D24CF1C" w:rsidR="0053547F" w:rsidRPr="006E03FE" w:rsidRDefault="003D0191" w:rsidP="004C745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1A2A" w14:textId="4D9E75A4" w:rsidR="0053547F" w:rsidRPr="006E03FE" w:rsidRDefault="006E03FE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9802C" w14:textId="77777777" w:rsidR="0053547F" w:rsidRPr="006E03FE" w:rsidRDefault="003D0191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D353" w14:textId="01378A9F" w:rsidR="0053547F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611F6" w14:textId="77777777" w:rsidR="0053547F" w:rsidRPr="006E03FE" w:rsidRDefault="003D0191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D91E" w14:textId="77777777" w:rsidR="0053547F" w:rsidRPr="006E03FE" w:rsidRDefault="003D0191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52A12" w14:textId="77777777" w:rsidR="0053547F" w:rsidRPr="006E03FE" w:rsidRDefault="003D0191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A3AC" w14:textId="70600AF9" w:rsidR="0053547F" w:rsidRPr="006E03FE" w:rsidRDefault="00AA47B0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3D0191"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</w:t>
            </w: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421766" w:rsidRPr="006E03FE" w14:paraId="069E566F" w14:textId="77777777" w:rsidTr="004C745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E6E5B" w14:textId="1919183F" w:rsidR="00421766" w:rsidRPr="006E03FE" w:rsidRDefault="00421766" w:rsidP="004C745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C77EB" w14:textId="72C3E01B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14AB7" w14:textId="27FBDE25" w:rsidR="00421766" w:rsidRPr="006E03FE" w:rsidRDefault="00421766" w:rsidP="004C7450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07E0" w14:textId="0485FA6D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6FB76" w14:textId="04CDDDC2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47B0" w:rsidRPr="006E0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AA47B0" w:rsidRPr="006E0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9A49A" w14:textId="1CF93277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47B0" w:rsidRPr="006E0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AA47B0" w:rsidRPr="006E0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C6D68" w14:textId="50F47D7C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47B0" w:rsidRPr="006E0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F0DE" w14:textId="1DAE369F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47B0" w:rsidRPr="006E0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AA47B0" w:rsidRPr="006E0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1766" w:rsidRPr="006E03FE" w14:paraId="53268A1B" w14:textId="77777777" w:rsidTr="004C745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69561" w14:textId="5F7966FD" w:rsidR="00421766" w:rsidRPr="006E03FE" w:rsidRDefault="00421766" w:rsidP="004C745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BFD53" w14:textId="77777777" w:rsidR="006E03FE" w:rsidRPr="006E03FE" w:rsidRDefault="006E03FE" w:rsidP="006E03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117D4E6F" w14:textId="04225576" w:rsidR="00421766" w:rsidRPr="006E03FE" w:rsidRDefault="006E03FE" w:rsidP="006E03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(%)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A18A" w14:textId="23E4B81E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DADD" w14:textId="1BEB7D49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C1ECF" w14:textId="1D00BDD3" w:rsidR="00421766" w:rsidRPr="006E03FE" w:rsidRDefault="000226DE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6D2D3" w14:textId="3B8E16C9" w:rsidR="00421766" w:rsidRPr="006E03FE" w:rsidRDefault="000226DE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2CA83" w14:textId="0214E208" w:rsidR="00421766" w:rsidRPr="006E03FE" w:rsidRDefault="000226DE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A47B0" w:rsidRPr="006E03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BF9C" w14:textId="05DEBCEF" w:rsidR="00421766" w:rsidRPr="006E03FE" w:rsidRDefault="000226DE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A47B0" w:rsidRPr="006E03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1766" w:rsidRPr="00341EAF" w14:paraId="00002683" w14:textId="77777777" w:rsidTr="004C745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FDC3" w14:textId="39B7DB8E" w:rsidR="00421766" w:rsidRPr="006E03FE" w:rsidRDefault="00421766" w:rsidP="004C745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FCE0D" w14:textId="5D6EB212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4C7450"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 (%)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82A4" w14:textId="7AB2546C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0B715" w14:textId="265DA50D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4A84" w14:textId="7191BA43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37208" w14:textId="7EA394AC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A9311" w14:textId="648B7FE5" w:rsidR="00421766" w:rsidRPr="006E03FE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DE2C" w14:textId="56B6664E" w:rsidR="00421766" w:rsidRPr="00341EAF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</w:tr>
      <w:tr w:rsidR="00421766" w:rsidRPr="00341EAF" w14:paraId="10C00FE1" w14:textId="77777777" w:rsidTr="004C745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1FB" w14:textId="2E7FB0AE" w:rsidR="00421766" w:rsidRPr="00341EAF" w:rsidRDefault="00421766" w:rsidP="004C7450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41B1D" w14:textId="73A9BDBA" w:rsidR="00421766" w:rsidRPr="00341EAF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341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1003F" w14:textId="51E08374" w:rsidR="00421766" w:rsidRPr="00341EAF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3737C" w14:textId="2D1FCEC9" w:rsidR="00421766" w:rsidRPr="00341EAF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24CF6" w14:textId="384CC019" w:rsidR="00421766" w:rsidRPr="00341EAF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6F61" w14:textId="73725911" w:rsidR="00421766" w:rsidRPr="00341EAF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0B94D" w14:textId="04CFE727" w:rsidR="00421766" w:rsidRPr="00341EAF" w:rsidRDefault="00421766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8960" w14:textId="36E36DF4" w:rsidR="00421766" w:rsidRPr="00341EAF" w:rsidRDefault="00AA47B0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</w:tr>
    </w:tbl>
    <w:p w14:paraId="1983F68A" w14:textId="77777777" w:rsidR="0053547F" w:rsidRPr="00341EA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95C78C" w14:textId="77777777" w:rsidR="0053547F" w:rsidRPr="00341EAF" w:rsidRDefault="003D019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1EAF">
        <w:br w:type="page"/>
      </w:r>
    </w:p>
    <w:p w14:paraId="6B1547A2" w14:textId="77777777" w:rsidR="0053547F" w:rsidRPr="00341EAF" w:rsidRDefault="003D0191">
      <w:pPr>
        <w:spacing w:after="0" w:line="240" w:lineRule="auto"/>
        <w:ind w:left="5103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A6A02C5" w14:textId="6F9F4AEC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341EAF">
        <w:rPr>
          <w:rFonts w:ascii="Times New Roman" w:hAnsi="Times New Roman" w:cs="Times New Roman"/>
          <w:sz w:val="28"/>
          <w:szCs w:val="28"/>
        </w:rPr>
        <w:br/>
        <w:t>«</w:t>
      </w:r>
      <w:r w:rsidR="00421766" w:rsidRPr="00341EAF">
        <w:rPr>
          <w:rFonts w:ascii="Times New Roman" w:hAnsi="Times New Roman" w:cs="Times New Roman"/>
          <w:color w:val="auto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41EA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41EA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FF90F37" w14:textId="77777777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C98E0A" w14:textId="77777777" w:rsidR="0053547F" w:rsidRPr="00341EA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115F0E" w14:textId="77777777" w:rsidR="0053547F" w:rsidRPr="00341EA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787A6C" w14:textId="1D77699C" w:rsidR="0053547F" w:rsidRPr="00341EAF" w:rsidRDefault="003D0191">
      <w:pPr>
        <w:spacing w:after="0" w:line="240" w:lineRule="auto"/>
        <w:contextualSpacing/>
        <w:jc w:val="center"/>
      </w:pPr>
      <w:r w:rsidRPr="00341E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41EAF">
        <w:rPr>
          <w:b/>
        </w:rPr>
        <w:br/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341EAF">
        <w:rPr>
          <w:rFonts w:ascii="Times New Roman" w:hAnsi="Times New Roman" w:cs="Times New Roman"/>
          <w:b/>
          <w:sz w:val="28"/>
          <w:szCs w:val="28"/>
        </w:rPr>
        <w:t>этап</w:t>
      </w:r>
      <w:r w:rsidRPr="00341E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341EAF">
        <w:rPr>
          <w:b/>
        </w:rPr>
        <w:t xml:space="preserve"> </w:t>
      </w:r>
      <w:r w:rsidRPr="00341E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21766" w:rsidRPr="00341EAF">
        <w:rPr>
          <w:rFonts w:ascii="Times New Roman" w:hAnsi="Times New Roman" w:cs="Times New Roman"/>
          <w:b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8DA1D25" w14:textId="77777777" w:rsidR="00770E03" w:rsidRDefault="00770E03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8" w:name="_Hlk91062155"/>
      <w:bookmarkEnd w:id="28"/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35"/>
        <w:gridCol w:w="2346"/>
        <w:gridCol w:w="1632"/>
        <w:gridCol w:w="1409"/>
      </w:tblGrid>
      <w:tr w:rsidR="00770E03" w:rsidRPr="004C7450" w14:paraId="4AFACF9B" w14:textId="77777777" w:rsidTr="004C7450">
        <w:trPr>
          <w:cantSplit/>
        </w:trPr>
        <w:tc>
          <w:tcPr>
            <w:tcW w:w="851" w:type="dxa"/>
            <w:vMerge w:val="restart"/>
            <w:vAlign w:val="center"/>
          </w:tcPr>
          <w:p w14:paraId="3DEBDE2C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35" w:type="dxa"/>
            <w:vMerge w:val="restart"/>
            <w:vAlign w:val="center"/>
          </w:tcPr>
          <w:p w14:paraId="1CB71F8B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14:paraId="3841DE01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41" w:type="dxa"/>
            <w:gridSpan w:val="2"/>
            <w:vAlign w:val="center"/>
          </w:tcPr>
          <w:p w14:paraId="51EEA348" w14:textId="77777777" w:rsidR="00770E03" w:rsidRPr="004C7450" w:rsidRDefault="00770E03" w:rsidP="004C745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70E03" w:rsidRPr="004C7450" w14:paraId="366A83AC" w14:textId="77777777" w:rsidTr="004C7450">
        <w:trPr>
          <w:cantSplit/>
        </w:trPr>
        <w:tc>
          <w:tcPr>
            <w:tcW w:w="851" w:type="dxa"/>
            <w:vMerge/>
            <w:vAlign w:val="center"/>
          </w:tcPr>
          <w:p w14:paraId="12FB4DF8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4DEAE2B5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7081BC3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vAlign w:val="center"/>
          </w:tcPr>
          <w:p w14:paraId="1D1DD1CC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09" w:type="dxa"/>
            <w:vAlign w:val="center"/>
          </w:tcPr>
          <w:p w14:paraId="1C063D4D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770E03" w:rsidRPr="004C7450" w14:paraId="4B143586" w14:textId="77777777" w:rsidTr="004C7450">
        <w:trPr>
          <w:cantSplit/>
        </w:trPr>
        <w:tc>
          <w:tcPr>
            <w:tcW w:w="10173" w:type="dxa"/>
            <w:gridSpan w:val="5"/>
            <w:vAlign w:val="center"/>
          </w:tcPr>
          <w:p w14:paraId="2F4A2903" w14:textId="2FDEA384" w:rsidR="00770E03" w:rsidRPr="004C7450" w:rsidRDefault="004C7450" w:rsidP="004C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70E03" w:rsidRPr="004C7450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770E03" w:rsidRPr="004C7450" w14:paraId="24A981DB" w14:textId="77777777" w:rsidTr="004C7450">
        <w:trPr>
          <w:cantSplit/>
        </w:trPr>
        <w:tc>
          <w:tcPr>
            <w:tcW w:w="851" w:type="dxa"/>
            <w:vMerge w:val="restart"/>
            <w:vAlign w:val="center"/>
          </w:tcPr>
          <w:p w14:paraId="615642EC" w14:textId="111251EF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7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935" w:type="dxa"/>
            <w:vMerge w:val="restart"/>
            <w:vAlign w:val="center"/>
          </w:tcPr>
          <w:p w14:paraId="4552517E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346" w:type="dxa"/>
            <w:vMerge w:val="restart"/>
            <w:vAlign w:val="center"/>
          </w:tcPr>
          <w:p w14:paraId="020D2EFC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4ED035B7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70E03" w:rsidRPr="004C7450" w14:paraId="5DA55041" w14:textId="77777777" w:rsidTr="004C7450">
        <w:trPr>
          <w:cantSplit/>
        </w:trPr>
        <w:tc>
          <w:tcPr>
            <w:tcW w:w="851" w:type="dxa"/>
            <w:vMerge/>
            <w:vAlign w:val="center"/>
          </w:tcPr>
          <w:p w14:paraId="15E766E8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69639C88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2D790DD6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18148AF5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09" w:type="dxa"/>
            <w:vAlign w:val="center"/>
          </w:tcPr>
          <w:p w14:paraId="6723A607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770E03" w:rsidRPr="004C7450" w14:paraId="060DE64B" w14:textId="77777777" w:rsidTr="004C7450">
        <w:trPr>
          <w:cantSplit/>
          <w:trHeight w:val="503"/>
        </w:trPr>
        <w:tc>
          <w:tcPr>
            <w:tcW w:w="851" w:type="dxa"/>
            <w:vMerge w:val="restart"/>
            <w:vAlign w:val="center"/>
          </w:tcPr>
          <w:p w14:paraId="2C749461" w14:textId="0D423458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4C7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14:paraId="0F6D29C7" w14:textId="06813C3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5A5C8D" w:rsidRPr="004C74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6" w:type="dxa"/>
            <w:vMerge w:val="restart"/>
            <w:vAlign w:val="center"/>
          </w:tcPr>
          <w:p w14:paraId="69E87748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14:paraId="1634E3A5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70E03" w:rsidRPr="004C7450" w14:paraId="01630A8F" w14:textId="77777777" w:rsidTr="004C7450">
        <w:trPr>
          <w:cantSplit/>
        </w:trPr>
        <w:tc>
          <w:tcPr>
            <w:tcW w:w="851" w:type="dxa"/>
            <w:vMerge/>
            <w:vAlign w:val="center"/>
          </w:tcPr>
          <w:p w14:paraId="5E488B4F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20153B28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98B1EC2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1927DF48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409" w:type="dxa"/>
            <w:vAlign w:val="center"/>
          </w:tcPr>
          <w:p w14:paraId="29AD88BA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770E03" w:rsidRPr="004C7450" w14:paraId="77489204" w14:textId="77777777" w:rsidTr="004C7450">
        <w:trPr>
          <w:cantSplit/>
          <w:trHeight w:val="518"/>
        </w:trPr>
        <w:tc>
          <w:tcPr>
            <w:tcW w:w="851" w:type="dxa"/>
            <w:vMerge w:val="restart"/>
            <w:vAlign w:val="center"/>
          </w:tcPr>
          <w:p w14:paraId="4F98D243" w14:textId="614B49F0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35" w:type="dxa"/>
            <w:vMerge w:val="restart"/>
            <w:vAlign w:val="center"/>
          </w:tcPr>
          <w:p w14:paraId="34C724AA" w14:textId="2F307A55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AB46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</w:t>
            </w:r>
            <w:r w:rsidR="005A5C8D" w:rsidRPr="004C74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а спине</w:t>
            </w:r>
            <w:r w:rsidRPr="004C7450">
              <w:rPr>
                <w:rFonts w:ascii="Times New Roman" w:hAnsi="Times New Roman" w:cs="Times New Roman"/>
                <w:sz w:val="24"/>
                <w:szCs w:val="24"/>
              </w:rPr>
              <w:br/>
              <w:t>(за 1 мин)</w:t>
            </w:r>
          </w:p>
        </w:tc>
        <w:tc>
          <w:tcPr>
            <w:tcW w:w="2346" w:type="dxa"/>
            <w:vMerge w:val="restart"/>
            <w:vAlign w:val="center"/>
          </w:tcPr>
          <w:p w14:paraId="56D66845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14:paraId="7A6B0916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70E03" w:rsidRPr="004C7450" w14:paraId="5F60EF32" w14:textId="77777777" w:rsidTr="004C7450">
        <w:trPr>
          <w:cantSplit/>
        </w:trPr>
        <w:tc>
          <w:tcPr>
            <w:tcW w:w="851" w:type="dxa"/>
            <w:vMerge/>
            <w:vAlign w:val="center"/>
          </w:tcPr>
          <w:p w14:paraId="36169B6A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1C550402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48773AF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5B6DA177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9" w:type="dxa"/>
            <w:vAlign w:val="center"/>
          </w:tcPr>
          <w:p w14:paraId="17D84878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70E03" w:rsidRPr="004C7450" w14:paraId="3CA4E4CD" w14:textId="77777777" w:rsidTr="004C7450">
        <w:trPr>
          <w:cantSplit/>
        </w:trPr>
        <w:tc>
          <w:tcPr>
            <w:tcW w:w="10173" w:type="dxa"/>
            <w:gridSpan w:val="5"/>
            <w:vAlign w:val="center"/>
          </w:tcPr>
          <w:p w14:paraId="24C53592" w14:textId="3161CAE8" w:rsidR="00770E03" w:rsidRPr="004C7450" w:rsidRDefault="004C7450" w:rsidP="004C745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70E03" w:rsidRPr="004C7450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770E03" w:rsidRPr="004C7450" w14:paraId="63F7E11F" w14:textId="77777777" w:rsidTr="004C7450">
        <w:trPr>
          <w:cantSplit/>
        </w:trPr>
        <w:tc>
          <w:tcPr>
            <w:tcW w:w="851" w:type="dxa"/>
            <w:vMerge w:val="restart"/>
            <w:vAlign w:val="center"/>
          </w:tcPr>
          <w:p w14:paraId="1CEA603F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35" w:type="dxa"/>
            <w:vMerge w:val="restart"/>
            <w:vAlign w:val="center"/>
          </w:tcPr>
          <w:p w14:paraId="667B0735" w14:textId="71D1D8FB" w:rsidR="00770E03" w:rsidRPr="004C7450" w:rsidRDefault="00770E03" w:rsidP="004C7450">
            <w:pPr>
              <w:spacing w:after="0" w:line="240" w:lineRule="auto"/>
              <w:ind w:firstLine="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AB46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14:paraId="18D0708C" w14:textId="77777777" w:rsidR="00770E03" w:rsidRPr="004C7450" w:rsidRDefault="00770E03" w:rsidP="004C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14:paraId="0F7A5ABE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70E03" w:rsidRPr="004C7450" w14:paraId="4026083A" w14:textId="77777777" w:rsidTr="004C7450">
        <w:trPr>
          <w:cantSplit/>
        </w:trPr>
        <w:tc>
          <w:tcPr>
            <w:tcW w:w="851" w:type="dxa"/>
            <w:vMerge/>
            <w:vAlign w:val="center"/>
          </w:tcPr>
          <w:p w14:paraId="378441A5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67D7398C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6C78B32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7033E71C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  <w:vAlign w:val="center"/>
          </w:tcPr>
          <w:p w14:paraId="1236173C" w14:textId="77777777" w:rsidR="00770E03" w:rsidRPr="004C7450" w:rsidRDefault="00770E03" w:rsidP="004C74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29D0C40" w14:textId="77777777" w:rsidR="00770E03" w:rsidRPr="00341EAF" w:rsidRDefault="00770E03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732BF6" w14:textId="77777777" w:rsidR="0053547F" w:rsidRPr="00341EAF" w:rsidRDefault="0053547F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656A3503" w14:textId="77777777" w:rsidR="0053547F" w:rsidRPr="00341EAF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AF">
        <w:br w:type="page"/>
      </w:r>
    </w:p>
    <w:p w14:paraId="3680A5B8" w14:textId="77777777" w:rsidR="0053547F" w:rsidRPr="00341EAF" w:rsidRDefault="003D0191">
      <w:pPr>
        <w:spacing w:after="0" w:line="240" w:lineRule="auto"/>
        <w:ind w:left="5103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00625C1D" w14:textId="75C808D3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341EAF">
        <w:rPr>
          <w:rFonts w:ascii="Times New Roman" w:hAnsi="Times New Roman" w:cs="Times New Roman"/>
          <w:sz w:val="28"/>
          <w:szCs w:val="28"/>
        </w:rPr>
        <w:br/>
        <w:t>«</w:t>
      </w:r>
      <w:r w:rsidR="00421766" w:rsidRPr="00341EAF">
        <w:rPr>
          <w:rFonts w:ascii="Times New Roman" w:hAnsi="Times New Roman" w:cs="Times New Roman"/>
          <w:color w:val="auto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41EA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41EA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87476F6" w14:textId="77777777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7444225" w14:textId="77777777" w:rsidR="0053547F" w:rsidRPr="00341EAF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AA6FFD" w14:textId="77777777" w:rsidR="0053547F" w:rsidRPr="00341EAF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9721FD" w14:textId="39BEF207" w:rsidR="0053547F" w:rsidRPr="00341EAF" w:rsidRDefault="003D0191">
      <w:pPr>
        <w:spacing w:after="0" w:line="240" w:lineRule="auto"/>
        <w:jc w:val="center"/>
      </w:pPr>
      <w:r w:rsidRPr="00341E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41EAF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341EAF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341EAF">
        <w:rPr>
          <w:rFonts w:ascii="Times New Roman" w:hAnsi="Times New Roman" w:cs="Times New Roman"/>
          <w:sz w:val="28"/>
          <w:szCs w:val="28"/>
        </w:rPr>
        <w:t xml:space="preserve"> </w:t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341E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341E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21766" w:rsidRPr="00341EAF">
        <w:rPr>
          <w:rFonts w:ascii="Times New Roman" w:hAnsi="Times New Roman" w:cs="Times New Roman"/>
          <w:b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1FFC21A" w14:textId="77777777" w:rsidR="0053547F" w:rsidRPr="00341EA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9" w:name="_Hlk91062192"/>
      <w:bookmarkEnd w:id="29"/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6"/>
        <w:gridCol w:w="3935"/>
        <w:gridCol w:w="2346"/>
        <w:gridCol w:w="1632"/>
        <w:gridCol w:w="1409"/>
      </w:tblGrid>
      <w:tr w:rsidR="000226DE" w:rsidRPr="00AB467C" w14:paraId="1DAF30A7" w14:textId="77777777" w:rsidTr="00AB467C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56502A6F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935" w:type="dxa"/>
            <w:vMerge w:val="restart"/>
            <w:vAlign w:val="center"/>
          </w:tcPr>
          <w:p w14:paraId="5C78CF3F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14:paraId="21B38572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41" w:type="dxa"/>
            <w:gridSpan w:val="2"/>
            <w:vAlign w:val="center"/>
          </w:tcPr>
          <w:p w14:paraId="7F132CEB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0226DE" w:rsidRPr="00AB467C" w14:paraId="1B0C3B94" w14:textId="77777777" w:rsidTr="00AB467C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64EA451E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0A6A708F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06CDD91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5B7CBF51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409" w:type="dxa"/>
            <w:vAlign w:val="center"/>
          </w:tcPr>
          <w:p w14:paraId="5BC476BE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0226DE" w:rsidRPr="00AB467C" w14:paraId="71B239C1" w14:textId="77777777" w:rsidTr="00AB467C">
        <w:trPr>
          <w:cantSplit/>
          <w:trHeight w:val="20"/>
        </w:trPr>
        <w:tc>
          <w:tcPr>
            <w:tcW w:w="10173" w:type="dxa"/>
            <w:gridSpan w:val="6"/>
            <w:vAlign w:val="center"/>
          </w:tcPr>
          <w:p w14:paraId="3F566D77" w14:textId="11A7C4F8" w:rsidR="000226DE" w:rsidRPr="00AB467C" w:rsidRDefault="00AB467C" w:rsidP="00AB4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0226DE"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0226DE" w:rsidRPr="00AB467C" w14:paraId="19924ABE" w14:textId="77777777" w:rsidTr="00AB467C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5D5EA4E9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935" w:type="dxa"/>
            <w:vMerge w:val="restart"/>
            <w:vAlign w:val="center"/>
          </w:tcPr>
          <w:p w14:paraId="12E96BF8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Бег на 60 м</w:t>
            </w:r>
          </w:p>
        </w:tc>
        <w:tc>
          <w:tcPr>
            <w:tcW w:w="2346" w:type="dxa"/>
            <w:vMerge w:val="restart"/>
            <w:vAlign w:val="center"/>
          </w:tcPr>
          <w:p w14:paraId="1FDFBD19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14:paraId="65661DCE" w14:textId="77777777" w:rsidR="000226DE" w:rsidRPr="00AB467C" w:rsidRDefault="000226DE" w:rsidP="00AB4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0226DE" w:rsidRPr="00AB467C" w14:paraId="2827D4D5" w14:textId="77777777" w:rsidTr="00AB467C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1C4A2BE0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6481E379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6009483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3F4E5396" w14:textId="77777777" w:rsidR="000226DE" w:rsidRPr="00AB467C" w:rsidRDefault="000226DE" w:rsidP="00AB4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AE96DD8" w14:textId="77777777" w:rsidR="000226DE" w:rsidRPr="00AB467C" w:rsidRDefault="000226DE" w:rsidP="00AB4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10,4</w:t>
            </w:r>
          </w:p>
        </w:tc>
      </w:tr>
      <w:tr w:rsidR="000226DE" w:rsidRPr="00AB467C" w14:paraId="656707BE" w14:textId="77777777" w:rsidTr="00AB467C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1B1CAF4C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935" w:type="dxa"/>
            <w:vMerge w:val="restart"/>
            <w:vAlign w:val="center"/>
          </w:tcPr>
          <w:p w14:paraId="367DA7C3" w14:textId="56B13E43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 из положения стоя на гимнастической скамье</w:t>
            </w:r>
            <w:r w:rsidR="005A5C8D"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уровня скамьи)</w:t>
            </w:r>
          </w:p>
        </w:tc>
        <w:tc>
          <w:tcPr>
            <w:tcW w:w="2346" w:type="dxa"/>
            <w:vMerge w:val="restart"/>
            <w:vAlign w:val="center"/>
          </w:tcPr>
          <w:p w14:paraId="0D99C3AD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14:paraId="5EF48389" w14:textId="77777777" w:rsidR="000226DE" w:rsidRPr="00AB467C" w:rsidRDefault="000226DE" w:rsidP="00AB4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0226DE" w:rsidRPr="00AB467C" w14:paraId="544BAEAE" w14:textId="77777777" w:rsidTr="00AB467C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3CA0F038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052C7947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6353F9C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13D5FA99" w14:textId="77777777" w:rsidR="000226DE" w:rsidRPr="00AB467C" w:rsidRDefault="000226DE" w:rsidP="00AB4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+6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2FB7888" w14:textId="77777777" w:rsidR="000226DE" w:rsidRPr="00AB467C" w:rsidRDefault="000226DE" w:rsidP="00AB4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+8</w:t>
            </w:r>
          </w:p>
        </w:tc>
      </w:tr>
      <w:tr w:rsidR="000226DE" w:rsidRPr="00AB467C" w14:paraId="211A11B3" w14:textId="77777777" w:rsidTr="00AB467C">
        <w:trPr>
          <w:cantSplit/>
          <w:trHeight w:val="20"/>
        </w:trPr>
        <w:tc>
          <w:tcPr>
            <w:tcW w:w="10173" w:type="dxa"/>
            <w:gridSpan w:val="6"/>
            <w:vAlign w:val="center"/>
          </w:tcPr>
          <w:p w14:paraId="767928AB" w14:textId="61DA33EE" w:rsidR="000226DE" w:rsidRPr="00AB467C" w:rsidRDefault="00AB467C" w:rsidP="00AB467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0226DE"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0226DE" w:rsidRPr="00AB467C" w14:paraId="53C00EA3" w14:textId="77777777" w:rsidTr="00AB467C">
        <w:trPr>
          <w:cantSplit/>
          <w:trHeight w:val="20"/>
        </w:trPr>
        <w:tc>
          <w:tcPr>
            <w:tcW w:w="851" w:type="dxa"/>
            <w:gridSpan w:val="2"/>
            <w:vMerge w:val="restart"/>
            <w:vAlign w:val="center"/>
          </w:tcPr>
          <w:p w14:paraId="0025B0F6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935" w:type="dxa"/>
            <w:vMerge w:val="restart"/>
            <w:vAlign w:val="center"/>
          </w:tcPr>
          <w:p w14:paraId="410271EF" w14:textId="47290872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нимание туловища </w:t>
            </w:r>
            <w:r w:rsidR="00AB467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из положения лежа на спине</w:t>
            </w: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за 1 мин)</w:t>
            </w:r>
          </w:p>
        </w:tc>
        <w:tc>
          <w:tcPr>
            <w:tcW w:w="2346" w:type="dxa"/>
            <w:vMerge w:val="restart"/>
            <w:vAlign w:val="center"/>
          </w:tcPr>
          <w:p w14:paraId="15D9A9E1" w14:textId="77777777" w:rsidR="000226DE" w:rsidRPr="00AB467C" w:rsidRDefault="000226DE" w:rsidP="00AB46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14:paraId="5A56EC9C" w14:textId="77777777" w:rsidR="000226DE" w:rsidRPr="00AB467C" w:rsidRDefault="000226DE" w:rsidP="00AB46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0226DE" w:rsidRPr="00AB467C" w14:paraId="749210B4" w14:textId="77777777" w:rsidTr="00AB467C">
        <w:trPr>
          <w:cantSplit/>
          <w:trHeight w:val="20"/>
        </w:trPr>
        <w:tc>
          <w:tcPr>
            <w:tcW w:w="851" w:type="dxa"/>
            <w:gridSpan w:val="2"/>
            <w:vMerge/>
            <w:vAlign w:val="center"/>
          </w:tcPr>
          <w:p w14:paraId="09FE679F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7FDA0185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9794573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6C6A299C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09" w:type="dxa"/>
            <w:vAlign w:val="center"/>
          </w:tcPr>
          <w:p w14:paraId="3FCB47E6" w14:textId="77777777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0226DE" w:rsidRPr="00AB467C" w14:paraId="20F93DFD" w14:textId="77777777" w:rsidTr="00AB467C">
        <w:trPr>
          <w:cantSplit/>
          <w:trHeight w:val="20"/>
        </w:trPr>
        <w:tc>
          <w:tcPr>
            <w:tcW w:w="10173" w:type="dxa"/>
            <w:gridSpan w:val="6"/>
            <w:vAlign w:val="center"/>
          </w:tcPr>
          <w:p w14:paraId="44E85B09" w14:textId="54C93CA9" w:rsidR="000226DE" w:rsidRPr="00AB467C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3. Уровень спортивной квалификации</w:t>
            </w:r>
          </w:p>
        </w:tc>
      </w:tr>
      <w:tr w:rsidR="00AB467C" w:rsidRPr="00AB467C" w14:paraId="2E3F596A" w14:textId="77777777" w:rsidTr="00AB467C">
        <w:trPr>
          <w:cantSplit/>
          <w:trHeight w:val="20"/>
        </w:trPr>
        <w:tc>
          <w:tcPr>
            <w:tcW w:w="825" w:type="dxa"/>
            <w:vAlign w:val="center"/>
          </w:tcPr>
          <w:p w14:paraId="209E46CE" w14:textId="48147B32" w:rsidR="00AB467C" w:rsidRPr="00AB467C" w:rsidRDefault="00AB467C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307" w:type="dxa"/>
            <w:gridSpan w:val="3"/>
            <w:vAlign w:val="center"/>
          </w:tcPr>
          <w:p w14:paraId="4387758F" w14:textId="33B2D713" w:rsidR="00AB467C" w:rsidRPr="00AB467C" w:rsidRDefault="00AB467C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до трех лет)</w:t>
            </w:r>
          </w:p>
        </w:tc>
        <w:tc>
          <w:tcPr>
            <w:tcW w:w="3041" w:type="dxa"/>
            <w:gridSpan w:val="2"/>
            <w:vAlign w:val="center"/>
          </w:tcPr>
          <w:p w14:paraId="25E71C8F" w14:textId="4403BAA7" w:rsidR="00AB467C" w:rsidRPr="00AB467C" w:rsidRDefault="00AB467C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46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AB467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B46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AB46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46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«</w:t>
            </w:r>
            <w:r w:rsidRPr="00AB4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AB46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AB4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AB46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AB4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AB467C" w:rsidRPr="00AB467C" w14:paraId="2183409B" w14:textId="77777777" w:rsidTr="00AB467C">
        <w:trPr>
          <w:cantSplit/>
          <w:trHeight w:val="20"/>
        </w:trPr>
        <w:tc>
          <w:tcPr>
            <w:tcW w:w="825" w:type="dxa"/>
            <w:vAlign w:val="center"/>
          </w:tcPr>
          <w:p w14:paraId="2E70072C" w14:textId="54C716E3" w:rsidR="00AB467C" w:rsidRPr="00AB467C" w:rsidRDefault="00AB467C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307" w:type="dxa"/>
            <w:gridSpan w:val="3"/>
            <w:vAlign w:val="center"/>
          </w:tcPr>
          <w:p w14:paraId="107A768A" w14:textId="6EF1BF47" w:rsidR="00AB467C" w:rsidRPr="00AB467C" w:rsidRDefault="00AB467C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3041" w:type="dxa"/>
            <w:gridSpan w:val="2"/>
            <w:vAlign w:val="center"/>
          </w:tcPr>
          <w:p w14:paraId="37D27FF2" w14:textId="15D4D1D0" w:rsidR="00AB467C" w:rsidRPr="00AB467C" w:rsidRDefault="00AB467C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 w:rsidRPr="00AB4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AB4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4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, «первый спортивный разряд»</w:t>
            </w:r>
          </w:p>
        </w:tc>
      </w:tr>
    </w:tbl>
    <w:p w14:paraId="63DB3DAA" w14:textId="77777777" w:rsidR="0053547F" w:rsidRPr="00341EA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97F84" w14:textId="77777777" w:rsidR="0053547F" w:rsidRPr="00341EAF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AF">
        <w:br w:type="page"/>
      </w:r>
    </w:p>
    <w:p w14:paraId="6EFDE635" w14:textId="77777777" w:rsidR="0053547F" w:rsidRPr="00341EAF" w:rsidRDefault="003D0191">
      <w:pPr>
        <w:spacing w:after="0" w:line="240" w:lineRule="auto"/>
        <w:ind w:left="5103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1D7577D1" w14:textId="5C3E38A5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341EAF">
        <w:rPr>
          <w:rFonts w:ascii="Times New Roman" w:hAnsi="Times New Roman" w:cs="Times New Roman"/>
          <w:sz w:val="28"/>
          <w:szCs w:val="28"/>
        </w:rPr>
        <w:br/>
        <w:t>«</w:t>
      </w:r>
      <w:r w:rsidR="00421766" w:rsidRPr="00341EAF">
        <w:rPr>
          <w:rFonts w:ascii="Times New Roman" w:hAnsi="Times New Roman" w:cs="Times New Roman"/>
          <w:color w:val="auto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41EA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41EA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E824A71" w14:textId="77777777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76EAFC3" w14:textId="77777777" w:rsidR="0053547F" w:rsidRPr="00341EA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FF0C8" w14:textId="77777777" w:rsidR="0053547F" w:rsidRPr="00341EA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50F3B" w14:textId="6ED4AFE4" w:rsidR="0053547F" w:rsidRPr="00341EAF" w:rsidRDefault="003D0191">
      <w:pPr>
        <w:spacing w:after="0" w:line="240" w:lineRule="auto"/>
        <w:jc w:val="center"/>
      </w:pPr>
      <w:r w:rsidRPr="00341E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4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EAF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341EAF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</w:t>
      </w:r>
      <w:r w:rsidR="000B0365" w:rsidRPr="00341EAF">
        <w:rPr>
          <w:rFonts w:ascii="Times New Roman" w:hAnsi="Times New Roman" w:cs="Times New Roman"/>
          <w:b/>
          <w:bCs/>
          <w:sz w:val="28"/>
          <w:szCs w:val="28"/>
        </w:rPr>
        <w:t xml:space="preserve"> зачисления </w:t>
      </w:r>
      <w:r w:rsidR="00770E0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B0365" w:rsidRPr="00341EA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341EAF">
        <w:rPr>
          <w:rFonts w:ascii="Times New Roman" w:hAnsi="Times New Roman" w:cs="Times New Roman"/>
          <w:b/>
          <w:bCs/>
          <w:sz w:val="28"/>
          <w:szCs w:val="28"/>
        </w:rPr>
        <w:t>перевода на этап совершенствования спортивного мастерства по виду спорта «</w:t>
      </w:r>
      <w:r w:rsidR="00421766" w:rsidRPr="00341EAF">
        <w:rPr>
          <w:rFonts w:ascii="Times New Roman" w:hAnsi="Times New Roman" w:cs="Times New Roman"/>
          <w:b/>
          <w:color w:val="auto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C63DE6" w14:textId="77777777" w:rsidR="0053547F" w:rsidRPr="00341EA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6"/>
        <w:gridCol w:w="3935"/>
        <w:gridCol w:w="2346"/>
        <w:gridCol w:w="1632"/>
        <w:gridCol w:w="1409"/>
      </w:tblGrid>
      <w:tr w:rsidR="000226DE" w:rsidRPr="00341EAF" w14:paraId="16AB1C65" w14:textId="77777777" w:rsidTr="00AB467C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735D82E8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0" w:name="_Hlk91062240"/>
            <w:bookmarkEnd w:id="30"/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935" w:type="dxa"/>
            <w:vMerge w:val="restart"/>
            <w:vAlign w:val="center"/>
          </w:tcPr>
          <w:p w14:paraId="6573E887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14:paraId="2AAC72C3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41" w:type="dxa"/>
            <w:gridSpan w:val="2"/>
            <w:vAlign w:val="center"/>
          </w:tcPr>
          <w:p w14:paraId="34BB7603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0226DE" w:rsidRPr="00341EAF" w14:paraId="2557FB86" w14:textId="77777777" w:rsidTr="00AB467C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3D6D1739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1D20B8F4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B643AEA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1F34E76B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409" w:type="dxa"/>
            <w:vAlign w:val="center"/>
          </w:tcPr>
          <w:p w14:paraId="4B9EC77E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0226DE" w:rsidRPr="00341EAF" w14:paraId="64416F53" w14:textId="77777777" w:rsidTr="00AB467C">
        <w:trPr>
          <w:cantSplit/>
        </w:trPr>
        <w:tc>
          <w:tcPr>
            <w:tcW w:w="10173" w:type="dxa"/>
            <w:gridSpan w:val="6"/>
            <w:vAlign w:val="center"/>
          </w:tcPr>
          <w:p w14:paraId="3B5919D9" w14:textId="0CD67B7A" w:rsidR="000226DE" w:rsidRPr="00AB467C" w:rsidRDefault="00AB467C" w:rsidP="00AB46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26DE"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0226DE" w:rsidRPr="00341EAF" w14:paraId="22A332AB" w14:textId="77777777" w:rsidTr="00AB467C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3D58A6A8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935" w:type="dxa"/>
            <w:vMerge w:val="restart"/>
            <w:vAlign w:val="center"/>
          </w:tcPr>
          <w:p w14:paraId="0CFE5D44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Бег на 100 м</w:t>
            </w:r>
          </w:p>
        </w:tc>
        <w:tc>
          <w:tcPr>
            <w:tcW w:w="2346" w:type="dxa"/>
            <w:vMerge w:val="restart"/>
            <w:vAlign w:val="center"/>
          </w:tcPr>
          <w:p w14:paraId="154CB234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3A5D26B8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0226DE" w:rsidRPr="00341EAF" w14:paraId="2CB0A2CF" w14:textId="77777777" w:rsidTr="00AB467C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69DB8B15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267390FA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A8D9353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64599C16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13,1</w:t>
            </w:r>
          </w:p>
        </w:tc>
        <w:tc>
          <w:tcPr>
            <w:tcW w:w="1409" w:type="dxa"/>
            <w:vAlign w:val="center"/>
          </w:tcPr>
          <w:p w14:paraId="5CC5D607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16,4</w:t>
            </w:r>
          </w:p>
        </w:tc>
      </w:tr>
      <w:tr w:rsidR="000226DE" w:rsidRPr="00341EAF" w14:paraId="21D49EB3" w14:textId="77777777" w:rsidTr="00AB467C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0F62B7FE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935" w:type="dxa"/>
            <w:vMerge w:val="restart"/>
            <w:vAlign w:val="center"/>
          </w:tcPr>
          <w:p w14:paraId="5939481D" w14:textId="64D7FD8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AB467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(от уровня скамьи)</w:t>
            </w:r>
          </w:p>
        </w:tc>
        <w:tc>
          <w:tcPr>
            <w:tcW w:w="2346" w:type="dxa"/>
            <w:vMerge w:val="restart"/>
            <w:vAlign w:val="center"/>
          </w:tcPr>
          <w:p w14:paraId="05906D43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14:paraId="10BC45F6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не менее</w:t>
            </w:r>
          </w:p>
        </w:tc>
      </w:tr>
      <w:tr w:rsidR="000226DE" w:rsidRPr="00341EAF" w14:paraId="4433200E" w14:textId="77777777" w:rsidTr="00AB467C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74D8F292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41DEB80F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847FC61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1CA9E26B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+13</w:t>
            </w:r>
          </w:p>
        </w:tc>
        <w:tc>
          <w:tcPr>
            <w:tcW w:w="1409" w:type="dxa"/>
            <w:vAlign w:val="center"/>
          </w:tcPr>
          <w:p w14:paraId="3C5FD9CB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+16</w:t>
            </w:r>
          </w:p>
        </w:tc>
      </w:tr>
      <w:tr w:rsidR="000226DE" w:rsidRPr="00341EAF" w14:paraId="52935CAA" w14:textId="77777777" w:rsidTr="00AB467C">
        <w:trPr>
          <w:cantSplit/>
        </w:trPr>
        <w:tc>
          <w:tcPr>
            <w:tcW w:w="10173" w:type="dxa"/>
            <w:gridSpan w:val="6"/>
            <w:vAlign w:val="center"/>
          </w:tcPr>
          <w:p w14:paraId="786194B8" w14:textId="2317A275" w:rsidR="000226DE" w:rsidRPr="00341EAF" w:rsidRDefault="00AB467C" w:rsidP="00AB467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0226DE"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0226DE" w:rsidRPr="00341EAF" w14:paraId="599F577C" w14:textId="77777777" w:rsidTr="00AB467C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7A56CF7A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935" w:type="dxa"/>
            <w:vMerge w:val="restart"/>
            <w:vAlign w:val="center"/>
          </w:tcPr>
          <w:p w14:paraId="6F6286D6" w14:textId="4D261EC6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нимание туловища </w:t>
            </w:r>
            <w:r w:rsidR="00AB467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из положения лежа на спине</w:t>
            </w: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за 1 мин)</w:t>
            </w:r>
          </w:p>
        </w:tc>
        <w:tc>
          <w:tcPr>
            <w:tcW w:w="2346" w:type="dxa"/>
            <w:vMerge w:val="restart"/>
            <w:vAlign w:val="center"/>
          </w:tcPr>
          <w:p w14:paraId="31DBA1F9" w14:textId="77777777" w:rsidR="000226DE" w:rsidRPr="00341EAF" w:rsidRDefault="000226DE" w:rsidP="00AB46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14:paraId="51E1AC64" w14:textId="77777777" w:rsidR="000226DE" w:rsidRPr="00341EAF" w:rsidRDefault="000226DE" w:rsidP="00AB46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не менее</w:t>
            </w:r>
          </w:p>
        </w:tc>
      </w:tr>
      <w:tr w:rsidR="000226DE" w:rsidRPr="00341EAF" w14:paraId="763D4969" w14:textId="77777777" w:rsidTr="00AB467C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50EC241C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0E322DE0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616ACD6" w14:textId="77777777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1EF16C01" w14:textId="77777777" w:rsidR="000226DE" w:rsidRPr="00341EAF" w:rsidRDefault="000226DE" w:rsidP="00AB4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09" w:type="dxa"/>
            <w:vAlign w:val="center"/>
          </w:tcPr>
          <w:p w14:paraId="2EC9292C" w14:textId="77777777" w:rsidR="000226DE" w:rsidRPr="00341EAF" w:rsidRDefault="000226DE" w:rsidP="00AB467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0226DE" w:rsidRPr="00341EAF" w14:paraId="2E06E8CD" w14:textId="77777777" w:rsidTr="00AB467C">
        <w:trPr>
          <w:cantSplit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914C" w14:textId="5CC01A19" w:rsidR="000226DE" w:rsidRPr="00341EAF" w:rsidRDefault="000226DE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AB467C" w:rsidRPr="00341EAF" w14:paraId="2E1F7E07" w14:textId="04E9E21B" w:rsidTr="00AB467C">
        <w:trPr>
          <w:cantSplit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946A" w14:textId="30AFD701" w:rsidR="00AB467C" w:rsidRPr="00341EAF" w:rsidRDefault="00AB467C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9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D025" w14:textId="213D9588" w:rsidR="00AB467C" w:rsidRPr="00341EAF" w:rsidRDefault="00AB467C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41E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3C286662" w14:textId="77777777" w:rsidR="0053547F" w:rsidRPr="00341EA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CA141" w14:textId="77777777" w:rsidR="0053547F" w:rsidRPr="00341EAF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AF">
        <w:br w:type="page"/>
      </w:r>
    </w:p>
    <w:p w14:paraId="34F32AC8" w14:textId="77777777" w:rsidR="0053547F" w:rsidRPr="00341EAF" w:rsidRDefault="003D0191">
      <w:pPr>
        <w:spacing w:after="0" w:line="240" w:lineRule="auto"/>
        <w:ind w:left="5103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FBD1158" w14:textId="7DD34243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341EAF">
        <w:rPr>
          <w:rFonts w:ascii="Times New Roman" w:hAnsi="Times New Roman" w:cs="Times New Roman"/>
          <w:sz w:val="28"/>
          <w:szCs w:val="28"/>
        </w:rPr>
        <w:br/>
        <w:t>«</w:t>
      </w:r>
      <w:r w:rsidR="00421766" w:rsidRPr="00341EAF">
        <w:rPr>
          <w:rFonts w:ascii="Times New Roman" w:hAnsi="Times New Roman" w:cs="Times New Roman"/>
          <w:color w:val="auto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41EA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41EA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4F633E" w14:textId="77777777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79F082E" w14:textId="75A88034" w:rsidR="0053547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4B3177" w14:textId="77777777" w:rsidR="001C3189" w:rsidRPr="00341EAF" w:rsidRDefault="001C3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9B191" w14:textId="24D2F6F8" w:rsidR="0053547F" w:rsidRPr="00341EAF" w:rsidRDefault="003D0191">
      <w:pPr>
        <w:spacing w:after="0" w:line="240" w:lineRule="auto"/>
        <w:jc w:val="center"/>
      </w:pPr>
      <w:r w:rsidRPr="00341E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41EAF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341EAF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341EAF"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341EAF" w:rsidRPr="00341EAF">
        <w:rPr>
          <w:rFonts w:ascii="Times New Roman" w:hAnsi="Times New Roman" w:cs="Times New Roman"/>
          <w:b/>
          <w:sz w:val="28"/>
          <w:szCs w:val="28"/>
        </w:rPr>
        <w:t>звания</w:t>
      </w:r>
      <w:r w:rsidRPr="00341EAF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B0365" w:rsidRPr="00341EAF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0B0365" w:rsidRPr="00341EA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Pr="00341EAF">
        <w:rPr>
          <w:rFonts w:ascii="Times New Roman" w:hAnsi="Times New Roman" w:cs="Times New Roman"/>
          <w:b/>
          <w:bCs/>
          <w:sz w:val="28"/>
          <w:szCs w:val="28"/>
        </w:rPr>
        <w:t>перевода на этап высшего спортивного мастерства по виду спорта «</w:t>
      </w:r>
      <w:r w:rsidR="00421766" w:rsidRPr="00341EAF">
        <w:rPr>
          <w:rFonts w:ascii="Times New Roman" w:hAnsi="Times New Roman" w:cs="Times New Roman"/>
          <w:b/>
          <w:color w:val="auto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31" w:name="_Hlk508870695"/>
      <w:bookmarkStart w:id="32" w:name="_Hlk57041728"/>
      <w:bookmarkStart w:id="33" w:name="_Hlk91062254"/>
      <w:bookmarkEnd w:id="31"/>
      <w:bookmarkEnd w:id="32"/>
      <w:bookmarkEnd w:id="33"/>
    </w:p>
    <w:p w14:paraId="0DEDCDE3" w14:textId="5F1074C0" w:rsidR="0053547F" w:rsidRPr="00341EA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1"/>
        <w:gridCol w:w="3935"/>
        <w:gridCol w:w="2346"/>
        <w:gridCol w:w="1632"/>
        <w:gridCol w:w="1409"/>
      </w:tblGrid>
      <w:tr w:rsidR="00341EAF" w:rsidRPr="00AB467C" w14:paraId="03546CAF" w14:textId="77777777" w:rsidTr="00AB467C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4A2D8A66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935" w:type="dxa"/>
            <w:vMerge w:val="restart"/>
            <w:vAlign w:val="center"/>
          </w:tcPr>
          <w:p w14:paraId="5023451E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14:paraId="741F7679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41" w:type="dxa"/>
            <w:gridSpan w:val="2"/>
            <w:vAlign w:val="center"/>
          </w:tcPr>
          <w:p w14:paraId="7610F358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341EAF" w:rsidRPr="00AB467C" w14:paraId="0753C714" w14:textId="77777777" w:rsidTr="00AB467C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58DA36D6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4676919A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DBC93F7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56854E75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409" w:type="dxa"/>
            <w:vAlign w:val="center"/>
          </w:tcPr>
          <w:p w14:paraId="531FD5A4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341EAF" w:rsidRPr="00AB467C" w14:paraId="57E71499" w14:textId="77777777" w:rsidTr="00AB467C">
        <w:trPr>
          <w:cantSplit/>
        </w:trPr>
        <w:tc>
          <w:tcPr>
            <w:tcW w:w="10173" w:type="dxa"/>
            <w:gridSpan w:val="6"/>
            <w:vAlign w:val="center"/>
          </w:tcPr>
          <w:p w14:paraId="3408FD38" w14:textId="0D5C400D" w:rsidR="00341EAF" w:rsidRPr="00AB467C" w:rsidRDefault="00AB467C" w:rsidP="00AB46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341EAF"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341EAF" w:rsidRPr="00AB467C" w14:paraId="6D02EECB" w14:textId="77777777" w:rsidTr="00AB467C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570E27D1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935" w:type="dxa"/>
            <w:vMerge w:val="restart"/>
            <w:vAlign w:val="center"/>
          </w:tcPr>
          <w:p w14:paraId="551A6EE4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Бег на 100 м</w:t>
            </w:r>
          </w:p>
        </w:tc>
        <w:tc>
          <w:tcPr>
            <w:tcW w:w="2346" w:type="dxa"/>
            <w:vMerge w:val="restart"/>
            <w:vAlign w:val="center"/>
          </w:tcPr>
          <w:p w14:paraId="721D053B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5E5E918E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341EAF" w:rsidRPr="00AB467C" w14:paraId="73BB9239" w14:textId="77777777" w:rsidTr="00AB467C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248FC567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3A94CA5F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9248310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08C4F3E1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13,1</w:t>
            </w:r>
          </w:p>
        </w:tc>
        <w:tc>
          <w:tcPr>
            <w:tcW w:w="1409" w:type="dxa"/>
            <w:vAlign w:val="center"/>
          </w:tcPr>
          <w:p w14:paraId="06CCA3FB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15,4</w:t>
            </w:r>
          </w:p>
        </w:tc>
      </w:tr>
      <w:tr w:rsidR="00341EAF" w:rsidRPr="00AB467C" w14:paraId="295C3C5D" w14:textId="77777777" w:rsidTr="00AB467C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7DE57DD4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3935" w:type="dxa"/>
            <w:vMerge w:val="restart"/>
            <w:vAlign w:val="center"/>
          </w:tcPr>
          <w:p w14:paraId="68192839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6" w:type="dxa"/>
            <w:vMerge w:val="restart"/>
            <w:vAlign w:val="center"/>
          </w:tcPr>
          <w:p w14:paraId="2828F670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14:paraId="4682F776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не менее</w:t>
            </w:r>
          </w:p>
        </w:tc>
      </w:tr>
      <w:tr w:rsidR="00341EAF" w:rsidRPr="00AB467C" w14:paraId="77F025C8" w14:textId="77777777" w:rsidTr="00AB467C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52849519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4358CDB4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0D84244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4372F64E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+13</w:t>
            </w:r>
          </w:p>
        </w:tc>
        <w:tc>
          <w:tcPr>
            <w:tcW w:w="1409" w:type="dxa"/>
            <w:vAlign w:val="center"/>
          </w:tcPr>
          <w:p w14:paraId="2C5FF2BE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+16</w:t>
            </w:r>
          </w:p>
        </w:tc>
      </w:tr>
      <w:tr w:rsidR="00341EAF" w:rsidRPr="00AB467C" w14:paraId="6B8F1937" w14:textId="77777777" w:rsidTr="00AB467C">
        <w:trPr>
          <w:cantSplit/>
        </w:trPr>
        <w:tc>
          <w:tcPr>
            <w:tcW w:w="10173" w:type="dxa"/>
            <w:gridSpan w:val="6"/>
            <w:vAlign w:val="center"/>
          </w:tcPr>
          <w:p w14:paraId="52E663CA" w14:textId="1218FB2E" w:rsidR="00341EAF" w:rsidRPr="00AB467C" w:rsidRDefault="00AB467C" w:rsidP="00AB467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341EAF"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 специальной физической подготовки для всех возрастных групп</w:t>
            </w:r>
          </w:p>
        </w:tc>
      </w:tr>
      <w:tr w:rsidR="00341EAF" w:rsidRPr="00AB467C" w14:paraId="5DBCE254" w14:textId="77777777" w:rsidTr="00AB467C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6BC75534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935" w:type="dxa"/>
            <w:vMerge w:val="restart"/>
            <w:vAlign w:val="center"/>
          </w:tcPr>
          <w:p w14:paraId="591CA067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Поднимание туловища из положения лежа на спине</w:t>
            </w: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за 1 мин)</w:t>
            </w:r>
          </w:p>
        </w:tc>
        <w:tc>
          <w:tcPr>
            <w:tcW w:w="2346" w:type="dxa"/>
            <w:vMerge w:val="restart"/>
            <w:vAlign w:val="center"/>
          </w:tcPr>
          <w:p w14:paraId="3A427AA4" w14:textId="77777777" w:rsidR="00341EAF" w:rsidRPr="00AB467C" w:rsidRDefault="00341EAF" w:rsidP="00AB46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14:paraId="2367BCA6" w14:textId="77777777" w:rsidR="00341EAF" w:rsidRPr="00AB467C" w:rsidRDefault="00341EAF" w:rsidP="00AB46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не менее</w:t>
            </w:r>
          </w:p>
        </w:tc>
      </w:tr>
      <w:tr w:rsidR="00341EAF" w:rsidRPr="00AB467C" w14:paraId="44C3C7E6" w14:textId="77777777" w:rsidTr="00AB467C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324388EF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63E8F930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BAC8166" w14:textId="77777777" w:rsidR="00341EAF" w:rsidRPr="00AB467C" w:rsidRDefault="00341EAF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23ED1387" w14:textId="77777777" w:rsidR="00341EAF" w:rsidRPr="00AB467C" w:rsidRDefault="00341EAF" w:rsidP="00AB467C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09" w:type="dxa"/>
            <w:vAlign w:val="center"/>
          </w:tcPr>
          <w:p w14:paraId="5912E40E" w14:textId="77777777" w:rsidR="00341EAF" w:rsidRPr="00AB467C" w:rsidRDefault="00341EAF" w:rsidP="00AB467C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41EAF" w:rsidRPr="00AB467C" w14:paraId="6B7E00FC" w14:textId="77777777" w:rsidTr="00AB467C">
        <w:trPr>
          <w:cantSplit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58DD" w14:textId="59024CA6" w:rsidR="00341EAF" w:rsidRPr="00AB467C" w:rsidRDefault="00AB467C" w:rsidP="00AB4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341EAF" w:rsidRPr="00AB4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AB467C" w:rsidRPr="00AB467C" w14:paraId="45889DE3" w14:textId="288D1CF5" w:rsidTr="00AB467C">
        <w:trPr>
          <w:cantSplit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CEAE" w14:textId="6CE5FB1C" w:rsidR="00AB467C" w:rsidRPr="00AB467C" w:rsidRDefault="00AB467C" w:rsidP="00AB46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9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983" w14:textId="0A8192AE" w:rsidR="00AB467C" w:rsidRPr="00AB467C" w:rsidRDefault="00AB467C" w:rsidP="00AB46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B467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155BDBCB" w14:textId="000BBFC2" w:rsidR="00341EAF" w:rsidRPr="00341EAF" w:rsidRDefault="00341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C8341D" w14:textId="6484370B" w:rsidR="00341EAF" w:rsidRPr="00341EAF" w:rsidRDefault="00341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087CC" w14:textId="77777777" w:rsidR="00341EAF" w:rsidRPr="00341EAF" w:rsidRDefault="00341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DF944" w14:textId="77777777" w:rsidR="00341EAF" w:rsidRPr="00341EAF" w:rsidRDefault="00341EA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AF">
        <w:rPr>
          <w:rFonts w:ascii="Times New Roman" w:hAnsi="Times New Roman" w:cs="Times New Roman"/>
          <w:sz w:val="28"/>
          <w:szCs w:val="28"/>
        </w:rPr>
        <w:br w:type="page"/>
      </w:r>
    </w:p>
    <w:p w14:paraId="055A534F" w14:textId="4DB53BA5" w:rsidR="0053547F" w:rsidRPr="00341EAF" w:rsidRDefault="003D0191">
      <w:pPr>
        <w:spacing w:after="0" w:line="240" w:lineRule="auto"/>
        <w:ind w:left="5103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53AA0EA" w14:textId="41E86047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341EAF">
        <w:rPr>
          <w:rFonts w:ascii="Times New Roman" w:hAnsi="Times New Roman" w:cs="Times New Roman"/>
          <w:sz w:val="28"/>
          <w:szCs w:val="28"/>
        </w:rPr>
        <w:br/>
        <w:t>«</w:t>
      </w:r>
      <w:r w:rsidR="00421766" w:rsidRPr="00341EAF">
        <w:rPr>
          <w:rFonts w:ascii="Times New Roman" w:hAnsi="Times New Roman" w:cs="Times New Roman"/>
          <w:color w:val="auto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41EA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41EA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53C1915" w14:textId="77777777" w:rsidR="0053547F" w:rsidRPr="00341EAF" w:rsidRDefault="003D0191">
      <w:pPr>
        <w:widowControl w:val="0"/>
        <w:spacing w:after="0" w:line="240" w:lineRule="auto"/>
        <w:ind w:left="5387"/>
        <w:jc w:val="center"/>
      </w:pPr>
      <w:r w:rsidRPr="00341EA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327BD59" w14:textId="77777777" w:rsidR="0053547F" w:rsidRPr="00341EA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7EA41" w14:textId="77777777" w:rsidR="0053547F" w:rsidRPr="00341EAF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2A12B" w14:textId="77777777" w:rsidR="0053547F" w:rsidRPr="00341EAF" w:rsidRDefault="003D0191">
      <w:pPr>
        <w:pStyle w:val="ConsPlusNormal"/>
        <w:jc w:val="center"/>
      </w:pPr>
      <w:r w:rsidRPr="00341EAF"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 w:rsidRPr="00341EAF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8EDDB7D" w14:textId="77777777" w:rsidR="0053547F" w:rsidRPr="00341EAF" w:rsidRDefault="005354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D6FFFA0" w14:textId="77777777" w:rsidR="0053547F" w:rsidRPr="00341EAF" w:rsidRDefault="005354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418"/>
        <w:gridCol w:w="1417"/>
      </w:tblGrid>
      <w:tr w:rsidR="00341EAF" w:rsidRPr="00770E03" w14:paraId="187F5411" w14:textId="77777777" w:rsidTr="00AB46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8BD5" w14:textId="77777777" w:rsidR="00341EAF" w:rsidRPr="00770E03" w:rsidRDefault="00341EAF" w:rsidP="00AB467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_Hlk91073231"/>
            <w:bookmarkEnd w:id="34"/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D49" w14:textId="1DAAECCA" w:rsidR="00341EAF" w:rsidRPr="00770E03" w:rsidRDefault="00341EAF" w:rsidP="00AB467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BA5E" w14:textId="77777777" w:rsidR="00341EAF" w:rsidRPr="00770E03" w:rsidRDefault="00341EAF" w:rsidP="00AB467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A819C" w14:textId="77777777" w:rsidR="00341EAF" w:rsidRPr="00770E03" w:rsidRDefault="00341EAF" w:rsidP="00AB467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5C6B393A" w14:textId="7BA749C0" w:rsidR="00341EAF" w:rsidRPr="00770E03" w:rsidRDefault="00341EAF" w:rsidP="00AB467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</w:p>
        </w:tc>
      </w:tr>
      <w:tr w:rsidR="00341EAF" w:rsidRPr="00770E03" w14:paraId="2AEB898C" w14:textId="77777777" w:rsidTr="00AB46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DC87" w14:textId="77777777" w:rsidR="00341EAF" w:rsidRPr="00770E03" w:rsidRDefault="00341EAF" w:rsidP="00341EA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10468" w14:textId="77777777" w:rsidR="00341EAF" w:rsidRPr="00770E03" w:rsidRDefault="00341EAF" w:rsidP="00341EAF">
            <w:pPr>
              <w:spacing w:after="0" w:line="240" w:lineRule="auto"/>
              <w:ind w:left="35" w:right="-108" w:hang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Валик спорт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2C9B2" w14:textId="77777777" w:rsidR="00341EAF" w:rsidRPr="00770E03" w:rsidRDefault="00341EAF" w:rsidP="00AB467C">
            <w:pPr>
              <w:pStyle w:val="aff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0892F" w14:textId="77777777" w:rsidR="00341EAF" w:rsidRPr="00770E03" w:rsidRDefault="00341EAF" w:rsidP="00AB467C">
            <w:pPr>
              <w:pStyle w:val="aff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1EAF" w:rsidRPr="00770E03" w14:paraId="64CB330E" w14:textId="77777777" w:rsidTr="00AB46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7F8D" w14:textId="77777777" w:rsidR="00341EAF" w:rsidRPr="00770E03" w:rsidRDefault="00341EAF" w:rsidP="00341EA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206D5" w14:textId="77777777" w:rsidR="00341EAF" w:rsidRPr="00770E03" w:rsidRDefault="00341EAF" w:rsidP="00341EAF">
            <w:pPr>
              <w:spacing w:after="0" w:line="240" w:lineRule="auto"/>
              <w:ind w:left="35" w:right="-108" w:hang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 xml:space="preserve">Зеркал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D0593" w14:textId="77777777" w:rsidR="00341EAF" w:rsidRPr="00770E03" w:rsidRDefault="00341EAF" w:rsidP="00AB467C">
            <w:pPr>
              <w:pStyle w:val="aff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BBD54" w14:textId="77777777" w:rsidR="00341EAF" w:rsidRPr="00770E03" w:rsidRDefault="00341EAF" w:rsidP="00AB467C">
            <w:pPr>
              <w:pStyle w:val="aff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1EAF" w:rsidRPr="00770E03" w14:paraId="392095E6" w14:textId="77777777" w:rsidTr="00AB46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7D85" w14:textId="77777777" w:rsidR="00341EAF" w:rsidRPr="00770E03" w:rsidRDefault="00341EAF" w:rsidP="00341EA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46448F" w14:textId="77777777" w:rsidR="00341EAF" w:rsidRPr="00770E03" w:rsidRDefault="00341EAF" w:rsidP="00341E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" w:right="-108" w:hang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Коврик для й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C11BB5" w14:textId="77777777" w:rsidR="00341EAF" w:rsidRPr="00770E03" w:rsidRDefault="00341EAF" w:rsidP="00AB467C">
            <w:pPr>
              <w:pStyle w:val="aff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0CEF6" w14:textId="77777777" w:rsidR="00341EAF" w:rsidRPr="00770E03" w:rsidRDefault="00341EAF" w:rsidP="00AB467C">
            <w:pPr>
              <w:pStyle w:val="aff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1EAF" w:rsidRPr="00770E03" w14:paraId="658DEC37" w14:textId="77777777" w:rsidTr="00AB46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6CED" w14:textId="77777777" w:rsidR="00341EAF" w:rsidRPr="00770E03" w:rsidRDefault="00341EAF" w:rsidP="00341EA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687CF" w14:textId="77777777" w:rsidR="00341EAF" w:rsidRPr="00770E03" w:rsidRDefault="00341EAF" w:rsidP="00341EAF">
            <w:pPr>
              <w:spacing w:after="0" w:line="240" w:lineRule="auto"/>
              <w:ind w:left="35" w:right="-108" w:hang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Опорные бл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4BD28" w14:textId="77777777" w:rsidR="00341EAF" w:rsidRPr="00770E03" w:rsidRDefault="00341EAF" w:rsidP="00AB467C">
            <w:pPr>
              <w:pStyle w:val="aff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980C6" w14:textId="77777777" w:rsidR="00341EAF" w:rsidRPr="00770E03" w:rsidRDefault="00341EAF" w:rsidP="00AB467C">
            <w:pPr>
              <w:pStyle w:val="aff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41EAF" w:rsidRPr="00770E03" w14:paraId="2EC2D94A" w14:textId="77777777" w:rsidTr="00AB46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F457" w14:textId="77777777" w:rsidR="00341EAF" w:rsidRPr="00770E03" w:rsidRDefault="00341EAF" w:rsidP="00341EA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978D6" w14:textId="77777777" w:rsidR="00341EAF" w:rsidRPr="00770E03" w:rsidRDefault="00341EAF" w:rsidP="00341EAF">
            <w:pPr>
              <w:spacing w:after="0" w:line="240" w:lineRule="auto"/>
              <w:ind w:left="35" w:right="-108" w:hang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Ремень для й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D6B4E" w14:textId="77777777" w:rsidR="00341EAF" w:rsidRPr="00770E03" w:rsidRDefault="00341EAF" w:rsidP="00AB467C">
            <w:pPr>
              <w:pStyle w:val="aff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66B3" w14:textId="77777777" w:rsidR="00341EAF" w:rsidRPr="00770E03" w:rsidRDefault="00341EAF" w:rsidP="00AB467C">
            <w:pPr>
              <w:pStyle w:val="aff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1EAF" w:rsidRPr="00770E03" w14:paraId="6293CFDB" w14:textId="77777777" w:rsidTr="00AB46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B3E5" w14:textId="77777777" w:rsidR="00341EAF" w:rsidRPr="00770E03" w:rsidRDefault="00341EAF" w:rsidP="00341EA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FFAA8" w14:textId="77777777" w:rsidR="00341EAF" w:rsidRPr="00770E03" w:rsidRDefault="00341EAF" w:rsidP="00341EAF">
            <w:pPr>
              <w:spacing w:after="0" w:line="240" w:lineRule="auto"/>
              <w:ind w:left="35" w:right="-108" w:hang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3FEE26" w14:textId="77777777" w:rsidR="00341EAF" w:rsidRPr="00770E03" w:rsidRDefault="00341EAF" w:rsidP="00AB467C">
            <w:pPr>
              <w:pStyle w:val="aff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01008" w14:textId="77777777" w:rsidR="00341EAF" w:rsidRPr="00770E03" w:rsidRDefault="00341EAF" w:rsidP="00AB467C">
            <w:pPr>
              <w:pStyle w:val="aff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EAF" w:rsidRPr="00770E03" w14:paraId="1A78A200" w14:textId="77777777" w:rsidTr="00AB46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F34D" w14:textId="77777777" w:rsidR="00341EAF" w:rsidRPr="00770E03" w:rsidRDefault="00341EAF" w:rsidP="00341EA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7BCA5" w14:textId="77777777" w:rsidR="00341EAF" w:rsidRPr="00770E03" w:rsidRDefault="00341EAF" w:rsidP="00341EAF">
            <w:pPr>
              <w:spacing w:after="0" w:line="240" w:lineRule="auto"/>
              <w:ind w:left="35" w:right="-108" w:hang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Ленточный эспан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CE074" w14:textId="77777777" w:rsidR="00341EAF" w:rsidRPr="00770E03" w:rsidRDefault="00341EAF" w:rsidP="00AB467C">
            <w:pPr>
              <w:pStyle w:val="aff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BAC2B" w14:textId="77777777" w:rsidR="00341EAF" w:rsidRPr="00770E03" w:rsidRDefault="00341EAF" w:rsidP="00AB467C">
            <w:pPr>
              <w:pStyle w:val="aff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1EAF" w:rsidRPr="00770E03" w14:paraId="32209807" w14:textId="77777777" w:rsidTr="00AB46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8C34" w14:textId="77777777" w:rsidR="00341EAF" w:rsidRPr="00770E03" w:rsidRDefault="00341EAF" w:rsidP="00341EAF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E7532" w14:textId="77777777" w:rsidR="00341EAF" w:rsidRPr="00770E03" w:rsidRDefault="00341EAF" w:rsidP="00341EAF">
            <w:pPr>
              <w:spacing w:after="0" w:line="240" w:lineRule="auto"/>
              <w:ind w:left="35" w:right="-108" w:hang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2AB86" w14:textId="77777777" w:rsidR="00341EAF" w:rsidRPr="00770E03" w:rsidRDefault="00341EAF" w:rsidP="00AB467C">
            <w:pPr>
              <w:pStyle w:val="aff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AFB8A" w14:textId="77777777" w:rsidR="00341EAF" w:rsidRPr="00770E03" w:rsidRDefault="00341EAF" w:rsidP="00AB467C">
            <w:pPr>
              <w:pStyle w:val="aff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auto"/>
                <w:bar w:val="none" w:sz="0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BBDE8CA" w14:textId="77777777" w:rsidR="0053547F" w:rsidRPr="00341EAF" w:rsidRDefault="0053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71C84" w14:textId="77777777" w:rsidR="00341EAF" w:rsidRPr="00341EAF" w:rsidRDefault="00341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814CC" w14:textId="77777777" w:rsidR="00341EAF" w:rsidRPr="00341EAF" w:rsidRDefault="00341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41953" w14:textId="1C8DE147" w:rsidR="00341EAF" w:rsidRPr="00341EAF" w:rsidRDefault="00341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41EAF" w:rsidRPr="00341EAF" w:rsidSect="00D05D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01BC8CB6" w14:textId="77777777" w:rsidR="0053547F" w:rsidRPr="00341EAF" w:rsidRDefault="003D0191" w:rsidP="00A47C32">
      <w:pPr>
        <w:spacing w:after="0" w:line="240" w:lineRule="auto"/>
        <w:ind w:left="10065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396EDAFD" w14:textId="113EBACA" w:rsidR="0053547F" w:rsidRPr="00341EAF" w:rsidRDefault="003D0191" w:rsidP="00A47C32">
      <w:pPr>
        <w:widowControl w:val="0"/>
        <w:spacing w:after="0" w:line="240" w:lineRule="auto"/>
        <w:ind w:left="10065"/>
        <w:jc w:val="center"/>
      </w:pPr>
      <w:r w:rsidRPr="00341EAF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341EAF" w:rsidRPr="00341EAF">
        <w:rPr>
          <w:rFonts w:ascii="Times New Roman" w:hAnsi="Times New Roman" w:cs="Times New Roman"/>
          <w:sz w:val="28"/>
          <w:szCs w:val="28"/>
        </w:rPr>
        <w:br/>
      </w:r>
      <w:r w:rsidRPr="00341EAF">
        <w:rPr>
          <w:rFonts w:ascii="Times New Roman" w:hAnsi="Times New Roman" w:cs="Times New Roman"/>
          <w:sz w:val="28"/>
          <w:szCs w:val="28"/>
        </w:rPr>
        <w:t xml:space="preserve"> «</w:t>
      </w:r>
      <w:r w:rsidR="00421766" w:rsidRPr="00341EAF">
        <w:rPr>
          <w:rFonts w:ascii="Times New Roman" w:hAnsi="Times New Roman" w:cs="Times New Roman"/>
          <w:color w:val="auto"/>
          <w:sz w:val="28"/>
          <w:szCs w:val="28"/>
        </w:rPr>
        <w:t>спортивная йога</w:t>
      </w:r>
      <w:r w:rsidRPr="00341EA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41EA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41EA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CD3F094" w14:textId="77777777" w:rsidR="0053547F" w:rsidRPr="00341EAF" w:rsidRDefault="003D0191" w:rsidP="00A47C32">
      <w:pPr>
        <w:widowControl w:val="0"/>
        <w:spacing w:after="0" w:line="240" w:lineRule="auto"/>
        <w:ind w:left="10065"/>
        <w:jc w:val="center"/>
      </w:pPr>
      <w:r w:rsidRPr="00341EA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672E77" w14:textId="77777777" w:rsidR="0053547F" w:rsidRPr="00341EAF" w:rsidRDefault="0053547F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6E66CA" w14:textId="77777777" w:rsidR="0053547F" w:rsidRPr="00341EAF" w:rsidRDefault="0053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A523E" w14:textId="77777777" w:rsidR="0053547F" w:rsidRPr="00341EAF" w:rsidRDefault="003D0191">
      <w:pPr>
        <w:shd w:val="clear" w:color="auto" w:fill="FFFFFF"/>
        <w:spacing w:after="0" w:line="240" w:lineRule="auto"/>
        <w:ind w:firstLine="709"/>
        <w:jc w:val="center"/>
      </w:pPr>
      <w:r w:rsidRPr="00341EAF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341EA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7DE1B590" w14:textId="77777777" w:rsidR="0053547F" w:rsidRPr="00341EAF" w:rsidRDefault="0053547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0"/>
        <w:gridCol w:w="2940"/>
        <w:gridCol w:w="1391"/>
        <w:gridCol w:w="2313"/>
        <w:gridCol w:w="566"/>
        <w:gridCol w:w="985"/>
        <w:gridCol w:w="1018"/>
        <w:gridCol w:w="1018"/>
        <w:gridCol w:w="1367"/>
        <w:gridCol w:w="1142"/>
        <w:gridCol w:w="849"/>
        <w:gridCol w:w="1102"/>
      </w:tblGrid>
      <w:tr w:rsidR="0053547F" w:rsidRPr="00AB467C" w14:paraId="1D18D3C6" w14:textId="77777777" w:rsidTr="00AB467C">
        <w:trPr>
          <w:trHeight w:val="221"/>
        </w:trPr>
        <w:tc>
          <w:tcPr>
            <w:tcW w:w="14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597C" w14:textId="77777777" w:rsidR="0053547F" w:rsidRPr="00AB467C" w:rsidRDefault="003D0191" w:rsidP="001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53547F" w:rsidRPr="00AB467C" w14:paraId="56E67FB9" w14:textId="77777777" w:rsidTr="00AB467C">
        <w:trPr>
          <w:trHeight w:val="221"/>
        </w:trPr>
        <w:tc>
          <w:tcPr>
            <w:tcW w:w="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11B8" w14:textId="77777777" w:rsidR="0053547F" w:rsidRPr="00AB467C" w:rsidRDefault="003D0191" w:rsidP="001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E91A1EC" w14:textId="77777777" w:rsidR="0053547F" w:rsidRPr="00AB467C" w:rsidRDefault="003D0191" w:rsidP="001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DD206" w14:textId="77777777" w:rsidR="0053547F" w:rsidRPr="00AB467C" w:rsidRDefault="003D0191" w:rsidP="001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EEA41" w14:textId="77777777" w:rsidR="0053547F" w:rsidRPr="00AB467C" w:rsidRDefault="003D0191" w:rsidP="001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6A53" w14:textId="77777777" w:rsidR="0053547F" w:rsidRPr="00AB467C" w:rsidRDefault="003D0191" w:rsidP="001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Расчетная единица</w:t>
            </w:r>
          </w:p>
        </w:tc>
        <w:tc>
          <w:tcPr>
            <w:tcW w:w="763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4BA29" w14:textId="77777777" w:rsidR="0053547F" w:rsidRPr="00AB467C" w:rsidRDefault="003D0191" w:rsidP="001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53547F" w:rsidRPr="00AB467C" w14:paraId="57D0508E" w14:textId="77777777" w:rsidTr="00AB467C">
        <w:trPr>
          <w:trHeight w:val="722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ECB53" w14:textId="77777777" w:rsidR="0053547F" w:rsidRPr="00AB467C" w:rsidRDefault="0053547F" w:rsidP="001C31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B174E" w14:textId="77777777" w:rsidR="0053547F" w:rsidRPr="00AB467C" w:rsidRDefault="0053547F" w:rsidP="001C31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9D13E" w14:textId="77777777" w:rsidR="0053547F" w:rsidRPr="00AB467C" w:rsidRDefault="0053547F" w:rsidP="001C31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D236C" w14:textId="77777777" w:rsidR="0053547F" w:rsidRPr="00AB467C" w:rsidRDefault="0053547F" w:rsidP="001C31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4AF4B" w14:textId="77777777" w:rsidR="0053547F" w:rsidRPr="00AB467C" w:rsidRDefault="003D0191" w:rsidP="001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5878B" w14:textId="77777777" w:rsidR="0053547F" w:rsidRPr="00AB467C" w:rsidRDefault="003D0191" w:rsidP="001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2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DBB49" w14:textId="54BA7C48" w:rsidR="0053547F" w:rsidRPr="00AB467C" w:rsidRDefault="003D0191" w:rsidP="001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6A68E" w14:textId="77777777" w:rsidR="0053547F" w:rsidRPr="00AB467C" w:rsidRDefault="003D0191" w:rsidP="001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53547F" w:rsidRPr="00AB467C" w14:paraId="34ED00F5" w14:textId="77777777" w:rsidTr="00341EAF">
        <w:trPr>
          <w:cantSplit/>
          <w:trHeight w:val="1956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AF2F8D" w14:textId="77777777" w:rsidR="0053547F" w:rsidRPr="00AB467C" w:rsidRDefault="0053547F" w:rsidP="001C31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C01780" w14:textId="77777777" w:rsidR="0053547F" w:rsidRPr="00AB467C" w:rsidRDefault="0053547F" w:rsidP="001C31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527D45" w14:textId="77777777" w:rsidR="0053547F" w:rsidRPr="00AB467C" w:rsidRDefault="0053547F" w:rsidP="001C31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9C659B" w14:textId="77777777" w:rsidR="0053547F" w:rsidRPr="00AB467C" w:rsidRDefault="0053547F" w:rsidP="001C31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F2C53A" w14:textId="77777777" w:rsidR="0053547F" w:rsidRPr="00AB467C" w:rsidRDefault="003D0191" w:rsidP="001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84F459" w14:textId="77777777" w:rsidR="0053547F" w:rsidRPr="00AB467C" w:rsidRDefault="003D0191" w:rsidP="001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9ECF9A" w14:textId="77777777" w:rsidR="0053547F" w:rsidRPr="00AB467C" w:rsidRDefault="003D0191" w:rsidP="001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8F158C" w14:textId="77777777" w:rsidR="0053547F" w:rsidRPr="00AB467C" w:rsidRDefault="003D0191" w:rsidP="001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3A6416" w14:textId="77777777" w:rsidR="0053547F" w:rsidRPr="00AB467C" w:rsidRDefault="003D0191" w:rsidP="001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1EA416" w14:textId="77777777" w:rsidR="0053547F" w:rsidRPr="00AB467C" w:rsidRDefault="003D0191" w:rsidP="001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89E92F" w14:textId="77777777" w:rsidR="0053547F" w:rsidRPr="00AB467C" w:rsidRDefault="003D0191" w:rsidP="001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C3A064" w14:textId="77777777" w:rsidR="0053547F" w:rsidRPr="00AB467C" w:rsidRDefault="003D0191" w:rsidP="001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</w:tr>
      <w:tr w:rsidR="00341EAF" w:rsidRPr="00AB467C" w14:paraId="06669ADC" w14:textId="77777777" w:rsidTr="00341EAF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8EAD" w14:textId="77777777" w:rsidR="00341EAF" w:rsidRPr="00AB467C" w:rsidRDefault="00341EAF" w:rsidP="001C3189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23E4" w14:textId="58794016" w:rsidR="00341EAF" w:rsidRPr="00AB467C" w:rsidRDefault="00341EAF" w:rsidP="001C3189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Лосин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BFA4" w14:textId="3E9C7E1C" w:rsidR="00341EAF" w:rsidRPr="00AB467C" w:rsidRDefault="00341EAF" w:rsidP="001C3189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D0F1" w14:textId="1A74FEF3" w:rsidR="00341EAF" w:rsidRPr="00AB467C" w:rsidRDefault="00341EAF" w:rsidP="001C3189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89A3" w14:textId="29D7C6B0" w:rsidR="00341EAF" w:rsidRPr="00AB467C" w:rsidRDefault="00341EAF" w:rsidP="001C3189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1520" w14:textId="55EE2275" w:rsidR="00341EAF" w:rsidRPr="00AB467C" w:rsidRDefault="00341EAF" w:rsidP="001C3189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171B" w14:textId="2BACB826" w:rsidR="00341EAF" w:rsidRPr="00AB467C" w:rsidRDefault="00341EAF" w:rsidP="001C3189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66A4" w14:textId="1C2154E3" w:rsidR="00341EAF" w:rsidRPr="00AB467C" w:rsidRDefault="00341EAF" w:rsidP="001C3189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5BF2" w14:textId="45C23C17" w:rsidR="00341EAF" w:rsidRPr="00AB467C" w:rsidRDefault="00341EAF" w:rsidP="001C3189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3FDD" w14:textId="47881DF7" w:rsidR="00341EAF" w:rsidRPr="00AB467C" w:rsidRDefault="00341EAF" w:rsidP="001C3189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B8F5" w14:textId="4BF25DE1" w:rsidR="00341EAF" w:rsidRPr="00AB467C" w:rsidRDefault="00341EAF" w:rsidP="001C3189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745" w14:textId="2C084FB7" w:rsidR="00341EAF" w:rsidRPr="00AB467C" w:rsidRDefault="00341EAF" w:rsidP="001C3189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1EAF" w:rsidRPr="00AB467C" w14:paraId="7FD73D66" w14:textId="77777777" w:rsidTr="00341EAF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E800" w14:textId="77777777" w:rsidR="00341EAF" w:rsidRPr="00AB467C" w:rsidRDefault="00341EAF" w:rsidP="001C3189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F8B4" w14:textId="55E6E430" w:rsidR="00341EAF" w:rsidRPr="00AB467C" w:rsidRDefault="00341EAF" w:rsidP="001C3189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Спортивный топ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EDC7" w14:textId="15CCF4EF" w:rsidR="00341EAF" w:rsidRPr="00AB467C" w:rsidRDefault="00341EAF" w:rsidP="001C3189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CF2D" w14:textId="46DFF608" w:rsidR="00341EAF" w:rsidRPr="00AB467C" w:rsidRDefault="00341EAF" w:rsidP="001C3189">
            <w:pPr>
              <w:pStyle w:val="aff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A9B2" w14:textId="2AFDD106" w:rsidR="00341EAF" w:rsidRPr="00AB467C" w:rsidRDefault="00341EAF" w:rsidP="001C3189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DBEC" w14:textId="66489ABC" w:rsidR="00341EAF" w:rsidRPr="00AB467C" w:rsidRDefault="00341EAF" w:rsidP="001C3189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B771" w14:textId="0A650A0C" w:rsidR="00341EAF" w:rsidRPr="00AB467C" w:rsidRDefault="00341EAF" w:rsidP="001C3189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2134" w14:textId="613F297A" w:rsidR="00341EAF" w:rsidRPr="00AB467C" w:rsidRDefault="00341EAF" w:rsidP="001C3189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6F61" w14:textId="4F271339" w:rsidR="00341EAF" w:rsidRPr="00AB467C" w:rsidRDefault="00341EAF" w:rsidP="001C3189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AB83" w14:textId="29194CBF" w:rsidR="00341EAF" w:rsidRPr="00AB467C" w:rsidRDefault="00341EAF" w:rsidP="001C3189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A12C" w14:textId="4AA20976" w:rsidR="00341EAF" w:rsidRPr="00AB467C" w:rsidRDefault="00341EAF" w:rsidP="001C3189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F3FF" w14:textId="4551D80C" w:rsidR="00341EAF" w:rsidRPr="00AB467C" w:rsidRDefault="00341EAF" w:rsidP="001C3189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B46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94FA6C4" w14:textId="77777777" w:rsidR="0053547F" w:rsidRPr="00341EAF" w:rsidRDefault="0053547F">
      <w:pPr>
        <w:pStyle w:val="ConsPlusNormal"/>
        <w:jc w:val="right"/>
        <w:outlineLvl w:val="1"/>
      </w:pPr>
    </w:p>
    <w:sectPr w:rsidR="0053547F" w:rsidRPr="00341EAF" w:rsidSect="00341EAF">
      <w:headerReference w:type="default" r:id="rId14"/>
      <w:footerReference w:type="default" r:id="rId15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910B" w14:textId="77777777" w:rsidR="004C7450" w:rsidRDefault="004C7450">
      <w:pPr>
        <w:spacing w:after="0" w:line="240" w:lineRule="auto"/>
      </w:pPr>
      <w:r>
        <w:separator/>
      </w:r>
    </w:p>
  </w:endnote>
  <w:endnote w:type="continuationSeparator" w:id="0">
    <w:p w14:paraId="2FDD1860" w14:textId="77777777" w:rsidR="004C7450" w:rsidRDefault="004C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3041" w14:textId="77777777" w:rsidR="004C7450" w:rsidRDefault="004C7450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5A7" w14:textId="77777777" w:rsidR="004C7450" w:rsidRDefault="004C7450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C0AE" w14:textId="77777777" w:rsidR="004C7450" w:rsidRDefault="004C7450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B3DB" w14:textId="77777777" w:rsidR="004C7450" w:rsidRDefault="004C7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5CB1" w14:textId="77777777" w:rsidR="004C7450" w:rsidRDefault="004C7450">
      <w:r>
        <w:separator/>
      </w:r>
    </w:p>
  </w:footnote>
  <w:footnote w:type="continuationSeparator" w:id="0">
    <w:p w14:paraId="74F0ABD6" w14:textId="77777777" w:rsidR="004C7450" w:rsidRDefault="004C7450">
      <w:r>
        <w:continuationSeparator/>
      </w:r>
    </w:p>
  </w:footnote>
  <w:footnote w:id="1">
    <w:p w14:paraId="5E57256F" w14:textId="77777777" w:rsidR="004C7450" w:rsidRDefault="004C7450" w:rsidP="004C7450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CE76" w14:textId="77777777" w:rsidR="004C7450" w:rsidRDefault="004C7450">
    <w:pPr>
      <w:pStyle w:val="a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C5F5" w14:textId="77777777" w:rsidR="004C7450" w:rsidRDefault="004C7450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AB467C">
      <w:rPr>
        <w:rFonts w:ascii="Times New Roman" w:hAnsi="Times New Roman"/>
        <w:noProof/>
        <w:sz w:val="24"/>
        <w:szCs w:val="24"/>
      </w:rPr>
      <w:t>1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15F2" w14:textId="77777777" w:rsidR="004C7450" w:rsidRDefault="004C7450">
    <w:pPr>
      <w:pStyle w:val="af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BC36" w14:textId="77777777" w:rsidR="004C7450" w:rsidRDefault="004C7450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AB467C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49E"/>
    <w:multiLevelType w:val="multilevel"/>
    <w:tmpl w:val="6998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B2426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4A00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01D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56E8C"/>
    <w:multiLevelType w:val="hybridMultilevel"/>
    <w:tmpl w:val="E5A2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A511E8"/>
    <w:multiLevelType w:val="hybridMultilevel"/>
    <w:tmpl w:val="002A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A665C"/>
    <w:multiLevelType w:val="hybridMultilevel"/>
    <w:tmpl w:val="CC5C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F221CF"/>
    <w:multiLevelType w:val="hybridMultilevel"/>
    <w:tmpl w:val="1516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12A9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15865"/>
    <w:multiLevelType w:val="multilevel"/>
    <w:tmpl w:val="A8683E8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4" w15:restartNumberingAfterBreak="0">
    <w:nsid w:val="785F2480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33643"/>
    <w:multiLevelType w:val="hybridMultilevel"/>
    <w:tmpl w:val="350A10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709386">
    <w:abstractNumId w:val="11"/>
  </w:num>
  <w:num w:numId="2" w16cid:durableId="260603370">
    <w:abstractNumId w:val="0"/>
  </w:num>
  <w:num w:numId="3" w16cid:durableId="1843426418">
    <w:abstractNumId w:val="14"/>
  </w:num>
  <w:num w:numId="4" w16cid:durableId="697048626">
    <w:abstractNumId w:val="3"/>
  </w:num>
  <w:num w:numId="5" w16cid:durableId="1591040360">
    <w:abstractNumId w:val="10"/>
  </w:num>
  <w:num w:numId="6" w16cid:durableId="49424754">
    <w:abstractNumId w:val="2"/>
  </w:num>
  <w:num w:numId="7" w16cid:durableId="249394754">
    <w:abstractNumId w:val="15"/>
  </w:num>
  <w:num w:numId="8" w16cid:durableId="2078554237">
    <w:abstractNumId w:val="1"/>
  </w:num>
  <w:num w:numId="9" w16cid:durableId="2109889867">
    <w:abstractNumId w:val="5"/>
  </w:num>
  <w:num w:numId="10" w16cid:durableId="607351734">
    <w:abstractNumId w:val="13"/>
  </w:num>
  <w:num w:numId="11" w16cid:durableId="610360772">
    <w:abstractNumId w:val="12"/>
  </w:num>
  <w:num w:numId="12" w16cid:durableId="1139759000">
    <w:abstractNumId w:val="8"/>
  </w:num>
  <w:num w:numId="13" w16cid:durableId="864824494">
    <w:abstractNumId w:val="4"/>
  </w:num>
  <w:num w:numId="14" w16cid:durableId="11884271">
    <w:abstractNumId w:val="6"/>
  </w:num>
  <w:num w:numId="15" w16cid:durableId="967510506">
    <w:abstractNumId w:val="7"/>
  </w:num>
  <w:num w:numId="16" w16cid:durableId="1505827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47F"/>
    <w:rsid w:val="000226DE"/>
    <w:rsid w:val="000A33F1"/>
    <w:rsid w:val="000B0365"/>
    <w:rsid w:val="00116C5C"/>
    <w:rsid w:val="0013002E"/>
    <w:rsid w:val="001C3189"/>
    <w:rsid w:val="00260FC2"/>
    <w:rsid w:val="00341EAF"/>
    <w:rsid w:val="003B7088"/>
    <w:rsid w:val="003D0191"/>
    <w:rsid w:val="003F7AC1"/>
    <w:rsid w:val="00421766"/>
    <w:rsid w:val="004C7450"/>
    <w:rsid w:val="00522844"/>
    <w:rsid w:val="0053547F"/>
    <w:rsid w:val="005A5C8D"/>
    <w:rsid w:val="006024C1"/>
    <w:rsid w:val="006E03FE"/>
    <w:rsid w:val="00722409"/>
    <w:rsid w:val="00770E03"/>
    <w:rsid w:val="008360F0"/>
    <w:rsid w:val="009F321F"/>
    <w:rsid w:val="00A47C32"/>
    <w:rsid w:val="00AA47B0"/>
    <w:rsid w:val="00AB467C"/>
    <w:rsid w:val="00B40BDE"/>
    <w:rsid w:val="00D05D2D"/>
    <w:rsid w:val="00D55EE9"/>
    <w:rsid w:val="00F0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2FEC"/>
  <w15:docId w15:val="{4D5F01AA-BD5B-4EB1-88AE-79E8C2BD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Прижатый влево"/>
    <w:next w:val="a"/>
    <w:rsid w:val="00341EA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9F144-ADF0-4D21-82F8-08F2A6DF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СПОРТ РЕЗЕРВ</cp:lastModifiedBy>
  <cp:revision>60</cp:revision>
  <cp:lastPrinted>2022-10-25T06:44:00Z</cp:lastPrinted>
  <dcterms:created xsi:type="dcterms:W3CDTF">2022-04-28T16:18:00Z</dcterms:created>
  <dcterms:modified xsi:type="dcterms:W3CDTF">2022-10-25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